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DDE8" w14:textId="77777777" w:rsidR="000255D1" w:rsidRDefault="009B3318" w:rsidP="000255D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14:paraId="1B5DEDCB" w14:textId="77777777"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14:paraId="7D78366C" w14:textId="77777777"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07CCB77D" w14:textId="77777777"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14:paraId="53A7D967" w14:textId="77777777"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</w:tblGrid>
      <w:tr w:rsidR="004026F0" w:rsidRPr="00534317" w14:paraId="02FAB0BE" w14:textId="77777777" w:rsidTr="00795E53">
        <w:tc>
          <w:tcPr>
            <w:tcW w:w="2700" w:type="dxa"/>
          </w:tcPr>
          <w:p w14:paraId="694C1796" w14:textId="77777777"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2731C729" w14:textId="77777777"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14:paraId="3BB2386D" w14:textId="77777777"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14:paraId="3F2B80D8" w14:textId="77777777"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14:paraId="52EACEF2" w14:textId="77777777" w:rsidTr="00795E53">
        <w:tc>
          <w:tcPr>
            <w:tcW w:w="9889" w:type="dxa"/>
            <w:gridSpan w:val="4"/>
          </w:tcPr>
          <w:p w14:paraId="665B2D6E" w14:textId="77777777"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14:paraId="33ADE8CE" w14:textId="77777777" w:rsidTr="00795E53">
        <w:tc>
          <w:tcPr>
            <w:tcW w:w="2700" w:type="dxa"/>
          </w:tcPr>
          <w:p w14:paraId="1511FFAB" w14:textId="77777777"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14:paraId="6E8A1038" w14:textId="77777777"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14:paraId="419D3106" w14:textId="77777777"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14:paraId="466E969C" w14:textId="77777777"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1B94B9F0" w14:textId="77777777"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14:paraId="50BD92B1" w14:textId="77777777" w:rsidTr="00795E53">
        <w:tc>
          <w:tcPr>
            <w:tcW w:w="2700" w:type="dxa"/>
          </w:tcPr>
          <w:p w14:paraId="31C8FEA7" w14:textId="77777777"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06DE2204" w14:textId="77777777"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14:paraId="12CBA2A9" w14:textId="77777777"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92BF182" w14:textId="77777777"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14:paraId="15DCBFFA" w14:textId="77777777"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14:paraId="54C644FF" w14:textId="77777777" w:rsidTr="00795E53">
        <w:tc>
          <w:tcPr>
            <w:tcW w:w="2700" w:type="dxa"/>
          </w:tcPr>
          <w:p w14:paraId="13B164F9" w14:textId="77777777"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14:paraId="177B61AD" w14:textId="77777777"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14:paraId="735EECAE" w14:textId="77777777"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14:paraId="1BAAD051" w14:textId="77777777"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14:paraId="030665B5" w14:textId="77777777"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14:paraId="27787FA9" w14:textId="77777777"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14:paraId="66F5FDC4" w14:textId="77777777" w:rsidTr="00795E53">
        <w:tc>
          <w:tcPr>
            <w:tcW w:w="2700" w:type="dxa"/>
          </w:tcPr>
          <w:p w14:paraId="5551C9DF" w14:textId="77777777"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14:paraId="3DBA44AE" w14:textId="77777777"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2DE9AACB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14:paraId="7849F094" w14:textId="77777777"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479F5EDE" w14:textId="77777777"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4807434A" w14:textId="77777777"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AD4326" w14:textId="77777777"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14:paraId="675D3C31" w14:textId="77777777" w:rsidTr="00795E53">
        <w:tc>
          <w:tcPr>
            <w:tcW w:w="2700" w:type="dxa"/>
          </w:tcPr>
          <w:p w14:paraId="061536CD" w14:textId="77777777"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14:paraId="76E40DD7" w14:textId="77777777"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25F3FA3A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14:paraId="1BD34622" w14:textId="77777777"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3364FA2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14:paraId="2599C60E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14:paraId="174FD683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14:paraId="6CE527BE" w14:textId="77777777"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14:paraId="2E32A128" w14:textId="77777777"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14:paraId="4B0756A9" w14:textId="77777777" w:rsidTr="00795E53">
        <w:tc>
          <w:tcPr>
            <w:tcW w:w="2700" w:type="dxa"/>
          </w:tcPr>
          <w:p w14:paraId="7EDB1AA2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9010D7">
              <w:rPr>
                <w:sz w:val="24"/>
                <w:szCs w:val="24"/>
              </w:rPr>
              <w:t xml:space="preserve">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14:paraId="3699BC34" w14:textId="77777777"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42D5DA67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14:paraId="21286E26" w14:textId="77777777"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27165B48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14:paraId="1FB8AAD5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14:paraId="0A7E6069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14:paraId="2D454402" w14:textId="77777777"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14:paraId="554ECC7A" w14:textId="77777777"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14:paraId="532C3D08" w14:textId="77777777" w:rsidTr="00795E53">
        <w:trPr>
          <w:trHeight w:val="1060"/>
        </w:trPr>
        <w:tc>
          <w:tcPr>
            <w:tcW w:w="2700" w:type="dxa"/>
          </w:tcPr>
          <w:p w14:paraId="73947246" w14:textId="77777777"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20F0E250" w14:textId="77777777"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5426ECB4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14:paraId="7453A6D4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14:paraId="4834135E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14:paraId="10D7DCD6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14:paraId="443FAF7F" w14:textId="77777777"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3C65FD" w14:textId="77777777"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14:paraId="5A21865B" w14:textId="77777777"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14:paraId="5A5907E5" w14:textId="77777777" w:rsidTr="00795E53">
        <w:tc>
          <w:tcPr>
            <w:tcW w:w="2700" w:type="dxa"/>
          </w:tcPr>
          <w:p w14:paraId="632E2BEE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14:paraId="7D5822FF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14:paraId="3943932A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14:paraId="707175EA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4BC59309" w14:textId="77777777"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14:paraId="75A69203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14:paraId="123C83D0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14:paraId="36998CD1" w14:textId="77777777"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C07FD" w14:textId="77777777"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14:paraId="378B5B7D" w14:textId="77777777"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14:paraId="7841976F" w14:textId="77777777"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="004D3B69">
              <w:rPr>
                <w:sz w:val="24"/>
                <w:szCs w:val="24"/>
              </w:rPr>
              <w:t>–</w:t>
            </w:r>
            <w:r w:rsidR="00BA40C5">
              <w:rPr>
                <w:sz w:val="24"/>
                <w:szCs w:val="24"/>
              </w:rPr>
              <w:t xml:space="preserve"> 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14:paraId="075B730A" w14:textId="77777777" w:rsidR="004D3B69" w:rsidRPr="00FF3C42" w:rsidRDefault="00980065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14:paraId="596DC279" w14:textId="77777777" w:rsidTr="00795E53">
        <w:tc>
          <w:tcPr>
            <w:tcW w:w="2700" w:type="dxa"/>
          </w:tcPr>
          <w:p w14:paraId="2490BE0D" w14:textId="77777777"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14:paraId="5FD7B4BD" w14:textId="77777777"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14:paraId="713DA374" w14:textId="77777777"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14:paraId="64B48F73" w14:textId="77777777"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14:paraId="7DF027C8" w14:textId="77777777"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14:paraId="01333146" w14:textId="77777777"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14:paraId="23F60999" w14:textId="77777777"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14:paraId="30DAEAC8" w14:textId="77777777"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14:paraId="77BF4DD6" w14:textId="77777777" w:rsidTr="00795E53">
        <w:tc>
          <w:tcPr>
            <w:tcW w:w="2700" w:type="dxa"/>
          </w:tcPr>
          <w:p w14:paraId="62CA8CE9" w14:textId="77777777"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14:paraId="0F8CACDA" w14:textId="77777777"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22CFD162" w14:textId="77777777"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14:paraId="19A05A32" w14:textId="77777777"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14:paraId="37B0EF7B" w14:textId="77777777"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19E007D2" w14:textId="77777777"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14:paraId="4298B75D" w14:textId="77777777"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14:paraId="75EEB3AE" w14:textId="77777777" w:rsidTr="00795E53">
        <w:tc>
          <w:tcPr>
            <w:tcW w:w="2700" w:type="dxa"/>
          </w:tcPr>
          <w:p w14:paraId="011A0FE5" w14:textId="77777777"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14:paraId="5FE06F20" w14:textId="77777777"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14:paraId="4013FB8A" w14:textId="77777777"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14:paraId="59A5A510" w14:textId="77777777"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14:paraId="42BA3F0A" w14:textId="77777777"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7E112F81" w14:textId="77777777"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14:paraId="74587600" w14:textId="77777777"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0B3CDDF" w14:textId="77777777"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14:paraId="0CED9ED5" w14:textId="77777777"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14:paraId="12F31B6A" w14:textId="77777777"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14:paraId="136F5BCF" w14:textId="77777777"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14:paraId="3221C910" w14:textId="77777777"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14:paraId="552B3720" w14:textId="77777777"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14:paraId="12967756" w14:textId="77777777" w:rsidTr="00795E53">
        <w:tc>
          <w:tcPr>
            <w:tcW w:w="2700" w:type="dxa"/>
          </w:tcPr>
          <w:p w14:paraId="617015B1" w14:textId="77777777"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23FD0E54" w14:textId="77777777"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14:paraId="3E1B7CFD" w14:textId="77777777"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14:paraId="3F96D2E6" w14:textId="77777777"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82584FE" w14:textId="77777777"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14:paraId="726BCA07" w14:textId="77777777"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14:paraId="2C3272DE" w14:textId="77777777"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14:paraId="266D8019" w14:textId="77777777"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D80391" w14:textId="77777777"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0DAC43" w14:textId="77777777"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026F0" w:rsidRPr="0099479E" w14:paraId="56DFFC91" w14:textId="77777777" w:rsidTr="00795E53">
        <w:tc>
          <w:tcPr>
            <w:tcW w:w="2700" w:type="dxa"/>
          </w:tcPr>
          <w:p w14:paraId="316CCE6C" w14:textId="77777777"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14:paraId="3637D735" w14:textId="77777777"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14:paraId="1747DB28" w14:textId="77777777"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14:paraId="3AAF4B46" w14:textId="77777777"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14:paraId="71E789AE" w14:textId="77777777"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14:paraId="5A99BC77" w14:textId="77777777"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14:paraId="6103D658" w14:textId="77777777" w:rsidTr="00795E53">
        <w:tc>
          <w:tcPr>
            <w:tcW w:w="2700" w:type="dxa"/>
          </w:tcPr>
          <w:p w14:paraId="69E9309F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14:paraId="31FB3DD2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14:paraId="0E7F7703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14:paraId="4B0559C6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14:paraId="2751D6CD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09AA3019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14:paraId="61A2F47E" w14:textId="77777777" w:rsidTr="00795E53">
        <w:tc>
          <w:tcPr>
            <w:tcW w:w="2700" w:type="dxa"/>
          </w:tcPr>
          <w:p w14:paraId="6B42CEB3" w14:textId="77777777"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14:paraId="7D0095F8" w14:textId="77777777"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14:paraId="1A864F7F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14:paraId="2DA46D1E" w14:textId="77777777"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14:paraId="17FAD14C" w14:textId="77777777"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14:paraId="0C3C0955" w14:textId="77777777"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14:paraId="763EC89C" w14:textId="77777777"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14:paraId="020508A2" w14:textId="77777777" w:rsidTr="00795E53">
        <w:tc>
          <w:tcPr>
            <w:tcW w:w="2700" w:type="dxa"/>
          </w:tcPr>
          <w:p w14:paraId="438A6E4C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14:paraId="30B6425C" w14:textId="77777777"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5B1C9AB6" w14:textId="77777777"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14:paraId="73682968" w14:textId="77777777"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14:paraId="7E096D31" w14:textId="77777777"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4AAEFF17" w14:textId="77777777"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14:paraId="367CECCC" w14:textId="77777777"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14:paraId="719526F9" w14:textId="77777777"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14:paraId="29A826A4" w14:textId="77777777" w:rsidTr="00795E53">
        <w:tc>
          <w:tcPr>
            <w:tcW w:w="2700" w:type="dxa"/>
          </w:tcPr>
          <w:p w14:paraId="1628F12A" w14:textId="77777777"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3BB8A895" w14:textId="77777777"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14:paraId="3628422F" w14:textId="77777777"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14:paraId="417FC7B0" w14:textId="77777777"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14:paraId="5E1C70C5" w14:textId="77777777"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14:paraId="041F1A80" w14:textId="77777777"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38484750" w14:textId="77777777"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14:paraId="47E4A559" w14:textId="77777777"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14:paraId="4B8E4856" w14:textId="77777777" w:rsidTr="00795E53">
        <w:tc>
          <w:tcPr>
            <w:tcW w:w="2700" w:type="dxa"/>
          </w:tcPr>
          <w:p w14:paraId="32DF3D37" w14:textId="77777777"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393C4671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14:paraId="58672043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14:paraId="074D818F" w14:textId="77777777"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14:paraId="43700EE9" w14:textId="77777777"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3CF8D0D1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14:paraId="306FC967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14:paraId="32DE81B9" w14:textId="77777777" w:rsidTr="00795E53">
        <w:tc>
          <w:tcPr>
            <w:tcW w:w="2700" w:type="dxa"/>
          </w:tcPr>
          <w:p w14:paraId="2C79F5DE" w14:textId="77777777"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 w:rsidRPr="00444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14:paraId="5DDA0B55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14:paraId="10F192E0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14:paraId="1E9C4A6F" w14:textId="77777777"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14:paraId="6CE03A7F" w14:textId="77777777"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7131007C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14:paraId="7FEC9A0B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14:paraId="1801D473" w14:textId="77777777" w:rsidTr="00795E53">
        <w:tc>
          <w:tcPr>
            <w:tcW w:w="2700" w:type="dxa"/>
          </w:tcPr>
          <w:p w14:paraId="1D235513" w14:textId="77777777" w:rsidR="004026F0" w:rsidRPr="0044478B" w:rsidRDefault="00E2674B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</w:t>
              </w:r>
              <w:r w:rsidR="004026F0" w:rsidRPr="0044478B">
                <w:rPr>
                  <w:sz w:val="24"/>
                  <w:szCs w:val="24"/>
                </w:rPr>
                <w:lastRenderedPageBreak/>
                <w:t xml:space="preserve">комитета </w:t>
              </w:r>
            </w:hyperlink>
            <w:r w:rsidR="004026F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6F837C96" w14:textId="77777777"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Ивье, </w:t>
            </w:r>
          </w:p>
          <w:p w14:paraId="224F79A9" w14:textId="77777777"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14:paraId="5DFB02E9" w14:textId="77777777"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14:paraId="01AB9F88" w14:textId="77777777"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14:paraId="3013D3B0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14:paraId="03ACD206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14:paraId="35232EE7" w14:textId="77777777" w:rsidTr="00795E53">
        <w:tc>
          <w:tcPr>
            <w:tcW w:w="2700" w:type="dxa"/>
          </w:tcPr>
          <w:p w14:paraId="193FEFF5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14:paraId="44E55BFA" w14:textId="77777777"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2E0654B9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14:paraId="43ECFAF3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14:paraId="75640987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9CE644D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14:paraId="1DEA92F3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14:paraId="4B1437DD" w14:textId="77777777"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1AFECFA" w14:textId="77777777"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14:paraId="3E0B5087" w14:textId="77777777" w:rsidTr="00795E53">
        <w:tc>
          <w:tcPr>
            <w:tcW w:w="2700" w:type="dxa"/>
          </w:tcPr>
          <w:p w14:paraId="21CB25F7" w14:textId="77777777"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097C4A9A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14:paraId="0046AF92" w14:textId="77777777"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14:paraId="32CA1B4D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14:paraId="0E8639B6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14:paraId="4E60A9B9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14:paraId="6D5BF74B" w14:textId="77777777"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14:paraId="7C2AF752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14:paraId="175F0764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14:paraId="33AB51E2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14:paraId="4E711AAD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14:paraId="641934F0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14:paraId="3610D014" w14:textId="77777777"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14:paraId="1F53FDE6" w14:textId="77777777" w:rsidTr="00795E53">
        <w:tc>
          <w:tcPr>
            <w:tcW w:w="2700" w:type="dxa"/>
          </w:tcPr>
          <w:p w14:paraId="531D2CE6" w14:textId="77777777"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</w:t>
            </w:r>
            <w:r>
              <w:rPr>
                <w:sz w:val="24"/>
                <w:szCs w:val="24"/>
              </w:rPr>
              <w:t xml:space="preserve"> </w:t>
            </w:r>
            <w:r w:rsidRPr="009548D8">
              <w:rPr>
                <w:sz w:val="24"/>
                <w:szCs w:val="24"/>
              </w:rPr>
              <w:t>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215055F0" w14:textId="77777777"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14:paraId="21FD9E9F" w14:textId="77777777"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14:paraId="19BB09B6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7705DB0" w14:textId="77777777"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14:paraId="6CC70938" w14:textId="77777777"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14:paraId="2AB992D8" w14:textId="77777777"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14:paraId="2C4338B8" w14:textId="77777777"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29E3B2ED" w14:textId="77777777"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14:paraId="779A8A30" w14:textId="77777777" w:rsidTr="00795E53">
        <w:tc>
          <w:tcPr>
            <w:tcW w:w="2700" w:type="dxa"/>
          </w:tcPr>
          <w:p w14:paraId="74402530" w14:textId="77777777"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14:paraId="5BDF8AF6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14:paraId="29E2E832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14:paraId="00F27E11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71DAF29E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14:paraId="32F6CBBD" w14:textId="77777777" w:rsidTr="00795E53">
        <w:tc>
          <w:tcPr>
            <w:tcW w:w="2700" w:type="dxa"/>
          </w:tcPr>
          <w:p w14:paraId="7EB4434D" w14:textId="77777777"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6486E884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14:paraId="2693006C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14:paraId="7083FB5C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124EE73E" w14:textId="77777777"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14:paraId="780A01DF" w14:textId="77777777"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14:paraId="2AC812B1" w14:textId="77777777" w:rsidTr="00795E53">
        <w:tc>
          <w:tcPr>
            <w:tcW w:w="2700" w:type="dxa"/>
          </w:tcPr>
          <w:p w14:paraId="40F2D1B9" w14:textId="77777777"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3E648BA9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14:paraId="324EA9FD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14:paraId="0EDC0F5A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B45AB44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14:paraId="789F6480" w14:textId="77777777" w:rsidTr="00795E53">
        <w:tc>
          <w:tcPr>
            <w:tcW w:w="2700" w:type="dxa"/>
          </w:tcPr>
          <w:p w14:paraId="5881D29C" w14:textId="77777777"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0779A15D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14:paraId="60301578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14:paraId="2FB48EA3" w14:textId="77777777"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14:paraId="3CD0C839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14:paraId="309E17B6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3C007543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14:paraId="61655FDD" w14:textId="77777777" w:rsidTr="00795E53">
        <w:tc>
          <w:tcPr>
            <w:tcW w:w="2700" w:type="dxa"/>
          </w:tcPr>
          <w:p w14:paraId="15DF888D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>
              <w:rPr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3B863B0D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14:paraId="2794338C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14:paraId="7B8A42D2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2325EA4" w14:textId="77777777"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14:paraId="0429F358" w14:textId="77777777" w:rsidTr="00795E53">
        <w:tc>
          <w:tcPr>
            <w:tcW w:w="2700" w:type="dxa"/>
          </w:tcPr>
          <w:p w14:paraId="091B9A86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Новогрудский районный отдел </w:t>
            </w:r>
            <w:r w:rsidRPr="0044478B">
              <w:rPr>
                <w:sz w:val="24"/>
                <w:szCs w:val="24"/>
              </w:rPr>
              <w:lastRenderedPageBreak/>
              <w:t xml:space="preserve">Следственного комитета Республики Беларусь </w:t>
            </w:r>
          </w:p>
        </w:tc>
        <w:tc>
          <w:tcPr>
            <w:tcW w:w="2466" w:type="dxa"/>
          </w:tcPr>
          <w:p w14:paraId="0303CD1E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Новогрудок, </w:t>
            </w:r>
          </w:p>
          <w:p w14:paraId="43E0A17C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14:paraId="1B9FE49F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14:paraId="601278AF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14:paraId="3FACB202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35C7CC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14:paraId="2D3ECB7B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>8(029)1188460 круглосуточно.</w:t>
            </w:r>
          </w:p>
          <w:p w14:paraId="5D10F683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14:paraId="6ECDEEB5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14:paraId="6D4B7DE7" w14:textId="77777777"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14:paraId="4302A046" w14:textId="77777777" w:rsidTr="00795E53">
        <w:tc>
          <w:tcPr>
            <w:tcW w:w="2700" w:type="dxa"/>
          </w:tcPr>
          <w:p w14:paraId="58692426" w14:textId="77777777"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lastRenderedPageBreak/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549CB3F3" w14:textId="77777777"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14:paraId="1AB04B92" w14:textId="77777777"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14:paraId="784FCECB" w14:textId="77777777"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8BD28C6" w14:textId="77777777"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14:paraId="7BD20479" w14:textId="77777777"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14:paraId="791FDCE9" w14:textId="77777777" w:rsidTr="00795E53">
        <w:tc>
          <w:tcPr>
            <w:tcW w:w="2700" w:type="dxa"/>
          </w:tcPr>
          <w:p w14:paraId="56CB8342" w14:textId="77777777"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14:paraId="58774F0C" w14:textId="77777777"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14:paraId="7420518E" w14:textId="77777777"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14:paraId="16E59865" w14:textId="77777777"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1140C13" w14:textId="77777777"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14:paraId="77749E58" w14:textId="77777777" w:rsidTr="00795E53">
        <w:tc>
          <w:tcPr>
            <w:tcW w:w="2700" w:type="dxa"/>
          </w:tcPr>
          <w:p w14:paraId="566AD6B2" w14:textId="77777777"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5BBB6060" w14:textId="77777777"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14:paraId="3E6D2A6D" w14:textId="77777777"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14:paraId="7D01727B" w14:textId="77777777"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14:paraId="3B91E58D" w14:textId="77777777"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14:paraId="67201847" w14:textId="77777777"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14:paraId="555055A0" w14:textId="77777777"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  <w:r w:rsidRPr="00BB626E">
              <w:rPr>
                <w:sz w:val="24"/>
                <w:szCs w:val="24"/>
              </w:rPr>
              <w:t xml:space="preserve"> </w:t>
            </w:r>
          </w:p>
          <w:p w14:paraId="05F1C24E" w14:textId="77777777"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14:paraId="26B7E262" w14:textId="77777777"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14:paraId="7AD3D8A2" w14:textId="77777777" w:rsidTr="00795E53">
        <w:tc>
          <w:tcPr>
            <w:tcW w:w="2700" w:type="dxa"/>
          </w:tcPr>
          <w:p w14:paraId="4FEB8084" w14:textId="77777777"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>
              <w:rPr>
                <w:sz w:val="24"/>
                <w:szCs w:val="24"/>
              </w:rPr>
              <w:t xml:space="preserve">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14:paraId="18AE2D2F" w14:textId="77777777"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14:paraId="6D0826C2" w14:textId="77777777"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14:paraId="6CC3D3A4" w14:textId="77777777"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14:paraId="2F9B1B76" w14:textId="77777777"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14:paraId="6C795275" w14:textId="77777777"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14:paraId="055D557C" w14:textId="77777777"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14:paraId="68A516A3" w14:textId="77777777"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14:paraId="20626BF2" w14:textId="77777777"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14:paraId="493E30CD" w14:textId="77777777" w:rsidTr="00795E53">
        <w:tc>
          <w:tcPr>
            <w:tcW w:w="2700" w:type="dxa"/>
          </w:tcPr>
          <w:p w14:paraId="2C2AC81F" w14:textId="77777777"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004C1E1D" w14:textId="77777777"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14:paraId="032BF1A4" w14:textId="77777777"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47E1CF69" w14:textId="77777777"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14:paraId="3CDEC527" w14:textId="77777777"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14:paraId="6A6ABC70" w14:textId="77777777" w:rsidTr="00795E53">
        <w:tc>
          <w:tcPr>
            <w:tcW w:w="2700" w:type="dxa"/>
          </w:tcPr>
          <w:p w14:paraId="71E2F4D2" w14:textId="77777777"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14:paraId="2AD72004" w14:textId="77777777"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14:paraId="19F3F985" w14:textId="77777777"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14:paraId="3FB82268" w14:textId="77777777"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60CC760" w14:textId="77777777"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14:paraId="03496E51" w14:textId="77777777"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14:paraId="3319D4FF" w14:textId="77777777"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14:paraId="010CFDA1" w14:textId="77777777"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14:paraId="4DD0890A" w14:textId="77777777" w:rsidTr="00795E53">
        <w:tc>
          <w:tcPr>
            <w:tcW w:w="2700" w:type="dxa"/>
          </w:tcPr>
          <w:p w14:paraId="1BCC0250" w14:textId="77777777"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7C816C09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14:paraId="0C1A7F39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14:paraId="6F8F5B30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69AA2417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14:paraId="3F3776AC" w14:textId="77777777"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14:paraId="31892484" w14:textId="77777777" w:rsidTr="00795E53">
        <w:tc>
          <w:tcPr>
            <w:tcW w:w="2700" w:type="dxa"/>
          </w:tcPr>
          <w:p w14:paraId="54261554" w14:textId="77777777"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14:paraId="540D2968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14:paraId="17FA5838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14:paraId="7A172339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64AF3B77" w14:textId="77777777"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14:paraId="4EC9BD28" w14:textId="77777777" w:rsidTr="00795E53">
        <w:tc>
          <w:tcPr>
            <w:tcW w:w="2700" w:type="dxa"/>
          </w:tcPr>
          <w:p w14:paraId="754A9F16" w14:textId="77777777"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14:paraId="4AC6059A" w14:textId="77777777"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9D1D377" w14:textId="77777777"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14:paraId="71AA52FF" w14:textId="77777777"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14:paraId="2E3EE784" w14:textId="77777777"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14:paraId="3E447591" w14:textId="77777777"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14:paraId="635F0182" w14:textId="77777777"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14:paraId="26854C94" w14:textId="77777777" w:rsidTr="00795E53">
        <w:tc>
          <w:tcPr>
            <w:tcW w:w="2700" w:type="dxa"/>
          </w:tcPr>
          <w:p w14:paraId="2C6A74B5" w14:textId="77777777"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EC3B9F">
              <w:rPr>
                <w:sz w:val="24"/>
                <w:szCs w:val="24"/>
              </w:rPr>
              <w:lastRenderedPageBreak/>
              <w:t xml:space="preserve">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14:paraId="0B0C210B" w14:textId="77777777"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г. Сморгонь </w:t>
            </w:r>
          </w:p>
          <w:p w14:paraId="6B5C5BF0" w14:textId="77777777"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14:paraId="51400830" w14:textId="77777777"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2086F8F9" w14:textId="77777777"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ежедневно</w:t>
            </w:r>
          </w:p>
          <w:p w14:paraId="750A32A2" w14:textId="77777777"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14:paraId="23456A50" w14:textId="77777777"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выходные и праздничные дни  17.00- 2.00</w:t>
            </w:r>
          </w:p>
        </w:tc>
        <w:tc>
          <w:tcPr>
            <w:tcW w:w="2551" w:type="dxa"/>
          </w:tcPr>
          <w:p w14:paraId="390C4379" w14:textId="77777777"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>8(01592)24781</w:t>
            </w:r>
          </w:p>
        </w:tc>
      </w:tr>
      <w:tr w:rsidR="004026F0" w:rsidRPr="00534317" w14:paraId="1D33A6C6" w14:textId="77777777" w:rsidTr="00795E53">
        <w:tc>
          <w:tcPr>
            <w:tcW w:w="2700" w:type="dxa"/>
          </w:tcPr>
          <w:p w14:paraId="62D79883" w14:textId="77777777"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14:paraId="0402D620" w14:textId="77777777"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14:paraId="7BDD38C0" w14:textId="77777777"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14:paraId="70D7279E" w14:textId="77777777"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0917BAA2" w14:textId="77777777"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14:paraId="6E5F916C" w14:textId="77777777"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14:paraId="635ABB64" w14:textId="77777777"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14:paraId="2AD3DF8B" w14:textId="77777777"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14:paraId="653563DE" w14:textId="77777777" w:rsidTr="00795E53">
        <w:tc>
          <w:tcPr>
            <w:tcW w:w="2700" w:type="dxa"/>
          </w:tcPr>
          <w:p w14:paraId="6191B426" w14:textId="77777777"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2DB8F4D1" w14:textId="77777777"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14:paraId="2B94B5B1" w14:textId="77777777"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30B10E2" w14:textId="77777777"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14:paraId="5A936FD0" w14:textId="77777777"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14:paraId="5F4EFBA9" w14:textId="77777777" w:rsidTr="00795E53">
        <w:tc>
          <w:tcPr>
            <w:tcW w:w="2700" w:type="dxa"/>
          </w:tcPr>
          <w:p w14:paraId="4C451C4E" w14:textId="77777777"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14:paraId="125BC251" w14:textId="77777777"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14:paraId="653A5911" w14:textId="77777777"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14:paraId="0A77D17F" w14:textId="77777777"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14:paraId="31ACB354" w14:textId="77777777"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  <w:r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9686E37" w14:textId="77777777"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14:paraId="4658FF82" w14:textId="77777777"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14:paraId="0EDCB9FA" w14:textId="77777777" w:rsidTr="00795E53">
        <w:tc>
          <w:tcPr>
            <w:tcW w:w="9889" w:type="dxa"/>
            <w:gridSpan w:val="4"/>
          </w:tcPr>
          <w:p w14:paraId="74196FA3" w14:textId="77777777"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14:paraId="7F478A06" w14:textId="77777777" w:rsidTr="00795E53">
        <w:tc>
          <w:tcPr>
            <w:tcW w:w="2700" w:type="dxa"/>
          </w:tcPr>
          <w:p w14:paraId="44D765BD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14:paraId="1666ED29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14:paraId="05A50E26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14:paraId="281C6986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6509097A" w14:textId="77777777"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14:paraId="26BD7852" w14:textId="77777777"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4DBDA3F3" w14:textId="77777777"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14:paraId="437AF47C" w14:textId="77777777" w:rsidTr="00795E53">
        <w:tc>
          <w:tcPr>
            <w:tcW w:w="2700" w:type="dxa"/>
          </w:tcPr>
          <w:p w14:paraId="768705D5" w14:textId="77777777"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14:paraId="34F7ADBF" w14:textId="77777777"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14:paraId="1CD14B7C" w14:textId="77777777"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14:paraId="24499862" w14:textId="77777777"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3667B441" w14:textId="77777777"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14:paraId="7A247219" w14:textId="77777777" w:rsidTr="00795E53">
        <w:tc>
          <w:tcPr>
            <w:tcW w:w="2700" w:type="dxa"/>
          </w:tcPr>
          <w:p w14:paraId="5F020ED7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14:paraId="6D00271E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14:paraId="39E9A202" w14:textId="77777777"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14:paraId="52F90729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369480F8" w14:textId="77777777"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14:paraId="7F758F39" w14:textId="77777777" w:rsidTr="00795E53">
        <w:tc>
          <w:tcPr>
            <w:tcW w:w="2700" w:type="dxa"/>
          </w:tcPr>
          <w:p w14:paraId="633A1846" w14:textId="77777777"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14:paraId="46C2248C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100F703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14:paraId="3D10F400" w14:textId="77777777"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14:paraId="4E6D6988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14:paraId="567675D3" w14:textId="77777777"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14:paraId="1992FD51" w14:textId="77777777"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14:paraId="370CC1DA" w14:textId="77777777"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14:paraId="2F65603E" w14:textId="77777777" w:rsidTr="00795E53">
        <w:tc>
          <w:tcPr>
            <w:tcW w:w="2700" w:type="dxa"/>
            <w:vAlign w:val="center"/>
          </w:tcPr>
          <w:p w14:paraId="5C048567" w14:textId="77777777"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14:paraId="347E9876" w14:textId="77777777"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14:paraId="77ABAAC0" w14:textId="77777777"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14:paraId="0FC27752" w14:textId="77777777"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32684A19" w14:textId="77777777"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14:paraId="65EF7B98" w14:textId="77777777"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14:paraId="5BC9A44E" w14:textId="77777777" w:rsidTr="00795E53">
        <w:tc>
          <w:tcPr>
            <w:tcW w:w="2700" w:type="dxa"/>
            <w:vMerge w:val="restart"/>
          </w:tcPr>
          <w:p w14:paraId="5F2A052F" w14:textId="77777777"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14:paraId="6A15D408" w14:textId="77777777"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14:paraId="62742FB0" w14:textId="77777777"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14:paraId="1E566BA6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14:paraId="746C8AAE" w14:textId="77777777"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14:paraId="03112B14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14:paraId="44AE471A" w14:textId="77777777"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14:paraId="6CEA8A0F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14:paraId="7CBF5B94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14:paraId="54293FF7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4D87C2AB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6C43EF16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05381E73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54F4D434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14:paraId="4F7DB218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24262F71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67F6CB07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01D7C89A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14:paraId="4E37757D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40A3296F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4E795CD1" w14:textId="77777777"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14:paraId="20EAA16F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14:paraId="643FDB31" w14:textId="77777777"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14:paraId="00C8C5AA" w14:textId="77777777"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14:paraId="3153BC96" w14:textId="77777777"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14:paraId="74769850" w14:textId="77777777"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14:paraId="04BE27E5" w14:textId="77777777"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E0D2A93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14:paraId="2A270D97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14:paraId="37411892" w14:textId="77777777"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57587427" w14:textId="77777777"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14:paraId="776CD135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14:paraId="24A2E4AD" w14:textId="77777777"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14:paraId="182B9598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14:paraId="5B16AC67" w14:textId="77777777"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14:paraId="0FE0D080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14:paraId="3EAB7340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14:paraId="5271334B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14:paraId="6AF265A7" w14:textId="77777777" w:rsidTr="00795E53">
        <w:tc>
          <w:tcPr>
            <w:tcW w:w="2700" w:type="dxa"/>
            <w:vMerge/>
          </w:tcPr>
          <w:p w14:paraId="61B118EE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2163F12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14:paraId="0A7E82DD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14:paraId="326F0C49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14:paraId="6937289B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041DA538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14:paraId="0057FFD5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14:paraId="4AFE417B" w14:textId="77777777"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14:paraId="1722E0E2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19EDC2" w14:textId="77777777"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14:paraId="6DC2F308" w14:textId="77777777"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14:paraId="28B1BF3C" w14:textId="77777777" w:rsidTr="00795E53">
        <w:tc>
          <w:tcPr>
            <w:tcW w:w="2700" w:type="dxa"/>
            <w:vMerge/>
          </w:tcPr>
          <w:p w14:paraId="7032994C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02FEC86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14:paraId="2991AA85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14:paraId="544781FD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14:paraId="5652A04C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– выходной</w:t>
            </w:r>
          </w:p>
          <w:p w14:paraId="3ADC7833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C0848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14:paraId="7DD67E21" w14:textId="77777777"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14:paraId="04B1A75B" w14:textId="77777777" w:rsidTr="00795E53">
        <w:tc>
          <w:tcPr>
            <w:tcW w:w="2700" w:type="dxa"/>
            <w:vMerge/>
          </w:tcPr>
          <w:p w14:paraId="46023564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DC719F0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14:paraId="3A3AF982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14:paraId="0382CA98" w14:textId="77777777"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14:paraId="4BA2DEF1" w14:textId="77777777"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14:paraId="424FA675" w14:textId="77777777"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14:paraId="2695BDEE" w14:textId="77777777" w:rsidTr="00795E53">
        <w:tc>
          <w:tcPr>
            <w:tcW w:w="2700" w:type="dxa"/>
            <w:vMerge/>
          </w:tcPr>
          <w:p w14:paraId="2E6E0129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D2F5716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14:paraId="2C2CD4FD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14:paraId="4EF3BA43" w14:textId="77777777"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14:paraId="773D79B3" w14:textId="77777777"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14:paraId="0C72AE4F" w14:textId="77777777"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14:paraId="6389D801" w14:textId="77777777" w:rsidTr="00795E53">
        <w:trPr>
          <w:trHeight w:val="1320"/>
        </w:trPr>
        <w:tc>
          <w:tcPr>
            <w:tcW w:w="2700" w:type="dxa"/>
            <w:vMerge/>
          </w:tcPr>
          <w:p w14:paraId="59A413E6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69C407D" w14:textId="77777777"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14:paraId="3362BE66" w14:textId="77777777"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14:paraId="6E2F115D" w14:textId="77777777"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14:paraId="1EBA1379" w14:textId="77777777"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14:paraId="14DFD7EE" w14:textId="77777777" w:rsidTr="00795E53">
        <w:trPr>
          <w:trHeight w:val="870"/>
        </w:trPr>
        <w:tc>
          <w:tcPr>
            <w:tcW w:w="2700" w:type="dxa"/>
            <w:vMerge/>
          </w:tcPr>
          <w:p w14:paraId="3A309068" w14:textId="77777777"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420AACA" w14:textId="77777777"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14:paraId="2444EC63" w14:textId="77777777"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14:paraId="032D661D" w14:textId="77777777"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14:paraId="7FB31955" w14:textId="77777777"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14:paraId="024CE36C" w14:textId="77777777" w:rsidTr="00795E53">
        <w:tc>
          <w:tcPr>
            <w:tcW w:w="2700" w:type="dxa"/>
          </w:tcPr>
          <w:p w14:paraId="6A6B8E37" w14:textId="77777777"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14:paraId="3B3BBC22" w14:textId="77777777"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14:paraId="7DAD2A42" w14:textId="77777777"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14:paraId="773B11DF" w14:textId="77777777"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14:paraId="3029876E" w14:textId="77777777"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443D64B2" w14:textId="77777777"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14:paraId="746715C5" w14:textId="77777777" w:rsidTr="00795E53">
        <w:tc>
          <w:tcPr>
            <w:tcW w:w="2700" w:type="dxa"/>
          </w:tcPr>
          <w:p w14:paraId="5ABD6925" w14:textId="77777777"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14:paraId="2F779227" w14:textId="77777777"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192EA741" w14:textId="77777777"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14:paraId="2DD32E39" w14:textId="77777777"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14:paraId="19A110BC" w14:textId="77777777"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14:paraId="530BAF79" w14:textId="77777777"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0257911F" w14:textId="77777777"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14:paraId="0F289A10" w14:textId="77777777" w:rsidTr="00795E53">
        <w:tc>
          <w:tcPr>
            <w:tcW w:w="2700" w:type="dxa"/>
          </w:tcPr>
          <w:p w14:paraId="31BB19A9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14:paraId="71D432F2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14:paraId="74B363D9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14:paraId="210A7871" w14:textId="77777777"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29BB3D3A" w14:textId="77777777"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14:paraId="3FC33856" w14:textId="77777777" w:rsidTr="00795E53">
        <w:tc>
          <w:tcPr>
            <w:tcW w:w="2700" w:type="dxa"/>
          </w:tcPr>
          <w:p w14:paraId="23AB0FF0" w14:textId="77777777"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14:paraId="748F1F89" w14:textId="77777777"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14:paraId="31B9B133" w14:textId="77777777"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14:paraId="3BCFB0B1" w14:textId="77777777"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14:paraId="29BA54DD" w14:textId="77777777"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14:paraId="6C565E9A" w14:textId="77777777"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14:paraId="48781C40" w14:textId="77777777"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42E0A914" w14:textId="77777777"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14:paraId="4CAD7CF9" w14:textId="77777777" w:rsidTr="00795E53">
        <w:tc>
          <w:tcPr>
            <w:tcW w:w="2700" w:type="dxa"/>
          </w:tcPr>
          <w:p w14:paraId="3F550D70" w14:textId="77777777"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14:paraId="3CF1657E" w14:textId="77777777"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14:paraId="13CF6A84" w14:textId="77777777"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14:paraId="17361855" w14:textId="77777777"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14:paraId="11502835" w14:textId="77777777"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B233CFD" w14:textId="77777777"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14:paraId="21E7978B" w14:textId="77777777"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14:paraId="3D072961" w14:textId="77777777" w:rsidTr="00795E53">
        <w:tc>
          <w:tcPr>
            <w:tcW w:w="2700" w:type="dxa"/>
          </w:tcPr>
          <w:p w14:paraId="36A02F41" w14:textId="77777777"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14:paraId="3A419F70" w14:textId="77777777"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14:paraId="028E68D4" w14:textId="77777777"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14:paraId="2C583807" w14:textId="77777777"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14:paraId="4F6A2210" w14:textId="77777777"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14:paraId="35A98F2A" w14:textId="77777777"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14:paraId="44E5FF72" w14:textId="77777777"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14:paraId="4685934D" w14:textId="77777777"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14:paraId="0D70D77A" w14:textId="77777777"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14:paraId="5B161614" w14:textId="77777777" w:rsidTr="00795E53">
        <w:tc>
          <w:tcPr>
            <w:tcW w:w="2700" w:type="dxa"/>
          </w:tcPr>
          <w:p w14:paraId="56CB41B5" w14:textId="77777777"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14:paraId="4EA4A3EE" w14:textId="77777777"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14:paraId="1D31BFDF" w14:textId="77777777"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14:paraId="189AA2C2" w14:textId="77777777"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14:paraId="7F62B0A8" w14:textId="77777777"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0820287A" w14:textId="77777777"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14:paraId="54BD8525" w14:textId="77777777"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14:paraId="05A9B875" w14:textId="77777777"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14:paraId="0FC20737" w14:textId="77777777" w:rsidTr="00795E53">
        <w:tc>
          <w:tcPr>
            <w:tcW w:w="2700" w:type="dxa"/>
          </w:tcPr>
          <w:p w14:paraId="7959D23B" w14:textId="77777777"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14:paraId="05E320E4" w14:textId="77777777"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14:paraId="75717D40" w14:textId="77777777"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14:paraId="1DDF09D2" w14:textId="77777777"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108883A6" w14:textId="77777777"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14:paraId="602F4049" w14:textId="77777777"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14:paraId="028E9485" w14:textId="77777777" w:rsidTr="00795E53">
        <w:tc>
          <w:tcPr>
            <w:tcW w:w="2700" w:type="dxa"/>
          </w:tcPr>
          <w:p w14:paraId="219B8287" w14:textId="77777777"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14:paraId="65EB3BB3" w14:textId="77777777"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14:paraId="0C5E26E2" w14:textId="77777777"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14:paraId="13067250" w14:textId="77777777"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14:paraId="795C221A" w14:textId="77777777"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14:paraId="5E9544BE" w14:textId="77777777"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14:paraId="1F7B0C42" w14:textId="77777777"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14:paraId="4E9214A5" w14:textId="77777777"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14:paraId="552EE185" w14:textId="77777777"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8(01597)23862</w:t>
            </w:r>
          </w:p>
        </w:tc>
      </w:tr>
      <w:tr w:rsidR="004026F0" w:rsidRPr="00E2275B" w14:paraId="4540D39E" w14:textId="77777777" w:rsidTr="00795E53">
        <w:tc>
          <w:tcPr>
            <w:tcW w:w="2700" w:type="dxa"/>
          </w:tcPr>
          <w:p w14:paraId="32E466B1" w14:textId="77777777"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14:paraId="7F446CDD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14:paraId="7F1165F3" w14:textId="77777777"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14:paraId="59810B4B" w14:textId="77777777"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14:paraId="469B2B5D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14:paraId="49DB76EF" w14:textId="77777777"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14:paraId="036E9B1A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14:paraId="5C3CF99A" w14:textId="77777777" w:rsidTr="00795E53">
        <w:tc>
          <w:tcPr>
            <w:tcW w:w="2700" w:type="dxa"/>
          </w:tcPr>
          <w:p w14:paraId="63031D74" w14:textId="77777777"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14:paraId="098DC8CE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14:paraId="1F5D3C43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14:paraId="56DD9D5F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14:paraId="0EEB26D9" w14:textId="77777777"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14:paraId="6E3E046F" w14:textId="77777777"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14:paraId="74D8B350" w14:textId="77777777" w:rsidTr="00795E53">
        <w:tc>
          <w:tcPr>
            <w:tcW w:w="2700" w:type="dxa"/>
          </w:tcPr>
          <w:p w14:paraId="2A407CB6" w14:textId="77777777"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14:paraId="06FD1DF3" w14:textId="77777777"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14:paraId="37729FDC" w14:textId="77777777"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14:paraId="436B97AF" w14:textId="77777777"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14:paraId="11A6E979" w14:textId="77777777"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5772B7" w14:textId="77777777"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14:paraId="2814C2BD" w14:textId="77777777" w:rsidTr="00795E53">
        <w:tc>
          <w:tcPr>
            <w:tcW w:w="2700" w:type="dxa"/>
          </w:tcPr>
          <w:p w14:paraId="3864064A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14:paraId="70521308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14:paraId="17B1050E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14:paraId="7D1BBA55" w14:textId="77777777"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14:paraId="2BC83D53" w14:textId="77777777"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14:paraId="3BE5691A" w14:textId="77777777"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14:paraId="6AFDDD04" w14:textId="77777777"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14:paraId="64979C19" w14:textId="77777777" w:rsidTr="00795E53">
        <w:tc>
          <w:tcPr>
            <w:tcW w:w="2700" w:type="dxa"/>
          </w:tcPr>
          <w:p w14:paraId="3F7F8FDF" w14:textId="77777777"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14:paraId="1BBF353B" w14:textId="77777777"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14:paraId="1169DC66" w14:textId="77777777"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14:paraId="2538DEDE" w14:textId="77777777"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1CAABC4" w14:textId="77777777"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72C2BC3" w14:textId="77777777"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14:paraId="4F059B20" w14:textId="77777777" w:rsidTr="00795E53">
        <w:tc>
          <w:tcPr>
            <w:tcW w:w="2700" w:type="dxa"/>
          </w:tcPr>
          <w:p w14:paraId="274C5721" w14:textId="77777777"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14:paraId="36B763FB" w14:textId="77777777"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14:paraId="3483699A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14:paraId="3077157C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637FF609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14:paraId="3F0E95C1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14:paraId="2D93E8D4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14:paraId="1E57CD15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14:paraId="29635DB8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14:paraId="640F336F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14:paraId="36351020" w14:textId="77777777"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14:paraId="2CB87D8F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14:paraId="3CB599F0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14:paraId="1DDF4E80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14:paraId="1AD354D3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14:paraId="3869F1B4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14:paraId="536A5211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14:paraId="30DB418D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14:paraId="666E7CDC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14:paraId="37B8FE6E" w14:textId="77777777"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14:paraId="6BBC0DDF" w14:textId="77777777" w:rsidTr="00795E53">
        <w:tc>
          <w:tcPr>
            <w:tcW w:w="2700" w:type="dxa"/>
          </w:tcPr>
          <w:p w14:paraId="251CFA4F" w14:textId="77777777"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14:paraId="63BB80D0" w14:textId="77777777"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14:paraId="2B499CC8" w14:textId="77777777"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14:paraId="421069BE" w14:textId="77777777"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AB563A3" w14:textId="77777777"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14:paraId="46F57F72" w14:textId="77777777" w:rsidTr="00795E53">
        <w:tc>
          <w:tcPr>
            <w:tcW w:w="2700" w:type="dxa"/>
          </w:tcPr>
          <w:p w14:paraId="286D23EB" w14:textId="77777777"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14:paraId="7E07A43E" w14:textId="77777777"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14:paraId="0634CF5F" w14:textId="77777777"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14:paraId="330411E8" w14:textId="77777777"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14:paraId="3E2FB312" w14:textId="77777777"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14:paraId="498FFC37" w14:textId="77777777" w:rsidTr="00795E53">
        <w:tc>
          <w:tcPr>
            <w:tcW w:w="2700" w:type="dxa"/>
          </w:tcPr>
          <w:p w14:paraId="5327244F" w14:textId="77777777"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14:paraId="1FA8DA1F" w14:textId="77777777"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14:paraId="2BC48E8F" w14:textId="77777777"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14:paraId="2E9DDFBD" w14:textId="77777777"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14:paraId="799D1CB0" w14:textId="77777777"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14:paraId="1B6293A3" w14:textId="77777777"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FC685E5" w14:textId="77777777"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14:paraId="6E0B6613" w14:textId="77777777"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14:paraId="4657D678" w14:textId="77777777"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14:paraId="32CBA544" w14:textId="77777777"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1592)61473 </w:t>
            </w:r>
            <w:r w:rsidRPr="00CC3C43">
              <w:rPr>
                <w:sz w:val="24"/>
                <w:szCs w:val="24"/>
              </w:rPr>
              <w:t>ординаторская</w:t>
            </w:r>
          </w:p>
        </w:tc>
      </w:tr>
      <w:tr w:rsidR="004026F0" w:rsidRPr="00534317" w14:paraId="4DCB933B" w14:textId="77777777" w:rsidTr="00795E53">
        <w:trPr>
          <w:trHeight w:val="1208"/>
        </w:trPr>
        <w:tc>
          <w:tcPr>
            <w:tcW w:w="2700" w:type="dxa"/>
          </w:tcPr>
          <w:p w14:paraId="33CBB401" w14:textId="77777777"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14:paraId="28C56507" w14:textId="77777777"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14:paraId="37C18F24" w14:textId="77777777"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14:paraId="179D2A81" w14:textId="77777777"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14:paraId="037442DA" w14:textId="77777777"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14:paraId="1E354A36" w14:textId="77777777"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14:paraId="7D6CC91D" w14:textId="77777777"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14:paraId="516C5306" w14:textId="77777777"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14:paraId="43B9DFD3" w14:textId="77777777" w:rsidR="004026F0" w:rsidRPr="0050586C" w:rsidRDefault="004026F0" w:rsidP="0087773D">
            <w:pPr>
              <w:rPr>
                <w:sz w:val="24"/>
                <w:szCs w:val="24"/>
              </w:rPr>
            </w:pPr>
          </w:p>
          <w:p w14:paraId="4CCC88E7" w14:textId="77777777" w:rsidR="004026F0" w:rsidRPr="0050586C" w:rsidRDefault="004026F0" w:rsidP="0087773D">
            <w:pPr>
              <w:rPr>
                <w:sz w:val="24"/>
                <w:szCs w:val="24"/>
              </w:rPr>
            </w:pPr>
          </w:p>
          <w:p w14:paraId="5DACEB4B" w14:textId="77777777"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14:paraId="3A2B699E" w14:textId="77777777" w:rsidTr="00795E53">
        <w:tc>
          <w:tcPr>
            <w:tcW w:w="9889" w:type="dxa"/>
            <w:gridSpan w:val="4"/>
          </w:tcPr>
          <w:p w14:paraId="15DC295C" w14:textId="77777777"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14:paraId="31718667" w14:textId="77777777" w:rsidTr="00795E53">
        <w:tc>
          <w:tcPr>
            <w:tcW w:w="2700" w:type="dxa"/>
          </w:tcPr>
          <w:p w14:paraId="2E7F98E8" w14:textId="77777777"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14:paraId="7019D332" w14:textId="77777777"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14:paraId="29C819FB" w14:textId="77777777"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14:paraId="7C996C8D" w14:textId="77777777"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4E64A2C" w14:textId="77777777"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14:paraId="31B831A8" w14:textId="77777777"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14:paraId="0255D24D" w14:textId="77777777"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14:paraId="7F0E1712" w14:textId="77777777" w:rsidTr="00795E53">
        <w:tc>
          <w:tcPr>
            <w:tcW w:w="2700" w:type="dxa"/>
          </w:tcPr>
          <w:p w14:paraId="6B3DDA43" w14:textId="77777777"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14:paraId="3EEB19B3" w14:textId="77777777"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14:paraId="5C45CE74" w14:textId="77777777"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14:paraId="7D0E1D97" w14:textId="77777777"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14:paraId="219227D0" w14:textId="77777777"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14:paraId="53A6BE19" w14:textId="77777777" w:rsidTr="00795E53">
        <w:tc>
          <w:tcPr>
            <w:tcW w:w="2700" w:type="dxa"/>
          </w:tcPr>
          <w:p w14:paraId="5A981CCD" w14:textId="77777777"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14:paraId="1895C9B4" w14:textId="77777777"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14:paraId="4567C114" w14:textId="77777777"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14:paraId="3866E911" w14:textId="77777777"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14:paraId="5F0811FB" w14:textId="77777777"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14:paraId="25888D24" w14:textId="77777777" w:rsidTr="00795E53">
        <w:tc>
          <w:tcPr>
            <w:tcW w:w="2700" w:type="dxa"/>
          </w:tcPr>
          <w:p w14:paraId="3ED79ED9" w14:textId="77777777"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14:paraId="70F5B588" w14:textId="77777777"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1D422648" w14:textId="77777777"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14:paraId="0DC36603" w14:textId="77777777"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14:paraId="1C2D2A01" w14:textId="77777777"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BB12296" w14:textId="77777777"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14:paraId="7382968D" w14:textId="77777777" w:rsidTr="00795E53">
        <w:tc>
          <w:tcPr>
            <w:tcW w:w="2700" w:type="dxa"/>
          </w:tcPr>
          <w:p w14:paraId="029B5DD9" w14:textId="77777777"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14:paraId="1D6BF10D" w14:textId="77777777"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14:paraId="510B4170" w14:textId="77777777"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14:paraId="37DA3BA2" w14:textId="77777777"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14:paraId="4A2E7671" w14:textId="77777777"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14:paraId="34B5D285" w14:textId="77777777" w:rsidTr="00795E53">
        <w:tc>
          <w:tcPr>
            <w:tcW w:w="2700" w:type="dxa"/>
          </w:tcPr>
          <w:p w14:paraId="73D6A6B1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14:paraId="0CC5BDBA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14:paraId="190C51EE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14:paraId="08AFC446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14:paraId="5A09565E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343430B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366FD03E" w14:textId="77777777"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14:paraId="7A94ACCB" w14:textId="77777777"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14:paraId="4811F2B1" w14:textId="77777777" w:rsidTr="00795E53">
        <w:tc>
          <w:tcPr>
            <w:tcW w:w="2700" w:type="dxa"/>
          </w:tcPr>
          <w:p w14:paraId="3E5A0C03" w14:textId="77777777"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14:paraId="1F8BA4CF" w14:textId="77777777"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14:paraId="4B3E6B3F" w14:textId="77777777"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14:paraId="34A525C1" w14:textId="77777777"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14:paraId="3EA63D19" w14:textId="77777777"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14:paraId="0A82B5B6" w14:textId="77777777"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14:paraId="5381C17C" w14:textId="77777777"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33E89EFE" w14:textId="77777777"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14:paraId="7E285428" w14:textId="77777777"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14:paraId="6C317339" w14:textId="77777777"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14:paraId="401E32BD" w14:textId="77777777"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14:paraId="618D5F30" w14:textId="77777777"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14:paraId="0789AF2C" w14:textId="77777777"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14:paraId="75666CCE" w14:textId="77777777" w:rsidTr="00795E53">
        <w:tc>
          <w:tcPr>
            <w:tcW w:w="2700" w:type="dxa"/>
          </w:tcPr>
          <w:p w14:paraId="7398439E" w14:textId="77777777"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14:paraId="33670401" w14:textId="77777777"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14:paraId="12115ABB" w14:textId="77777777"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14:paraId="3ED26C89" w14:textId="77777777"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14:paraId="299A8AE1" w14:textId="77777777"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14:paraId="28CE9BAD" w14:textId="77777777"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19370FB2" w14:textId="77777777"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14:paraId="7061DCF4" w14:textId="77777777"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14:paraId="537782C3" w14:textId="77777777" w:rsidTr="00795E53">
        <w:tc>
          <w:tcPr>
            <w:tcW w:w="2700" w:type="dxa"/>
          </w:tcPr>
          <w:p w14:paraId="756917E3" w14:textId="77777777"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Гродненский районный социально-педагогический центр» (отделение детского социального приюта)</w:t>
            </w:r>
          </w:p>
        </w:tc>
        <w:tc>
          <w:tcPr>
            <w:tcW w:w="2466" w:type="dxa"/>
          </w:tcPr>
          <w:p w14:paraId="5BC665CF" w14:textId="77777777"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родненский район, аг. Лойки, </w:t>
            </w:r>
          </w:p>
          <w:p w14:paraId="653CAA43" w14:textId="77777777"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Центральная, д.211</w:t>
            </w:r>
          </w:p>
        </w:tc>
        <w:tc>
          <w:tcPr>
            <w:tcW w:w="2172" w:type="dxa"/>
          </w:tcPr>
          <w:p w14:paraId="635CB40A" w14:textId="77777777"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7673CC74" w14:textId="77777777"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14:paraId="670B7432" w14:textId="77777777" w:rsidTr="00795E53">
        <w:trPr>
          <w:trHeight w:val="1134"/>
        </w:trPr>
        <w:tc>
          <w:tcPr>
            <w:tcW w:w="2700" w:type="dxa"/>
            <w:vMerge w:val="restart"/>
          </w:tcPr>
          <w:p w14:paraId="2AE06029" w14:textId="77777777"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14:paraId="7CD5DF41" w14:textId="77777777"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14:paraId="33E2C311" w14:textId="77777777"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1D621FCC" w14:textId="77777777"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14:paraId="586A8690" w14:textId="77777777"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14:paraId="09B917A9" w14:textId="77777777"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14:paraId="1CCD5D9A" w14:textId="77777777"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14:paraId="0D8CA10F" w14:textId="77777777"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14:paraId="70A14F31" w14:textId="77777777" w:rsidTr="00795E53">
        <w:trPr>
          <w:trHeight w:val="593"/>
        </w:trPr>
        <w:tc>
          <w:tcPr>
            <w:tcW w:w="2700" w:type="dxa"/>
            <w:vMerge/>
          </w:tcPr>
          <w:p w14:paraId="3D758166" w14:textId="77777777"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5FF1FAB9" w14:textId="77777777"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14:paraId="612C6EC9" w14:textId="77777777"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14:paraId="00A2FE39" w14:textId="77777777"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7FF8516" w14:textId="77777777"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14:paraId="1A6E1733" w14:textId="77777777" w:rsidTr="00795E53">
        <w:tc>
          <w:tcPr>
            <w:tcW w:w="2700" w:type="dxa"/>
          </w:tcPr>
          <w:p w14:paraId="77680AF6" w14:textId="77777777"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14:paraId="6D798736" w14:textId="77777777"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14:paraId="6A450898" w14:textId="77777777"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14:paraId="7567914C" w14:textId="77777777"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14:paraId="213E07E6" w14:textId="77777777"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14:paraId="63C1BC9F" w14:textId="77777777"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14:paraId="3D2BFDAA" w14:textId="77777777" w:rsidTr="00795E53">
        <w:tc>
          <w:tcPr>
            <w:tcW w:w="2700" w:type="dxa"/>
          </w:tcPr>
          <w:p w14:paraId="0C7CC789" w14:textId="77777777"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14:paraId="29FF9B9A" w14:textId="77777777"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14:paraId="4E012BB3" w14:textId="77777777"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1DF65A2E" w14:textId="77777777"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14:paraId="0EEE5C9F" w14:textId="77777777"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6964054B" w14:textId="77777777"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14:paraId="6DCB8B10" w14:textId="77777777" w:rsidTr="00795E53">
        <w:tc>
          <w:tcPr>
            <w:tcW w:w="2700" w:type="dxa"/>
          </w:tcPr>
          <w:p w14:paraId="5BAF406B" w14:textId="77777777"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14:paraId="6D4724A8" w14:textId="77777777"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14:paraId="5D562E6D" w14:textId="77777777"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14:paraId="4E3FECEE" w14:textId="77777777"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05713E6E" w14:textId="77777777"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14:paraId="6474BEE0" w14:textId="77777777"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14:paraId="7E96BD4B" w14:textId="77777777" w:rsidTr="00795E53">
        <w:tc>
          <w:tcPr>
            <w:tcW w:w="2700" w:type="dxa"/>
          </w:tcPr>
          <w:p w14:paraId="34A2D009" w14:textId="77777777"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14:paraId="6513C069" w14:textId="77777777"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14:paraId="41C95F80" w14:textId="77777777"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14:paraId="656185CB" w14:textId="77777777"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14:paraId="6956A3D8" w14:textId="77777777"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3BD89346" w14:textId="77777777"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14:paraId="43D1477B" w14:textId="77777777" w:rsidTr="00795E53">
        <w:tc>
          <w:tcPr>
            <w:tcW w:w="2700" w:type="dxa"/>
          </w:tcPr>
          <w:p w14:paraId="77E8D06B" w14:textId="77777777"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14:paraId="3990818C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14:paraId="77C6A841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14:paraId="1B31C1FF" w14:textId="77777777"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14:paraId="5EEC1B31" w14:textId="77777777"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14:paraId="22DC128D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14:paraId="6FC06657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4322FD82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14:paraId="30643F44" w14:textId="77777777" w:rsidR="004026F0" w:rsidRPr="00166795" w:rsidRDefault="004026F0" w:rsidP="000D13F7">
            <w:pPr>
              <w:rPr>
                <w:sz w:val="24"/>
                <w:szCs w:val="24"/>
              </w:rPr>
            </w:pPr>
          </w:p>
          <w:p w14:paraId="10DBE1C8" w14:textId="77777777" w:rsidR="004026F0" w:rsidRPr="00166795" w:rsidRDefault="004026F0" w:rsidP="000D13F7">
            <w:pPr>
              <w:rPr>
                <w:sz w:val="24"/>
                <w:szCs w:val="24"/>
              </w:rPr>
            </w:pPr>
          </w:p>
          <w:p w14:paraId="5E717378" w14:textId="77777777" w:rsidR="004026F0" w:rsidRDefault="004026F0" w:rsidP="00774419">
            <w:pPr>
              <w:rPr>
                <w:sz w:val="24"/>
                <w:szCs w:val="24"/>
              </w:rPr>
            </w:pPr>
          </w:p>
          <w:p w14:paraId="4167BD2D" w14:textId="77777777"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14:paraId="3E3C4604" w14:textId="77777777" w:rsidTr="00795E53">
        <w:tc>
          <w:tcPr>
            <w:tcW w:w="2700" w:type="dxa"/>
          </w:tcPr>
          <w:p w14:paraId="4EB0153F" w14:textId="77777777"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14:paraId="542BEA60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14:paraId="33CB5292" w14:textId="77777777"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14:paraId="1A2B81E2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14:paraId="12228296" w14:textId="77777777" w:rsidR="004026F0" w:rsidRDefault="004026F0" w:rsidP="000D13F7">
            <w:pPr>
              <w:rPr>
                <w:sz w:val="24"/>
                <w:szCs w:val="24"/>
              </w:rPr>
            </w:pPr>
          </w:p>
          <w:p w14:paraId="50F872E8" w14:textId="77777777"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14:paraId="665D13E2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14:paraId="1BD0AAA2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14:paraId="2F2EC10D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14:paraId="2FB0CC0B" w14:textId="77777777"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14:paraId="2C907DF1" w14:textId="77777777"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14:paraId="03AB5DB2" w14:textId="77777777" w:rsidTr="00795E53">
        <w:tc>
          <w:tcPr>
            <w:tcW w:w="2700" w:type="dxa"/>
          </w:tcPr>
          <w:p w14:paraId="2956DB86" w14:textId="77777777"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14:paraId="043075E1" w14:textId="77777777"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14:paraId="5226F62E" w14:textId="77777777"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14:paraId="3BBF1A74" w14:textId="77777777"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14:paraId="2D66A284" w14:textId="77777777"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14:paraId="55757BA4" w14:textId="77777777"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14:paraId="17152CAE" w14:textId="77777777"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14:paraId="225FCA7B" w14:textId="77777777"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14:paraId="4FE79E29" w14:textId="77777777"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14:paraId="25B9A447" w14:textId="77777777" w:rsidTr="00795E53">
        <w:tc>
          <w:tcPr>
            <w:tcW w:w="2700" w:type="dxa"/>
          </w:tcPr>
          <w:p w14:paraId="60361E20" w14:textId="77777777"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14:paraId="172E8EC4" w14:textId="77777777"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14:paraId="7027A036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14:paraId="3B3A1B7F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14:paraId="3F3DB5EC" w14:textId="77777777"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14:paraId="3D78EFF5" w14:textId="77777777"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39A5FF2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14:paraId="345FADDE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14:paraId="559DE727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14:paraId="65B23650" w14:textId="77777777" w:rsidTr="00795E53">
        <w:tc>
          <w:tcPr>
            <w:tcW w:w="2700" w:type="dxa"/>
          </w:tcPr>
          <w:p w14:paraId="5DDFFADA" w14:textId="77777777"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14:paraId="74A76CD6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14:paraId="5607404E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14:paraId="6F3AE632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419E01A7" w14:textId="77777777"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14:paraId="1845847B" w14:textId="77777777" w:rsidTr="00795E53">
        <w:tc>
          <w:tcPr>
            <w:tcW w:w="2700" w:type="dxa"/>
          </w:tcPr>
          <w:p w14:paraId="00DA8251" w14:textId="77777777"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14:paraId="59C61C70" w14:textId="77777777"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14:paraId="203DEBAD" w14:textId="77777777"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14:paraId="02871BE0" w14:textId="77777777"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14:paraId="1445138E" w14:textId="77777777"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14:paraId="390BE463" w14:textId="77777777"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14:paraId="3BCC7373" w14:textId="77777777" w:rsidTr="00795E53">
        <w:tc>
          <w:tcPr>
            <w:tcW w:w="2700" w:type="dxa"/>
          </w:tcPr>
          <w:p w14:paraId="3DF82658" w14:textId="77777777"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14:paraId="73E3D8A1" w14:textId="77777777"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14:paraId="06FA9074" w14:textId="77777777"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14:paraId="55845E46" w14:textId="77777777"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14:paraId="52217CBE" w14:textId="77777777"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14:paraId="69BB72A4" w14:textId="77777777"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14:paraId="5729F3D0" w14:textId="77777777"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14:paraId="7F7B6486" w14:textId="77777777"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14:paraId="77D8BC17" w14:textId="77777777" w:rsidTr="00795E53">
        <w:tc>
          <w:tcPr>
            <w:tcW w:w="2700" w:type="dxa"/>
          </w:tcPr>
          <w:p w14:paraId="2D75C58A" w14:textId="77777777"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14:paraId="1A2812E8" w14:textId="77777777"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14:paraId="0E6A049C" w14:textId="77777777"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14:paraId="143F7C3D" w14:textId="77777777"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14:paraId="628DE00A" w14:textId="77777777"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14:paraId="27450C70" w14:textId="77777777" w:rsidTr="00795E53">
        <w:tc>
          <w:tcPr>
            <w:tcW w:w="2700" w:type="dxa"/>
          </w:tcPr>
          <w:p w14:paraId="50B4C41A" w14:textId="77777777"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14:paraId="41D3FC20" w14:textId="77777777"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14:paraId="7C7C39ED" w14:textId="77777777"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14:paraId="44C7454A" w14:textId="77777777"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2BB9FC07" w14:textId="77777777"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14:paraId="190671B6" w14:textId="77777777"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14:paraId="7D2A2E3F" w14:textId="77777777" w:rsidTr="00795E53">
        <w:tc>
          <w:tcPr>
            <w:tcW w:w="2700" w:type="dxa"/>
          </w:tcPr>
          <w:p w14:paraId="1EFAFCCE" w14:textId="77777777"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14:paraId="1DC135B1" w14:textId="77777777"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14:paraId="18358C63" w14:textId="77777777"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14:paraId="59577792" w14:textId="77777777"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B93126E" w14:textId="77777777"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14:paraId="2436B924" w14:textId="77777777"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14:paraId="62694FE0" w14:textId="77777777"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14:paraId="0BF44B85" w14:textId="77777777" w:rsidTr="00795E53">
        <w:tc>
          <w:tcPr>
            <w:tcW w:w="2700" w:type="dxa"/>
          </w:tcPr>
          <w:p w14:paraId="563D19FA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14:paraId="011A65AA" w14:textId="77777777"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14:paraId="6CBAD610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14:paraId="56B32391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14:paraId="31684B84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925D8A1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14:paraId="754B3921" w14:textId="77777777" w:rsidTr="00795E53">
        <w:tc>
          <w:tcPr>
            <w:tcW w:w="2700" w:type="dxa"/>
          </w:tcPr>
          <w:p w14:paraId="3601D52E" w14:textId="77777777"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14:paraId="7F5C1176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14:paraId="0A16CE36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14:paraId="27F1A84A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14:paraId="7CD1DAF9" w14:textId="77777777"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14:paraId="19CA7639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0726349D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14:paraId="5FBD1E96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14:paraId="25AF76D1" w14:textId="77777777" w:rsidTr="00795E53">
        <w:tc>
          <w:tcPr>
            <w:tcW w:w="2700" w:type="dxa"/>
          </w:tcPr>
          <w:p w14:paraId="61DBA29E" w14:textId="77777777"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14:paraId="41FA7C83" w14:textId="77777777"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14:paraId="418783C2" w14:textId="77777777"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14:paraId="06D67EF9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6DD1D399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14:paraId="4520572E" w14:textId="77777777" w:rsidTr="00795E53">
        <w:tc>
          <w:tcPr>
            <w:tcW w:w="2700" w:type="dxa"/>
          </w:tcPr>
          <w:p w14:paraId="576DE87F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14:paraId="2E7D2F4C" w14:textId="77777777"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14:paraId="138C4450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14:paraId="07257267" w14:textId="77777777"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14:paraId="42A29BE1" w14:textId="77777777"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14:paraId="7342E4FF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14:paraId="6857F7CE" w14:textId="77777777" w:rsidR="004026F0" w:rsidRPr="00E47588" w:rsidRDefault="004026F0" w:rsidP="000D13F7">
            <w:pPr>
              <w:rPr>
                <w:sz w:val="24"/>
                <w:szCs w:val="24"/>
              </w:rPr>
            </w:pPr>
          </w:p>
          <w:p w14:paraId="11CA8CB4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2849A54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14:paraId="54214030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14:paraId="1AA849B5" w14:textId="77777777"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14:paraId="7D0ECAB9" w14:textId="77777777" w:rsidTr="00795E53">
        <w:tc>
          <w:tcPr>
            <w:tcW w:w="2700" w:type="dxa"/>
          </w:tcPr>
          <w:p w14:paraId="04BD62EC" w14:textId="77777777"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14:paraId="708897BA" w14:textId="77777777"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14:paraId="4331A9EA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14:paraId="63504CD9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14:paraId="1AA10EAE" w14:textId="77777777"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2FBCE7A1" w14:textId="77777777"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14:paraId="356D4ED8" w14:textId="77777777" w:rsidTr="00795E53">
        <w:tc>
          <w:tcPr>
            <w:tcW w:w="2700" w:type="dxa"/>
          </w:tcPr>
          <w:p w14:paraId="3B842719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14:paraId="57DCC8B7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14:paraId="4C0CFE21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14:paraId="297E162D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14:paraId="65257C2F" w14:textId="77777777"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A0DFC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14:paraId="04976081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14:paraId="3E5DF42E" w14:textId="77777777"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14:paraId="24041D0E" w14:textId="77777777" w:rsidTr="00795E53">
        <w:tc>
          <w:tcPr>
            <w:tcW w:w="2700" w:type="dxa"/>
          </w:tcPr>
          <w:p w14:paraId="3D768EE8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14:paraId="08553D57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14:paraId="491EEB07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14:paraId="422B3CC4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14:paraId="0FC70126" w14:textId="77777777" w:rsidR="004026F0" w:rsidRPr="00616505" w:rsidRDefault="004026F0" w:rsidP="00B13AB9">
            <w:pPr>
              <w:rPr>
                <w:sz w:val="24"/>
                <w:szCs w:val="24"/>
              </w:rPr>
            </w:pPr>
          </w:p>
          <w:p w14:paraId="6083CF64" w14:textId="77777777"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81F32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14:paraId="2191A246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14:paraId="6B0B1A7D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14:paraId="07A9E4B1" w14:textId="77777777" w:rsidTr="00795E53">
        <w:tc>
          <w:tcPr>
            <w:tcW w:w="2700" w:type="dxa"/>
          </w:tcPr>
          <w:p w14:paraId="4CDB6E70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14:paraId="19289C0D" w14:textId="77777777"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14:paraId="45F75EA3" w14:textId="77777777"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14:paraId="3DF66ABB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14:paraId="316967C5" w14:textId="77777777"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3BEB042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  <w:r w:rsidRPr="00616505">
              <w:rPr>
                <w:sz w:val="24"/>
                <w:szCs w:val="24"/>
              </w:rPr>
              <w:t xml:space="preserve"> </w:t>
            </w:r>
          </w:p>
          <w:p w14:paraId="357C9697" w14:textId="77777777"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14:paraId="004A076A" w14:textId="77777777" w:rsidTr="00795E53">
        <w:tc>
          <w:tcPr>
            <w:tcW w:w="2700" w:type="dxa"/>
          </w:tcPr>
          <w:p w14:paraId="1BB718DE" w14:textId="77777777"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14:paraId="5A41C9D3" w14:textId="77777777"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14:paraId="28E880F1" w14:textId="77777777"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14:paraId="7AA7567E" w14:textId="77777777"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14:paraId="00AE21C7" w14:textId="77777777"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14:paraId="33528877" w14:textId="77777777"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14:paraId="016DA46C" w14:textId="77777777" w:rsidTr="00795E53">
        <w:tc>
          <w:tcPr>
            <w:tcW w:w="2700" w:type="dxa"/>
          </w:tcPr>
          <w:p w14:paraId="330B25BE" w14:textId="77777777"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14:paraId="4DB3BD02" w14:textId="77777777"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14:paraId="0366D12E" w14:textId="77777777"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14:paraId="1A738C9B" w14:textId="77777777"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14:paraId="5DE5E74E" w14:textId="77777777"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14:paraId="57E782BC" w14:textId="77777777"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8F599C" w14:textId="77777777"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sz w:val="24"/>
                <w:szCs w:val="24"/>
              </w:rPr>
              <w:t xml:space="preserve">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14:paraId="1047B749" w14:textId="77777777" w:rsidTr="00795E53">
        <w:tc>
          <w:tcPr>
            <w:tcW w:w="2700" w:type="dxa"/>
          </w:tcPr>
          <w:p w14:paraId="6649622E" w14:textId="77777777"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14:paraId="2848593A" w14:textId="77777777"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14:paraId="7A93D531" w14:textId="77777777"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14:paraId="1466B1D0" w14:textId="77777777"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14:paraId="42C03987" w14:textId="77777777"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14:paraId="636BB606" w14:textId="77777777"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14:paraId="3632F70C" w14:textId="77777777"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14:paraId="5C3C4C4B" w14:textId="77777777"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14:paraId="4C837BE7" w14:textId="77777777" w:rsidTr="00795E53">
        <w:tc>
          <w:tcPr>
            <w:tcW w:w="2700" w:type="dxa"/>
          </w:tcPr>
          <w:p w14:paraId="2A4F1D6C" w14:textId="77777777"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14:paraId="38289106" w14:textId="77777777"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14:paraId="07507663" w14:textId="77777777"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14:paraId="34DA7A53" w14:textId="77777777"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C938B22" w14:textId="77777777"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34D6E0C" w14:textId="77777777"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14:paraId="74F6ABAB" w14:textId="77777777" w:rsidTr="00795E53">
        <w:tc>
          <w:tcPr>
            <w:tcW w:w="2700" w:type="dxa"/>
          </w:tcPr>
          <w:p w14:paraId="6B3539F0" w14:textId="77777777"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14:paraId="73FCA80B" w14:textId="77777777"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14:paraId="3EC79194" w14:textId="77777777"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14:paraId="09289DAE" w14:textId="77777777"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14:paraId="7635D78D" w14:textId="77777777"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0A9B3709" w14:textId="77777777"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14:paraId="7F9AFCA7" w14:textId="77777777"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14:paraId="77DB8F32" w14:textId="77777777"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14:paraId="3D116D2C" w14:textId="77777777"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095FC23" w14:textId="77777777"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14:paraId="372AEDA8" w14:textId="77777777" w:rsidTr="00795E53">
        <w:tc>
          <w:tcPr>
            <w:tcW w:w="2700" w:type="dxa"/>
          </w:tcPr>
          <w:p w14:paraId="3624C0F9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14:paraId="3B0BE20E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C0582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14:paraId="669C1E92" w14:textId="77777777"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14:paraId="0E4DB8C9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56B6A027" w14:textId="77777777"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14:paraId="411FAF48" w14:textId="77777777" w:rsidTr="00795E53">
        <w:tc>
          <w:tcPr>
            <w:tcW w:w="2700" w:type="dxa"/>
          </w:tcPr>
          <w:p w14:paraId="04EC18AE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14:paraId="707B8C19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14:paraId="4EBA8076" w14:textId="77777777"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14:paraId="63DEFF90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14:paraId="7CFF2933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14:paraId="63DC8D53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1F26967A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14:paraId="26677A53" w14:textId="77777777"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14:paraId="6ACC77E0" w14:textId="77777777"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14:paraId="20F72675" w14:textId="77777777" w:rsidTr="00795E53">
        <w:tc>
          <w:tcPr>
            <w:tcW w:w="2700" w:type="dxa"/>
          </w:tcPr>
          <w:p w14:paraId="77942E00" w14:textId="77777777"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14:paraId="0AB5B5D5" w14:textId="77777777"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14:paraId="780D5B5B" w14:textId="77777777"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14:paraId="3376ADFE" w14:textId="77777777"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6AFDAD88" w14:textId="77777777"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14:paraId="6ED114A9" w14:textId="77777777" w:rsidTr="00795E53">
        <w:tc>
          <w:tcPr>
            <w:tcW w:w="2700" w:type="dxa"/>
          </w:tcPr>
          <w:p w14:paraId="448B0748" w14:textId="77777777"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14:paraId="24A33883" w14:textId="77777777"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14:paraId="24BBCDE3" w14:textId="77777777"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14:paraId="53D63E34" w14:textId="77777777"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5D1D2855" w14:textId="77777777"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14:paraId="42A11DBE" w14:textId="77777777"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14:paraId="39FEEC33" w14:textId="77777777"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14:paraId="03B822C5" w14:textId="77777777"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4A1A828F" w14:textId="77777777"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14:paraId="760F7B1E" w14:textId="77777777"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14:paraId="4AF31F90" w14:textId="77777777"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14:paraId="6C0EC647" w14:textId="77777777"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14:paraId="0DD99260" w14:textId="77777777"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14:paraId="6AEB6100" w14:textId="77777777" w:rsidTr="00795E53">
        <w:tc>
          <w:tcPr>
            <w:tcW w:w="2700" w:type="dxa"/>
          </w:tcPr>
          <w:p w14:paraId="6612828A" w14:textId="77777777"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14:paraId="6F26DEBE" w14:textId="77777777"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14:paraId="413C0D78" w14:textId="77777777"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37DD848B" w14:textId="77777777"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14:paraId="48329B11" w14:textId="77777777"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14:paraId="5873BB75" w14:textId="77777777"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14:paraId="73C9D630" w14:textId="77777777" w:rsidTr="00795E53">
        <w:tc>
          <w:tcPr>
            <w:tcW w:w="9889" w:type="dxa"/>
            <w:gridSpan w:val="4"/>
          </w:tcPr>
          <w:p w14:paraId="62F5339C" w14:textId="77777777"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14:paraId="59104052" w14:textId="77777777" w:rsidTr="00795E53">
        <w:tc>
          <w:tcPr>
            <w:tcW w:w="2700" w:type="dxa"/>
          </w:tcPr>
          <w:p w14:paraId="212AEC92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14:paraId="06C25DB5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14:paraId="699192DD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14:paraId="10BC0546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14:paraId="182311DE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14:paraId="14713769" w14:textId="77777777"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3.30</w:t>
            </w:r>
          </w:p>
        </w:tc>
        <w:tc>
          <w:tcPr>
            <w:tcW w:w="2551" w:type="dxa"/>
          </w:tcPr>
          <w:p w14:paraId="56676EBE" w14:textId="77777777"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534317" w14:paraId="6D39BA75" w14:textId="77777777" w:rsidTr="00795E53">
        <w:tc>
          <w:tcPr>
            <w:tcW w:w="2700" w:type="dxa"/>
          </w:tcPr>
          <w:p w14:paraId="5F8066B3" w14:textId="77777777"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14:paraId="5BF0C3DB" w14:textId="77777777"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14:paraId="3E9698CD" w14:textId="77777777"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14:paraId="3270CE0F" w14:textId="77777777"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14:paraId="2C9DEA45" w14:textId="77777777"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14:paraId="41312438" w14:textId="77777777"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47594E" w14:textId="77777777"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14:paraId="5EDF8EFD" w14:textId="77777777" w:rsidTr="00795E53">
        <w:tc>
          <w:tcPr>
            <w:tcW w:w="2700" w:type="dxa"/>
          </w:tcPr>
          <w:p w14:paraId="5AB31263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14:paraId="22D551C8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14:paraId="6CAF3C1F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14:paraId="19A262A2" w14:textId="77777777"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14:paraId="05AE8D96" w14:textId="77777777"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14:paraId="147A77D4" w14:textId="77777777"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3953CCAB" w14:textId="77777777"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14:paraId="3DDF72AF" w14:textId="77777777" w:rsidTr="00795E53">
        <w:tc>
          <w:tcPr>
            <w:tcW w:w="2700" w:type="dxa"/>
          </w:tcPr>
          <w:p w14:paraId="417D7C11" w14:textId="77777777"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14:paraId="060D7132" w14:textId="77777777"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14:paraId="4CBC368C" w14:textId="77777777"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6B857937" w14:textId="77777777"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14:paraId="7A882372" w14:textId="77777777"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53C4BEFB" w14:textId="77777777"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14:paraId="78179518" w14:textId="77777777" w:rsidTr="00795E53">
        <w:tc>
          <w:tcPr>
            <w:tcW w:w="2700" w:type="dxa"/>
          </w:tcPr>
          <w:p w14:paraId="403F72B3" w14:textId="77777777"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14:paraId="5D200FAC" w14:textId="77777777"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14:paraId="320620BD" w14:textId="77777777"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14:paraId="3022B1AD" w14:textId="77777777"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14:paraId="3E070A79" w14:textId="77777777"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14:paraId="2F298885" w14:textId="77777777"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67671182" w14:textId="77777777"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14:paraId="3DA6E9C4" w14:textId="77777777" w:rsidTr="00795E53">
        <w:tc>
          <w:tcPr>
            <w:tcW w:w="2700" w:type="dxa"/>
          </w:tcPr>
          <w:p w14:paraId="3BBFB700" w14:textId="77777777"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14:paraId="44DC4973" w14:textId="77777777"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51FAA16F" w14:textId="77777777"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14:paraId="1710054E" w14:textId="77777777"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14:paraId="5CA83CFA" w14:textId="77777777"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14:paraId="3D383323" w14:textId="77777777"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300EAA45" w14:textId="77777777"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14:paraId="02AC1534" w14:textId="77777777" w:rsidTr="00795E53">
        <w:tc>
          <w:tcPr>
            <w:tcW w:w="2700" w:type="dxa"/>
          </w:tcPr>
          <w:p w14:paraId="4762CFBB" w14:textId="77777777"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14:paraId="34C8165F" w14:textId="77777777"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7B0F0164" w14:textId="77777777"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14:paraId="09B55317" w14:textId="77777777"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14:paraId="0C415347" w14:textId="77777777"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14:paraId="41248DEE" w14:textId="77777777"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65B3B6" w14:textId="77777777"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14:paraId="54881FA8" w14:textId="77777777" w:rsidTr="00795E53">
        <w:tc>
          <w:tcPr>
            <w:tcW w:w="2700" w:type="dxa"/>
            <w:hideMark/>
          </w:tcPr>
          <w:p w14:paraId="1EB61554" w14:textId="77777777"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14:paraId="4A5CFC27" w14:textId="77777777"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14:paraId="6C423D55" w14:textId="77777777"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14:paraId="4437C590" w14:textId="77777777"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14:paraId="2AA2FD81" w14:textId="77777777"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14:paraId="49E40FAF" w14:textId="77777777"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14:paraId="4D3A93E6" w14:textId="77777777"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8CAE6" w14:textId="77777777"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14:paraId="129CCC6C" w14:textId="77777777"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14:paraId="245B102C" w14:textId="77777777"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14:paraId="3BFCF72C" w14:textId="77777777" w:rsidTr="00795E53">
        <w:tc>
          <w:tcPr>
            <w:tcW w:w="2700" w:type="dxa"/>
          </w:tcPr>
          <w:p w14:paraId="0533484D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14:paraId="1B696467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14:paraId="353D8043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14:paraId="136E50B3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14:paraId="0A1AAC03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C459F6B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14:paraId="5601ABC7" w14:textId="77777777"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14:paraId="1927DE51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14:paraId="298887EB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5D30893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14:paraId="346ED98D" w14:textId="77777777" w:rsidTr="00795E53">
        <w:tc>
          <w:tcPr>
            <w:tcW w:w="2700" w:type="dxa"/>
            <w:vAlign w:val="center"/>
          </w:tcPr>
          <w:p w14:paraId="72A331EA" w14:textId="77777777"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14:paraId="79BEE387" w14:textId="77777777"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14:paraId="2B2BA642" w14:textId="77777777"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14:paraId="44960153" w14:textId="77777777"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9BDB4B4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14:paraId="0DCA3848" w14:textId="77777777"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14:paraId="21DDE24C" w14:textId="77777777"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14:paraId="583F43AB" w14:textId="77777777"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14:paraId="0E13CA98" w14:textId="77777777"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14:paraId="284FEA09" w14:textId="77777777"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1CD21352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14:paraId="423BDF2B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14:paraId="0DED5F2C" w14:textId="77777777"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14:paraId="6668D9B3" w14:textId="77777777"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14:paraId="5F748323" w14:textId="77777777"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14:paraId="13D7D120" w14:textId="77777777"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14:paraId="597E7252" w14:textId="77777777"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14:paraId="62F48862" w14:textId="77777777"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14:paraId="5A20F436" w14:textId="77777777"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14:paraId="3D45A8F0" w14:textId="77777777"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14:paraId="13513968" w14:textId="77777777" w:rsidTr="00795E53">
        <w:tc>
          <w:tcPr>
            <w:tcW w:w="2700" w:type="dxa"/>
          </w:tcPr>
          <w:p w14:paraId="1B9CD250" w14:textId="77777777"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14:paraId="6A3D039A" w14:textId="77777777"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14:paraId="41C02228" w14:textId="77777777"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14:paraId="02EB3200" w14:textId="77777777"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13E9D8D5" w14:textId="77777777"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14:paraId="0D302B04" w14:textId="77777777"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14:paraId="0BEEF573" w14:textId="77777777"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14:paraId="694AEAB5" w14:textId="77777777"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14:paraId="7A1B08DA" w14:textId="77777777"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2F90FF" w14:textId="77777777"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14:paraId="0DDA85F1" w14:textId="77777777"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14:paraId="6AC033B1" w14:textId="77777777" w:rsidTr="00795E53">
        <w:tc>
          <w:tcPr>
            <w:tcW w:w="2700" w:type="dxa"/>
          </w:tcPr>
          <w:p w14:paraId="2E140FDE" w14:textId="77777777"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14:paraId="52B17D42" w14:textId="77777777"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14:paraId="7E1F1CFF" w14:textId="77777777"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14:paraId="0AA8628B" w14:textId="77777777"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14:paraId="78D9245E" w14:textId="77777777"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14:paraId="3D551AFE" w14:textId="77777777"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14:paraId="04F94B08" w14:textId="77777777"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14:paraId="1BD65455" w14:textId="77777777" w:rsidTr="00795E53">
        <w:tc>
          <w:tcPr>
            <w:tcW w:w="2700" w:type="dxa"/>
          </w:tcPr>
          <w:p w14:paraId="6A8BF992" w14:textId="77777777"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14:paraId="16F241F0" w14:textId="77777777"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66D85D3E" w14:textId="77777777"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14:paraId="157DF130" w14:textId="77777777"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14:paraId="1B9A73DD" w14:textId="77777777"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14:paraId="0F5BAC52" w14:textId="77777777"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14:paraId="4AEE80C2" w14:textId="77777777"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14:paraId="3ACE6A71" w14:textId="77777777"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14:paraId="5A99475D" w14:textId="77777777" w:rsidTr="00795E53">
        <w:tc>
          <w:tcPr>
            <w:tcW w:w="2700" w:type="dxa"/>
          </w:tcPr>
          <w:p w14:paraId="086E0E35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14:paraId="0123CC1E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14:paraId="555A4B9A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14:paraId="04132F56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14:paraId="6F0BB3C1" w14:textId="77777777"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14:paraId="2EFBF830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14:paraId="136D13B2" w14:textId="77777777"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14:paraId="49183B81" w14:textId="77777777" w:rsidTr="00795E53">
        <w:tc>
          <w:tcPr>
            <w:tcW w:w="2700" w:type="dxa"/>
          </w:tcPr>
          <w:p w14:paraId="4553A15D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14:paraId="346239D0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14:paraId="3750AFEA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14:paraId="2D796532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14:paraId="252C0A0E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14:paraId="258A7B3A" w14:textId="77777777"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14:paraId="4CA62621" w14:textId="77777777"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14:paraId="1D119376" w14:textId="77777777"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14:paraId="4652D6AE" w14:textId="77777777"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14:paraId="7302AF9E" w14:textId="77777777"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14:paraId="56C7D16C" w14:textId="77777777" w:rsidTr="00795E53">
        <w:tc>
          <w:tcPr>
            <w:tcW w:w="2700" w:type="dxa"/>
          </w:tcPr>
          <w:p w14:paraId="41AFAE7D" w14:textId="77777777"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14:paraId="0BC5B719" w14:textId="77777777"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14:paraId="3B0DEAB6" w14:textId="77777777"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14:paraId="1FF21D8A" w14:textId="77777777"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14:paraId="2663ED4F" w14:textId="77777777"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6293AFB0" w14:textId="77777777"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14:paraId="47291D0B" w14:textId="77777777" w:rsidTr="00795E53">
        <w:tc>
          <w:tcPr>
            <w:tcW w:w="2700" w:type="dxa"/>
          </w:tcPr>
          <w:p w14:paraId="4AB9F7F2" w14:textId="77777777"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14:paraId="5B69E557" w14:textId="77777777"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08902010" w14:textId="77777777"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14:paraId="1C2AB70B" w14:textId="77777777"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14:paraId="2DBCE170" w14:textId="77777777"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14:paraId="42214141" w14:textId="77777777"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10D143F7" w14:textId="77777777"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14:paraId="2D26A4A6" w14:textId="77777777" w:rsidTr="00795E53">
        <w:tc>
          <w:tcPr>
            <w:tcW w:w="2700" w:type="dxa"/>
          </w:tcPr>
          <w:p w14:paraId="0F4BFF53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14:paraId="718EBBD6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14:paraId="0BC8F2C9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14:paraId="3716CE2E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14:paraId="00F0874B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14:paraId="2682EDC9" w14:textId="77777777"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14:paraId="07E911F0" w14:textId="77777777"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361E1F8" w14:textId="77777777"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14:paraId="1EA9567C" w14:textId="77777777" w:rsidTr="00795E53">
        <w:tc>
          <w:tcPr>
            <w:tcW w:w="2700" w:type="dxa"/>
          </w:tcPr>
          <w:p w14:paraId="3E874351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14:paraId="662E55CC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14:paraId="1A9E73B0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14:paraId="4BC8F516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14:paraId="776F3823" w14:textId="77777777"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14:paraId="00C98D2E" w14:textId="77777777"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14:paraId="4F39D7EE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14:paraId="791DA478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14:paraId="013B8130" w14:textId="77777777"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14:paraId="62D7CFFF" w14:textId="77777777"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14:paraId="0C53675F" w14:textId="77777777"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14:paraId="76B15E82" w14:textId="77777777" w:rsidR="004026F0" w:rsidRPr="004A4F6A" w:rsidRDefault="004026F0" w:rsidP="000D13F7">
            <w:pPr>
              <w:rPr>
                <w:sz w:val="24"/>
                <w:szCs w:val="24"/>
              </w:rPr>
            </w:pPr>
          </w:p>
          <w:p w14:paraId="0D838782" w14:textId="77777777" w:rsidR="004026F0" w:rsidRPr="004A4F6A" w:rsidRDefault="004026F0" w:rsidP="000D13F7">
            <w:pPr>
              <w:rPr>
                <w:sz w:val="24"/>
                <w:szCs w:val="24"/>
              </w:rPr>
            </w:pPr>
          </w:p>
          <w:p w14:paraId="09F23775" w14:textId="77777777" w:rsidR="004026F0" w:rsidRPr="004A4F6A" w:rsidRDefault="004026F0" w:rsidP="000D13F7">
            <w:pPr>
              <w:rPr>
                <w:sz w:val="24"/>
                <w:szCs w:val="24"/>
              </w:rPr>
            </w:pPr>
          </w:p>
          <w:p w14:paraId="2C4643F2" w14:textId="77777777"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14:paraId="713AB423" w14:textId="77777777" w:rsidTr="00795E53">
        <w:tc>
          <w:tcPr>
            <w:tcW w:w="2700" w:type="dxa"/>
          </w:tcPr>
          <w:p w14:paraId="61679608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14:paraId="5DF39994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14:paraId="6557B973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14:paraId="71726630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14:paraId="4CC7317A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14:paraId="10C200D8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14:paraId="7DA72B0B" w14:textId="77777777"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14:paraId="112B3744" w14:textId="77777777"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14:paraId="41F3DF54" w14:textId="77777777"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CB7920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14:paraId="6FF291C5" w14:textId="77777777"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14:paraId="47CF27E7" w14:textId="77777777"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14:paraId="04BB0484" w14:textId="77777777" w:rsidTr="00795E53">
        <w:tc>
          <w:tcPr>
            <w:tcW w:w="2700" w:type="dxa"/>
          </w:tcPr>
          <w:p w14:paraId="741DA024" w14:textId="77777777"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14:paraId="2F9587FB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14:paraId="168E6840" w14:textId="77777777"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14:paraId="70421E56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14:paraId="3392C733" w14:textId="77777777"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14:paraId="20F0B00B" w14:textId="77777777"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14:paraId="4C9E5888" w14:textId="77777777"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14:paraId="71B73EA2" w14:textId="77777777"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14:paraId="1DEAB5E7" w14:textId="77777777"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14:paraId="50512BDE" w14:textId="77777777" w:rsidR="004026F0" w:rsidRDefault="004026F0" w:rsidP="00774419">
            <w:pPr>
              <w:rPr>
                <w:sz w:val="24"/>
                <w:szCs w:val="24"/>
              </w:rPr>
            </w:pPr>
          </w:p>
          <w:p w14:paraId="550CD264" w14:textId="77777777" w:rsidR="004026F0" w:rsidRDefault="004026F0" w:rsidP="00774419">
            <w:pPr>
              <w:rPr>
                <w:sz w:val="24"/>
                <w:szCs w:val="24"/>
              </w:rPr>
            </w:pPr>
          </w:p>
          <w:p w14:paraId="67F031FF" w14:textId="77777777"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14:paraId="34EE0CF0" w14:textId="77777777" w:rsidTr="00795E53">
        <w:tc>
          <w:tcPr>
            <w:tcW w:w="2700" w:type="dxa"/>
          </w:tcPr>
          <w:p w14:paraId="15A8FF9E" w14:textId="77777777"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14:paraId="0F6304B4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14:paraId="64B8189F" w14:textId="77777777"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14:paraId="0595848D" w14:textId="77777777"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14:paraId="540AC134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14:paraId="3BA2D9A2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14:paraId="7183EB59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14:paraId="6CE8AAD1" w14:textId="77777777"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14:paraId="5BAE3ADA" w14:textId="77777777" w:rsidTr="00795E53">
        <w:tc>
          <w:tcPr>
            <w:tcW w:w="2700" w:type="dxa"/>
          </w:tcPr>
          <w:p w14:paraId="2B731427" w14:textId="77777777"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14:paraId="78D8E226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14:paraId="3368BEAC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14:paraId="5467917E" w14:textId="77777777"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14:paraId="244573C7" w14:textId="77777777"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14:paraId="17776D71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14:paraId="65DC5D50" w14:textId="77777777" w:rsidTr="00795E53">
        <w:tc>
          <w:tcPr>
            <w:tcW w:w="2700" w:type="dxa"/>
          </w:tcPr>
          <w:p w14:paraId="46149CE1" w14:textId="77777777"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14:paraId="1FD33BDB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14:paraId="05AC0B6A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14:paraId="343EA698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14:paraId="6289DAD3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14:paraId="5D9CC70A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14:paraId="628CA42C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14:paraId="48830825" w14:textId="77777777"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14:paraId="6106BCAE" w14:textId="77777777" w:rsidTr="00795E53">
        <w:tc>
          <w:tcPr>
            <w:tcW w:w="2700" w:type="dxa"/>
          </w:tcPr>
          <w:p w14:paraId="51F4B927" w14:textId="77777777"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14:paraId="346FE702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14:paraId="43FE0966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14:paraId="03BB6773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14:paraId="477C4EA4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14:paraId="06E1B556" w14:textId="77777777"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14:paraId="1BF649DC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14:paraId="527C3771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14:paraId="0267BE93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14:paraId="45BAB764" w14:textId="77777777" w:rsidTr="00795E53">
        <w:tc>
          <w:tcPr>
            <w:tcW w:w="2700" w:type="dxa"/>
          </w:tcPr>
          <w:p w14:paraId="5A8150A7" w14:textId="77777777"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14:paraId="2E0007A9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14:paraId="5232B4F0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14:paraId="7E542D28" w14:textId="77777777"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14:paraId="7E554CCA" w14:textId="77777777"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14:paraId="296FEBED" w14:textId="77777777"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14:paraId="0C7E8A32" w14:textId="77777777" w:rsidTr="00795E53">
        <w:tc>
          <w:tcPr>
            <w:tcW w:w="2700" w:type="dxa"/>
          </w:tcPr>
          <w:p w14:paraId="271A5E6E" w14:textId="77777777"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14:paraId="39A57967" w14:textId="77777777"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14:paraId="1C2F3D49" w14:textId="77777777"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14:paraId="5B4EDD54" w14:textId="77777777"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14:paraId="7B8DC81D" w14:textId="77777777"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14:paraId="0942F042" w14:textId="77777777"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14:paraId="6807C0DB" w14:textId="77777777"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14:paraId="485DEEE3" w14:textId="77777777" w:rsidTr="00795E53">
        <w:tc>
          <w:tcPr>
            <w:tcW w:w="2700" w:type="dxa"/>
          </w:tcPr>
          <w:p w14:paraId="6D886492" w14:textId="77777777"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14:paraId="24872F06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14:paraId="7123C7ED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14:paraId="04B9CBA2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14:paraId="66C5B521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14:paraId="49C2A46E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14:paraId="4B2AE9F3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14:paraId="1B95C923" w14:textId="77777777" w:rsidTr="00795E53">
        <w:tc>
          <w:tcPr>
            <w:tcW w:w="2700" w:type="dxa"/>
          </w:tcPr>
          <w:p w14:paraId="56A24B9C" w14:textId="77777777"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14:paraId="2B3B9503" w14:textId="77777777"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7D058CD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14:paraId="7EEB7999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14:paraId="2AA4ED93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14:paraId="143AF825" w14:textId="77777777"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14:paraId="354E71D1" w14:textId="77777777"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14:paraId="1D71389E" w14:textId="77777777"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14:paraId="6B0F310B" w14:textId="77777777" w:rsidTr="00795E53">
        <w:tc>
          <w:tcPr>
            <w:tcW w:w="2700" w:type="dxa"/>
          </w:tcPr>
          <w:p w14:paraId="5C51FEFB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14:paraId="50AFD706" w14:textId="77777777"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4D8D3FB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14:paraId="0D48ECA6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14:paraId="41AB5314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14:paraId="649EF7A3" w14:textId="77777777"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14:paraId="418F0C18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14:paraId="27CFD36E" w14:textId="77777777"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14:paraId="6AEEED36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14:paraId="17BDB10C" w14:textId="77777777" w:rsidTr="00795E53">
        <w:tc>
          <w:tcPr>
            <w:tcW w:w="2700" w:type="dxa"/>
          </w:tcPr>
          <w:p w14:paraId="40D959B9" w14:textId="77777777"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14:paraId="6D53E93E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14:paraId="4727E3F6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14:paraId="606138B2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14:paraId="0CC8E6D3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14:paraId="124BDE2F" w14:textId="77777777"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14:paraId="03976707" w14:textId="77777777"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14:paraId="625822A0" w14:textId="77777777"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14:paraId="6A353EF8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14:paraId="0BE55DE9" w14:textId="77777777" w:rsidTr="00795E53">
        <w:tc>
          <w:tcPr>
            <w:tcW w:w="2700" w:type="dxa"/>
          </w:tcPr>
          <w:p w14:paraId="633DE3FC" w14:textId="77777777"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14:paraId="58603773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14:paraId="7E3C2F1C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14:paraId="65E83A6F" w14:textId="77777777"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9169882" w14:textId="77777777"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14:paraId="12E56116" w14:textId="77777777"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14:paraId="04CA42C4" w14:textId="77777777"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14:paraId="5E700E67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14:paraId="3DC66DB8" w14:textId="77777777" w:rsidTr="00795E53">
        <w:trPr>
          <w:trHeight w:val="1150"/>
        </w:trPr>
        <w:tc>
          <w:tcPr>
            <w:tcW w:w="2700" w:type="dxa"/>
          </w:tcPr>
          <w:p w14:paraId="79507AF9" w14:textId="77777777"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14:paraId="1F8A9FAA" w14:textId="77777777"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41C0451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14:paraId="61DE5CCF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14:paraId="2A9B52AF" w14:textId="77777777"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14:paraId="23BFC31E" w14:textId="77777777"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14:paraId="0EAD0A94" w14:textId="77777777"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14:paraId="1F7B777B" w14:textId="77777777"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14:paraId="5EA3677F" w14:textId="77777777"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026F0" w:rsidRPr="00534317" w14:paraId="2E531AC2" w14:textId="77777777" w:rsidTr="00795E53">
        <w:tc>
          <w:tcPr>
            <w:tcW w:w="2700" w:type="dxa"/>
          </w:tcPr>
          <w:p w14:paraId="006C0BFB" w14:textId="77777777"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14:paraId="4C145162" w14:textId="77777777"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14:paraId="4282F518" w14:textId="77777777"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14:paraId="35016C84" w14:textId="77777777"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14:paraId="12ACD2C8" w14:textId="77777777"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14:paraId="0B1EF96F" w14:textId="77777777"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14:paraId="3E53C255" w14:textId="77777777"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14:paraId="7EFBD133" w14:textId="77777777" w:rsidTr="00795E53">
        <w:tc>
          <w:tcPr>
            <w:tcW w:w="2700" w:type="dxa"/>
          </w:tcPr>
          <w:p w14:paraId="45366330" w14:textId="77777777"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14:paraId="5287F2B1" w14:textId="77777777"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14:paraId="44764A5D" w14:textId="77777777"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14:paraId="090FB85E" w14:textId="77777777"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14:paraId="3B2094D0" w14:textId="77777777"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14:paraId="6BF9BEE9" w14:textId="77777777"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14:paraId="671DD832" w14:textId="77777777"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14:paraId="2D3A4A21" w14:textId="77777777" w:rsidTr="00795E53">
        <w:tc>
          <w:tcPr>
            <w:tcW w:w="2700" w:type="dxa"/>
          </w:tcPr>
          <w:p w14:paraId="1D9585F8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14:paraId="0C413910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14:paraId="3D36D69B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14:paraId="7BD3D032" w14:textId="77777777"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14:paraId="07E710D8" w14:textId="77777777"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14:paraId="467DD98D" w14:textId="77777777"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50FE112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14:paraId="42F6BC68" w14:textId="77777777" w:rsidTr="00795E53">
        <w:tc>
          <w:tcPr>
            <w:tcW w:w="2700" w:type="dxa"/>
          </w:tcPr>
          <w:p w14:paraId="303A9E9E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14:paraId="53E3E9F1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14:paraId="69929485" w14:textId="77777777"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14:paraId="3758A794" w14:textId="77777777"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14:paraId="5F21BCDE" w14:textId="77777777"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14:paraId="2C578444" w14:textId="77777777"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14:paraId="3479E298" w14:textId="77777777"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14:paraId="6F7656E1" w14:textId="77777777" w:rsidTr="00795E53">
        <w:tc>
          <w:tcPr>
            <w:tcW w:w="2700" w:type="dxa"/>
          </w:tcPr>
          <w:p w14:paraId="0EA6BDCC" w14:textId="77777777"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14:paraId="2DCBF0AF" w14:textId="77777777"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14:paraId="03DD3E8C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14:paraId="59B53396" w14:textId="77777777"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1788DA36" w14:textId="77777777"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14:paraId="7827FF7D" w14:textId="77777777"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14:paraId="31814F41" w14:textId="77777777"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14:paraId="48CA395E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14:paraId="1107B34D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14:paraId="76A14E86" w14:textId="77777777" w:rsidTr="00795E53">
        <w:tc>
          <w:tcPr>
            <w:tcW w:w="2700" w:type="dxa"/>
          </w:tcPr>
          <w:p w14:paraId="29EFE1A3" w14:textId="77777777"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14:paraId="72AFF344" w14:textId="77777777"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14:paraId="63147BBA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14:paraId="23DB6A82" w14:textId="77777777"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391D232" w14:textId="77777777"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14:paraId="7C39A140" w14:textId="77777777"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14:paraId="49EC1354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14:paraId="00AE59C2" w14:textId="77777777"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14:paraId="3BB60B98" w14:textId="77777777"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14:paraId="51E78ED3" w14:textId="77777777"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14:paraId="3B5F1A55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14:paraId="4A81F503" w14:textId="77777777"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14:paraId="460C45CC" w14:textId="77777777" w:rsidTr="00795E53">
        <w:tc>
          <w:tcPr>
            <w:tcW w:w="2700" w:type="dxa"/>
          </w:tcPr>
          <w:p w14:paraId="254E741A" w14:textId="77777777"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14:paraId="4DC8C204" w14:textId="77777777"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14:paraId="29C7F29D" w14:textId="77777777"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14:paraId="76B33EBC" w14:textId="77777777"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14:paraId="557A99FF" w14:textId="77777777"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14:paraId="5B72B476" w14:textId="77777777"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14:paraId="5A81F120" w14:textId="77777777"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14:paraId="383AD357" w14:textId="77777777" w:rsidTr="00795E53">
        <w:tc>
          <w:tcPr>
            <w:tcW w:w="2700" w:type="dxa"/>
          </w:tcPr>
          <w:p w14:paraId="5FDE6F89" w14:textId="77777777"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14:paraId="7369BF18" w14:textId="77777777"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14:paraId="3AD5043D" w14:textId="77777777"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19107034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14:paraId="26AD3EC7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14:paraId="5F4E217F" w14:textId="77777777"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14:paraId="5367F0BC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</w:t>
            </w:r>
          </w:p>
          <w:p w14:paraId="558B2FD7" w14:textId="77777777"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14:paraId="57B73940" w14:textId="77777777"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14:paraId="2B1C268A" w14:textId="77777777"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14:paraId="71FF5140" w14:textId="77777777" w:rsidR="004026F0" w:rsidRPr="006E6DC9" w:rsidRDefault="004026F0" w:rsidP="00DC0C91">
            <w:pPr>
              <w:rPr>
                <w:sz w:val="24"/>
                <w:szCs w:val="24"/>
              </w:rPr>
            </w:pPr>
          </w:p>
          <w:p w14:paraId="6ADCEB46" w14:textId="77777777"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14:paraId="5F5963D1" w14:textId="77777777" w:rsidTr="00795E53">
        <w:tc>
          <w:tcPr>
            <w:tcW w:w="2700" w:type="dxa"/>
          </w:tcPr>
          <w:p w14:paraId="43CA94A3" w14:textId="77777777"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14:paraId="4DB4F77F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14:paraId="3287AB83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14:paraId="19CB9B68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14:paraId="33159DF4" w14:textId="77777777"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14:paraId="6F9D6E91" w14:textId="77777777" w:rsidTr="00795E53">
        <w:tc>
          <w:tcPr>
            <w:tcW w:w="2700" w:type="dxa"/>
          </w:tcPr>
          <w:p w14:paraId="03574263" w14:textId="77777777"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14:paraId="459A944D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14:paraId="56381AA0" w14:textId="77777777"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14:paraId="41623EFF" w14:textId="77777777"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14:paraId="7117926D" w14:textId="77777777"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30595EFA" w14:textId="77777777"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14:paraId="62EA8B00" w14:textId="77777777" w:rsidTr="00795E53">
        <w:tc>
          <w:tcPr>
            <w:tcW w:w="2700" w:type="dxa"/>
          </w:tcPr>
          <w:p w14:paraId="05A7910A" w14:textId="77777777"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14:paraId="0873D087" w14:textId="77777777"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14:paraId="5E137EBE" w14:textId="77777777"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14:paraId="2CF2259A" w14:textId="77777777"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14:paraId="609951F8" w14:textId="77777777"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8.00-13.00, </w:t>
            </w:r>
          </w:p>
          <w:p w14:paraId="74EA8CCE" w14:textId="77777777"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528A263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8338</w:t>
            </w:r>
          </w:p>
        </w:tc>
      </w:tr>
      <w:tr w:rsidR="004026F0" w:rsidRPr="00534317" w14:paraId="252D8D3D" w14:textId="77777777" w:rsidTr="00795E53">
        <w:tc>
          <w:tcPr>
            <w:tcW w:w="2700" w:type="dxa"/>
            <w:vMerge w:val="restart"/>
          </w:tcPr>
          <w:p w14:paraId="5AE37370" w14:textId="77777777"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моргонская центральная районная больница»</w:t>
            </w:r>
          </w:p>
          <w:p w14:paraId="62D073DD" w14:textId="77777777"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1F9DFDD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14:paraId="1A0E27C9" w14:textId="77777777"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14:paraId="2C18FF4C" w14:textId="77777777"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14:paraId="5606BFB4" w14:textId="77777777"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14:paraId="5BF545F7" w14:textId="77777777"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14:paraId="6B89EBF2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14:paraId="29E73A53" w14:textId="77777777" w:rsidTr="00795E53">
        <w:tc>
          <w:tcPr>
            <w:tcW w:w="2700" w:type="dxa"/>
            <w:vMerge/>
          </w:tcPr>
          <w:p w14:paraId="5F902D68" w14:textId="77777777"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92ADD3A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14:paraId="3C75C9DF" w14:textId="77777777"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14:paraId="0DCE34A6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14:paraId="3AC68678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14:paraId="6D216BFA" w14:textId="77777777"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14:paraId="3638537A" w14:textId="77777777"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14:paraId="7CA1A33C" w14:textId="77777777" w:rsidTr="00795E53">
        <w:tc>
          <w:tcPr>
            <w:tcW w:w="2700" w:type="dxa"/>
          </w:tcPr>
          <w:p w14:paraId="26B5552D" w14:textId="77777777"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14:paraId="15915CB8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14:paraId="049EA942" w14:textId="77777777"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14:paraId="55CFF51C" w14:textId="77777777"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14:paraId="25FB0C7D" w14:textId="77777777"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14:paraId="2B1ADEAB" w14:textId="77777777"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14:paraId="40DD15FF" w14:textId="77777777"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14:paraId="55810A7A" w14:textId="77777777" w:rsidTr="00795E53">
        <w:tc>
          <w:tcPr>
            <w:tcW w:w="2700" w:type="dxa"/>
          </w:tcPr>
          <w:p w14:paraId="60003F90" w14:textId="77777777"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14:paraId="04936071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14:paraId="24E77C76" w14:textId="77777777"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14:paraId="5F9E7130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14:paraId="5C6932BA" w14:textId="77777777"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14:paraId="4ACBDFD0" w14:textId="77777777"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14:paraId="0A560B07" w14:textId="77777777"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14:paraId="21F1C491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14:paraId="530EAAEB" w14:textId="77777777"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14:paraId="74BFD4B5" w14:textId="77777777" w:rsidR="004026F0" w:rsidRPr="000762E1" w:rsidRDefault="004026F0" w:rsidP="000D13F7">
            <w:pPr>
              <w:rPr>
                <w:sz w:val="24"/>
                <w:szCs w:val="24"/>
              </w:rPr>
            </w:pPr>
          </w:p>
          <w:p w14:paraId="7E500DB3" w14:textId="77777777"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14:paraId="602A863C" w14:textId="77777777"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14:paraId="5A6C8F86" w14:textId="77777777" w:rsidR="004026F0" w:rsidRPr="000762E1" w:rsidRDefault="004026F0" w:rsidP="008972EC">
            <w:pPr>
              <w:rPr>
                <w:sz w:val="24"/>
                <w:szCs w:val="24"/>
              </w:rPr>
            </w:pPr>
          </w:p>
          <w:p w14:paraId="11CAFED2" w14:textId="77777777"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14:paraId="339E6A6C" w14:textId="77777777"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14:paraId="5F658A8C" w14:textId="77777777"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14:paraId="7562998D" w14:textId="77777777" w:rsidTr="00795E53">
        <w:tc>
          <w:tcPr>
            <w:tcW w:w="9889" w:type="dxa"/>
            <w:gridSpan w:val="4"/>
          </w:tcPr>
          <w:p w14:paraId="527BE08E" w14:textId="77777777"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14:paraId="46FD0128" w14:textId="77777777" w:rsidTr="00795E53">
        <w:trPr>
          <w:trHeight w:val="1260"/>
        </w:trPr>
        <w:tc>
          <w:tcPr>
            <w:tcW w:w="2700" w:type="dxa"/>
          </w:tcPr>
          <w:p w14:paraId="62A99AA0" w14:textId="77777777"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14:paraId="1F9DD540" w14:textId="77777777"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14:paraId="050ACC06" w14:textId="77777777"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14:paraId="0A41B882" w14:textId="77777777"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14:paraId="164FFACB" w14:textId="77777777"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14:paraId="1554EDA1" w14:textId="77777777"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14:paraId="762CEF95" w14:textId="77777777"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14:paraId="34F02CE0" w14:textId="77777777"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14:paraId="7CF6700D" w14:textId="77777777" w:rsidR="004026F0" w:rsidRDefault="00E2674B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14:paraId="1535AB65" w14:textId="77777777" w:rsidR="004026F0" w:rsidRPr="007B15D1" w:rsidRDefault="00E2674B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14:paraId="714E5E40" w14:textId="77777777" w:rsidTr="00795E53">
        <w:trPr>
          <w:trHeight w:val="836"/>
        </w:trPr>
        <w:tc>
          <w:tcPr>
            <w:tcW w:w="2700" w:type="dxa"/>
          </w:tcPr>
          <w:p w14:paraId="73222F99" w14:textId="77777777"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14:paraId="0188F925" w14:textId="77777777"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14:paraId="7ECABDF4" w14:textId="77777777"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14:paraId="42E63EB7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14:paraId="1600C847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14:paraId="370FFE72" w14:textId="77777777"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7BA12D28" w14:textId="77777777"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14:paraId="0D53EB5B" w14:textId="77777777" w:rsidTr="00795E53">
        <w:trPr>
          <w:trHeight w:val="1260"/>
        </w:trPr>
        <w:tc>
          <w:tcPr>
            <w:tcW w:w="2700" w:type="dxa"/>
          </w:tcPr>
          <w:p w14:paraId="6682ADDD" w14:textId="77777777"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14:paraId="3E54F7CA" w14:textId="77777777"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14:paraId="5CB2C790" w14:textId="77777777"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14:paraId="519ECE95" w14:textId="77777777"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14:paraId="5467F9DA" w14:textId="77777777"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33E9043A" w14:textId="77777777"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14:paraId="2E3D63BA" w14:textId="77777777" w:rsidTr="00795E53">
        <w:trPr>
          <w:trHeight w:val="982"/>
        </w:trPr>
        <w:tc>
          <w:tcPr>
            <w:tcW w:w="2700" w:type="dxa"/>
          </w:tcPr>
          <w:p w14:paraId="6778C411" w14:textId="77777777"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14:paraId="1F06C15B" w14:textId="77777777"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6134793A" w14:textId="77777777"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14:paraId="351B969D" w14:textId="77777777"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14:paraId="7E6DD821" w14:textId="77777777"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14:paraId="570954AF" w14:textId="77777777"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C02B097" w14:textId="77777777"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14:paraId="3F41AAF5" w14:textId="77777777" w:rsidTr="00795E53">
        <w:trPr>
          <w:trHeight w:val="1260"/>
        </w:trPr>
        <w:tc>
          <w:tcPr>
            <w:tcW w:w="2700" w:type="dxa"/>
          </w:tcPr>
          <w:p w14:paraId="0427AC5E" w14:textId="77777777"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14:paraId="010C44CE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14:paraId="4EB83E38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14:paraId="0D37CAB5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06830F6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14:paraId="282B117B" w14:textId="77777777"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14:paraId="174A536F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14:paraId="196F8233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E28CD5" w14:textId="77777777"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14:paraId="596C27E6" w14:textId="77777777" w:rsidTr="00795E53">
        <w:trPr>
          <w:trHeight w:val="1260"/>
        </w:trPr>
        <w:tc>
          <w:tcPr>
            <w:tcW w:w="2700" w:type="dxa"/>
            <w:vMerge w:val="restart"/>
          </w:tcPr>
          <w:p w14:paraId="55486234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14:paraId="54EC3FA1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14:paraId="0651DC0F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14:paraId="0D73D364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  <w:p w14:paraId="2F814FB0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0EDADACC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14:paraId="7D087F00" w14:textId="77777777"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14:paraId="49FD1A5C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14:paraId="0DE922E7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ECA579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14:paraId="6894FD94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14:paraId="36D102D0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  <w:p w14:paraId="0B65BC8F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  <w:p w14:paraId="58FF6901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14:paraId="0B7E97E8" w14:textId="77777777" w:rsidTr="00795E53">
        <w:trPr>
          <w:trHeight w:val="1215"/>
        </w:trPr>
        <w:tc>
          <w:tcPr>
            <w:tcW w:w="2700" w:type="dxa"/>
            <w:vMerge/>
          </w:tcPr>
          <w:p w14:paraId="254388E9" w14:textId="77777777"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2AE80AC4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14:paraId="22F1DCEB" w14:textId="77777777"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14:paraId="33B4E370" w14:textId="77777777"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14:paraId="3D85FEC7" w14:textId="77777777"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14:paraId="588BEFE2" w14:textId="77777777"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14:paraId="14F49DD0" w14:textId="77777777" w:rsidTr="00795E53">
        <w:trPr>
          <w:trHeight w:val="1215"/>
        </w:trPr>
        <w:tc>
          <w:tcPr>
            <w:tcW w:w="2700" w:type="dxa"/>
            <w:hideMark/>
          </w:tcPr>
          <w:p w14:paraId="12965ADA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14:paraId="2D28202F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14:paraId="77676D62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14:paraId="55DC3F49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14:paraId="7D74C8EE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14:paraId="044D4481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14:paraId="2349CE06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14:paraId="617188C1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14:paraId="5B984661" w14:textId="77777777"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14:paraId="7BD0D126" w14:textId="77777777"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14:paraId="26B2C74F" w14:textId="77777777" w:rsidTr="00795E53">
        <w:tc>
          <w:tcPr>
            <w:tcW w:w="2700" w:type="dxa"/>
          </w:tcPr>
          <w:p w14:paraId="0756E38C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14:paraId="2B642111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14:paraId="3B554D49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5282C7A1" w14:textId="77777777"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14:paraId="7E314AB8" w14:textId="77777777"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14:paraId="440C6FE0" w14:textId="77777777"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14:paraId="2C2CC81B" w14:textId="77777777"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14:paraId="4D058495" w14:textId="77777777"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BC1A9F" w14:textId="77777777"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14:paraId="36564571" w14:textId="77777777"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14:paraId="6EA38EF3" w14:textId="77777777" w:rsidTr="00795E53">
        <w:tc>
          <w:tcPr>
            <w:tcW w:w="2700" w:type="dxa"/>
          </w:tcPr>
          <w:p w14:paraId="3394F193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14:paraId="74046001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14:paraId="66E3EAC4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14:paraId="50B24A54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14:paraId="62DA4C49" w14:textId="77777777"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14:paraId="6BAD6934" w14:textId="77777777"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14:paraId="76A9E42D" w14:textId="77777777"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14:paraId="445E89FF" w14:textId="77777777" w:rsidTr="00795E53">
        <w:tc>
          <w:tcPr>
            <w:tcW w:w="2700" w:type="dxa"/>
          </w:tcPr>
          <w:p w14:paraId="13B0032E" w14:textId="77777777"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14:paraId="6276BBC6" w14:textId="77777777"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14:paraId="000E8063" w14:textId="77777777"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14:paraId="47600731" w14:textId="77777777"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14:paraId="4A00C99A" w14:textId="77777777"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14:paraId="1B430884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14:paraId="75AA752F" w14:textId="77777777"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14:paraId="275E85FC" w14:textId="77777777"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046DC67" w14:textId="77777777"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14:paraId="69823CAC" w14:textId="77777777"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14:paraId="74708D9E" w14:textId="77777777" w:rsidTr="00795E53">
        <w:tc>
          <w:tcPr>
            <w:tcW w:w="2700" w:type="dxa"/>
          </w:tcPr>
          <w:p w14:paraId="79E0CA9C" w14:textId="77777777"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14:paraId="3FC9ADBF" w14:textId="77777777"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14:paraId="371B4198" w14:textId="77777777"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14:paraId="2BB02974" w14:textId="77777777"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14:paraId="20331AB0" w14:textId="77777777"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14:paraId="639399B8" w14:textId="77777777"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7D0222" w14:textId="77777777"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14:paraId="46C7A778" w14:textId="77777777"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14:paraId="218FE065" w14:textId="77777777" w:rsidTr="00795E53">
        <w:tc>
          <w:tcPr>
            <w:tcW w:w="2700" w:type="dxa"/>
          </w:tcPr>
          <w:p w14:paraId="1CF5DD3D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14:paraId="1F3523EF" w14:textId="77777777"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14:paraId="54B05932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14:paraId="0C5AB70C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14:paraId="0F2CFFB5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14:paraId="4C5A8D02" w14:textId="77777777"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14:paraId="48E05FCA" w14:textId="77777777"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2C7AEF5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14:paraId="77B82C46" w14:textId="77777777" w:rsidTr="00795E53">
        <w:tc>
          <w:tcPr>
            <w:tcW w:w="2700" w:type="dxa"/>
          </w:tcPr>
          <w:p w14:paraId="27A0520B" w14:textId="77777777"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14:paraId="4C78312F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14:paraId="3A03B2F7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14:paraId="3AF56DDF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14:paraId="7484CA11" w14:textId="77777777"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14:paraId="2548E803" w14:textId="77777777"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14:paraId="78F97C0D" w14:textId="77777777"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14:paraId="1618EB12" w14:textId="77777777"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54FEDE31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3405,</w:t>
            </w:r>
          </w:p>
          <w:p w14:paraId="509ED0AC" w14:textId="77777777"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14:paraId="204FFA73" w14:textId="77777777" w:rsidTr="00795E53">
        <w:tc>
          <w:tcPr>
            <w:tcW w:w="2700" w:type="dxa"/>
          </w:tcPr>
          <w:p w14:paraId="6F8778CE" w14:textId="77777777"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14:paraId="3B326EF2" w14:textId="77777777"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14:paraId="18D71A59" w14:textId="77777777"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14:paraId="0F1A9968" w14:textId="77777777"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14:paraId="0A7BF2CA" w14:textId="77777777"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14:paraId="501DF836" w14:textId="77777777"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8C81EBD" w14:textId="77777777"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14:paraId="204CABB7" w14:textId="77777777" w:rsidTr="00795E53">
        <w:tc>
          <w:tcPr>
            <w:tcW w:w="2700" w:type="dxa"/>
          </w:tcPr>
          <w:p w14:paraId="3747D3B0" w14:textId="77777777"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14:paraId="5990CC78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14:paraId="23010704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14:paraId="7976DBBF" w14:textId="77777777"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14:paraId="5FD93089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A27E53E" w14:textId="77777777"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14:paraId="57923D76" w14:textId="77777777"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14:paraId="7FEBAC05" w14:textId="77777777" w:rsidTr="00795E53">
        <w:tc>
          <w:tcPr>
            <w:tcW w:w="2700" w:type="dxa"/>
          </w:tcPr>
          <w:p w14:paraId="386448C6" w14:textId="77777777"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14:paraId="7A489DBB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14:paraId="4ED80BEA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14:paraId="514DE8F2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14:paraId="34EE7D0F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14:paraId="3C406691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14:paraId="0DAB9269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14:paraId="0A1C6F6F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14:paraId="649B3246" w14:textId="77777777" w:rsidTr="00795E53">
        <w:tc>
          <w:tcPr>
            <w:tcW w:w="2700" w:type="dxa"/>
          </w:tcPr>
          <w:p w14:paraId="0F332C96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14:paraId="39423834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14:paraId="3C730832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14:paraId="240E2FD2" w14:textId="77777777"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14:paraId="4F4D53F8" w14:textId="77777777"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14:paraId="776AA679" w14:textId="77777777" w:rsidTr="00795E53">
        <w:tc>
          <w:tcPr>
            <w:tcW w:w="2700" w:type="dxa"/>
          </w:tcPr>
          <w:p w14:paraId="30E497D3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14:paraId="4CA13ED0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14:paraId="60F37E23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14:paraId="783AF6FA" w14:textId="77777777"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14:paraId="0921D51A" w14:textId="77777777"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71F8F8B8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14:paraId="2915DF46" w14:textId="77777777" w:rsidTr="00795E53">
        <w:tc>
          <w:tcPr>
            <w:tcW w:w="2700" w:type="dxa"/>
          </w:tcPr>
          <w:p w14:paraId="51816512" w14:textId="77777777"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14:paraId="6C0F39C7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14:paraId="1F288A1F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14:paraId="7147806E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14:paraId="5F16EC80" w14:textId="77777777"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14:paraId="0D7BE41D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4EAD871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14:paraId="207E51D3" w14:textId="77777777"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14:paraId="0345BB87" w14:textId="77777777" w:rsidTr="00795E53">
        <w:tc>
          <w:tcPr>
            <w:tcW w:w="2700" w:type="dxa"/>
          </w:tcPr>
          <w:p w14:paraId="47234F2E" w14:textId="77777777"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14:paraId="30A16DE1" w14:textId="77777777"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14:paraId="3C01263B" w14:textId="77777777"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14:paraId="132488F1" w14:textId="77777777"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14:paraId="7BA6416A" w14:textId="77777777"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14:paraId="342884BB" w14:textId="77777777"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1178D247" w14:textId="77777777"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14:paraId="6327A730" w14:textId="77777777"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14:paraId="6CABD60A" w14:textId="77777777" w:rsidTr="00795E53">
        <w:tc>
          <w:tcPr>
            <w:tcW w:w="2700" w:type="dxa"/>
          </w:tcPr>
          <w:p w14:paraId="2537CA6A" w14:textId="77777777"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14:paraId="685D09F7" w14:textId="77777777"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14:paraId="5454482F" w14:textId="77777777"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14:paraId="40620BCA" w14:textId="77777777"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14:paraId="0C6B209F" w14:textId="77777777"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14:paraId="04CF3E3F" w14:textId="77777777"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14:paraId="1D939922" w14:textId="77777777"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14:paraId="42666134" w14:textId="77777777"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14:paraId="72F89466" w14:textId="77777777" w:rsidTr="00795E53">
        <w:tc>
          <w:tcPr>
            <w:tcW w:w="2700" w:type="dxa"/>
          </w:tcPr>
          <w:p w14:paraId="173F28C8" w14:textId="77777777"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14:paraId="6D0C50E7" w14:textId="77777777"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C889C5E" w14:textId="77777777"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14:paraId="6FE36BBB" w14:textId="77777777"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14:paraId="02A8DDDF" w14:textId="77777777"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14:paraId="23546E15" w14:textId="77777777"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790FECB3" w14:textId="77777777"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14:paraId="3859895D" w14:textId="77777777" w:rsidTr="00795E53">
        <w:tc>
          <w:tcPr>
            <w:tcW w:w="2700" w:type="dxa"/>
          </w:tcPr>
          <w:p w14:paraId="4561F32F" w14:textId="77777777"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14:paraId="59BB1BBA" w14:textId="77777777"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A239D9C" w14:textId="77777777"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14:paraId="43627138" w14:textId="77777777"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14:paraId="329E3B73" w14:textId="77777777"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7B5B76E7" w14:textId="77777777"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14:paraId="7EED6ABC" w14:textId="77777777"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14:paraId="7524A102" w14:textId="77777777"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14:paraId="1941CD87" w14:textId="77777777"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14:paraId="0C767B01" w14:textId="77777777"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14:paraId="05BCCAB6" w14:textId="77777777" w:rsidTr="00795E53">
        <w:tc>
          <w:tcPr>
            <w:tcW w:w="2700" w:type="dxa"/>
          </w:tcPr>
          <w:p w14:paraId="5DF790DF" w14:textId="77777777"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14:paraId="7D7D9DEA" w14:textId="77777777"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14:paraId="57201138" w14:textId="77777777"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14:paraId="04416AE3" w14:textId="77777777"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14:paraId="5CAE3C43" w14:textId="77777777"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34AC037" w14:textId="77777777"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14:paraId="3855C086" w14:textId="77777777" w:rsidTr="00795E53">
        <w:tc>
          <w:tcPr>
            <w:tcW w:w="2700" w:type="dxa"/>
          </w:tcPr>
          <w:p w14:paraId="36B95B98" w14:textId="77777777"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14:paraId="7FFBA7E3" w14:textId="77777777"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 Сморгонь, </w:t>
            </w:r>
          </w:p>
          <w:p w14:paraId="7464AF37" w14:textId="77777777"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14:paraId="55A2C5A5" w14:textId="77777777"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14:paraId="60851DBC" w14:textId="77777777"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08.00-13.00, </w:t>
            </w:r>
          </w:p>
          <w:p w14:paraId="6DD2AA7B" w14:textId="77777777"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5E3342F" w14:textId="77777777"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2)48338</w:t>
            </w:r>
          </w:p>
        </w:tc>
      </w:tr>
      <w:tr w:rsidR="004026F0" w:rsidRPr="00442066" w14:paraId="4439063B" w14:textId="77777777" w:rsidTr="00795E53">
        <w:tc>
          <w:tcPr>
            <w:tcW w:w="2700" w:type="dxa"/>
          </w:tcPr>
          <w:p w14:paraId="4CC7992A" w14:textId="77777777"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204BBAD9" w14:textId="77777777"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14:paraId="144BE177" w14:textId="77777777"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14:paraId="3E154269" w14:textId="77777777"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14:paraId="50A1881E" w14:textId="77777777"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14:paraId="5FEFB5CC" w14:textId="77777777"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0A1E3738" w14:textId="77777777"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14:paraId="5001E020" w14:textId="77777777" w:rsidTr="00795E53">
        <w:tc>
          <w:tcPr>
            <w:tcW w:w="9889" w:type="dxa"/>
            <w:gridSpan w:val="4"/>
          </w:tcPr>
          <w:p w14:paraId="5AB0E9B0" w14:textId="77777777"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14:paraId="5E4D32EB" w14:textId="77777777" w:rsidTr="00795E53">
        <w:tc>
          <w:tcPr>
            <w:tcW w:w="2700" w:type="dxa"/>
          </w:tcPr>
          <w:p w14:paraId="730007A2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14:paraId="6331D426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14:paraId="09A4B137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14:paraId="0E2F44AE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14:paraId="466A7571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14:paraId="7D284CA9" w14:textId="77777777"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E11DCB8" w14:textId="77777777"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14:paraId="5794FA84" w14:textId="77777777" w:rsidTr="00795E53">
        <w:trPr>
          <w:trHeight w:val="1657"/>
        </w:trPr>
        <w:tc>
          <w:tcPr>
            <w:tcW w:w="2700" w:type="dxa"/>
          </w:tcPr>
          <w:p w14:paraId="52A7446D" w14:textId="77777777"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14:paraId="75F8E861" w14:textId="77777777"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14:paraId="68F7C8D2" w14:textId="77777777"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14:paraId="04E01C99" w14:textId="77777777"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14:paraId="24B5DA2C" w14:textId="77777777"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14:paraId="6F7F937D" w14:textId="77777777"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14:paraId="0C4A0385" w14:textId="77777777"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0E75C861" w14:textId="77777777"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14:paraId="01E151B0" w14:textId="77777777" w:rsidTr="00795E53">
        <w:tc>
          <w:tcPr>
            <w:tcW w:w="2700" w:type="dxa"/>
          </w:tcPr>
          <w:p w14:paraId="095B8C86" w14:textId="77777777"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14:paraId="182A99BE" w14:textId="77777777"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14:paraId="3558D62E" w14:textId="77777777"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14:paraId="2C1D797B" w14:textId="77777777"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14:paraId="01CA2433" w14:textId="77777777"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14:paraId="42DB7B10" w14:textId="77777777"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790CFA0A" w14:textId="77777777"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14:paraId="05E1B5D5" w14:textId="77777777" w:rsidTr="00795E53">
        <w:tc>
          <w:tcPr>
            <w:tcW w:w="2700" w:type="dxa"/>
          </w:tcPr>
          <w:p w14:paraId="3C0790C0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14:paraId="0948D7FE" w14:textId="77777777"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4A92E545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14:paraId="0072522D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14:paraId="3CC72E1D" w14:textId="77777777"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14:paraId="4040D6FE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284A604" w14:textId="77777777"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14:paraId="54AA4586" w14:textId="77777777" w:rsidTr="00795E53">
        <w:tc>
          <w:tcPr>
            <w:tcW w:w="2700" w:type="dxa"/>
          </w:tcPr>
          <w:p w14:paraId="3F095FB5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14:paraId="65A9667D" w14:textId="77777777"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2ECDAB0B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14:paraId="23279279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14:paraId="402AFEC1" w14:textId="77777777"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14:paraId="4C7C00F0" w14:textId="77777777"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C3CD453" w14:textId="77777777"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14:paraId="51AB1865" w14:textId="77777777" w:rsidTr="00795E53">
        <w:tc>
          <w:tcPr>
            <w:tcW w:w="2700" w:type="dxa"/>
          </w:tcPr>
          <w:p w14:paraId="233A0990" w14:textId="77777777"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14:paraId="048D91AA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14:paraId="4619CAA6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14:paraId="66801C5E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5BCD28B9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14:paraId="68A03498" w14:textId="77777777"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14:paraId="650EA0EE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14:paraId="7D40B202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F7FB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14:paraId="1A12BEAE" w14:textId="77777777" w:rsidTr="00795E53">
        <w:tc>
          <w:tcPr>
            <w:tcW w:w="2700" w:type="dxa"/>
          </w:tcPr>
          <w:p w14:paraId="2BD3CE15" w14:textId="77777777"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14:paraId="7795CAFA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14:paraId="4898C05F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14:paraId="2718D78D" w14:textId="77777777"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14:paraId="7F120A4B" w14:textId="77777777"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7221E9C9" w14:textId="77777777"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14:paraId="086E8429" w14:textId="77777777" w:rsidTr="00795E53">
        <w:trPr>
          <w:trHeight w:val="729"/>
        </w:trPr>
        <w:tc>
          <w:tcPr>
            <w:tcW w:w="2700" w:type="dxa"/>
          </w:tcPr>
          <w:p w14:paraId="5C29DA06" w14:textId="77777777"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14:paraId="4C9DF697" w14:textId="77777777"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14:paraId="6309D399" w14:textId="77777777"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14:paraId="0B077F22" w14:textId="77777777"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14:paraId="39A4FA11" w14:textId="77777777"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14:paraId="091A394B" w14:textId="77777777"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14:paraId="4E14A0ED" w14:textId="77777777"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14:paraId="15C76174" w14:textId="77777777" w:rsidTr="00795E53">
        <w:tc>
          <w:tcPr>
            <w:tcW w:w="2700" w:type="dxa"/>
          </w:tcPr>
          <w:p w14:paraId="12D0C721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14:paraId="6E73F33C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14:paraId="7147321D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14:paraId="535A8356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г. Гродно, </w:t>
            </w:r>
          </w:p>
          <w:p w14:paraId="526D5D5F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14:paraId="48A3EB44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14:paraId="53855CCE" w14:textId="77777777"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14:paraId="3E462127" w14:textId="77777777"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обеденный перерыв </w:t>
            </w:r>
          </w:p>
          <w:p w14:paraId="2372B89A" w14:textId="77777777"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14:paraId="0320A0D9" w14:textId="77777777"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8(0152)681078</w:t>
            </w:r>
          </w:p>
        </w:tc>
      </w:tr>
      <w:tr w:rsidR="004026F0" w:rsidRPr="00442066" w14:paraId="2BB0A92A" w14:textId="77777777" w:rsidTr="00795E53">
        <w:tc>
          <w:tcPr>
            <w:tcW w:w="2700" w:type="dxa"/>
          </w:tcPr>
          <w:p w14:paraId="1CF25099" w14:textId="77777777"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У </w:t>
            </w:r>
          </w:p>
          <w:p w14:paraId="170AC391" w14:textId="77777777"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14:paraId="12FD5E2E" w14:textId="77777777"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14:paraId="1D12CFA6" w14:textId="77777777"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14:paraId="75B4CAF9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33DBB116" w14:textId="77777777"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14:paraId="0E2571EF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14:paraId="4D90A89A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14:paraId="41A1006D" w14:textId="77777777"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A1F53" w14:textId="77777777"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14:paraId="4A5617EE" w14:textId="77777777" w:rsidTr="00795E53">
        <w:tc>
          <w:tcPr>
            <w:tcW w:w="2700" w:type="dxa"/>
          </w:tcPr>
          <w:p w14:paraId="33568D52" w14:textId="77777777"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14:paraId="1A784D32" w14:textId="77777777"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143638CE" w14:textId="77777777"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14:paraId="7F2DEECE" w14:textId="77777777"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14:paraId="202F48FA" w14:textId="77777777"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14:paraId="510F6746" w14:textId="77777777"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6F9DB12" w14:textId="77777777"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14:paraId="77D78D2B" w14:textId="77777777" w:rsidTr="00795E53">
        <w:tc>
          <w:tcPr>
            <w:tcW w:w="2700" w:type="dxa"/>
          </w:tcPr>
          <w:p w14:paraId="63E0EFDB" w14:textId="77777777"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14:paraId="475EA210" w14:textId="77777777"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14:paraId="147C232C" w14:textId="77777777"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14:paraId="795DFCEA" w14:textId="77777777"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14:paraId="25BC841C" w14:textId="77777777"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14:paraId="4C24FD9D" w14:textId="77777777"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14:paraId="422248E6" w14:textId="77777777"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14:paraId="385389BB" w14:textId="77777777"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14:paraId="713C32E9" w14:textId="77777777" w:rsidTr="00795E53">
        <w:tc>
          <w:tcPr>
            <w:tcW w:w="2700" w:type="dxa"/>
          </w:tcPr>
          <w:p w14:paraId="234F9A57" w14:textId="77777777"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14:paraId="3FE0CEDA" w14:textId="77777777"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14:paraId="2E6C5378" w14:textId="77777777"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14:paraId="0CCAE702" w14:textId="77777777"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14:paraId="5F0CE4FB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14:paraId="0CB9664D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14:paraId="3F9647C7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14:paraId="034C72CA" w14:textId="77777777"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14:paraId="26DC6C87" w14:textId="77777777"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14:paraId="38D5C5CC" w14:textId="77777777" w:rsidTr="00795E53">
        <w:tc>
          <w:tcPr>
            <w:tcW w:w="2700" w:type="dxa"/>
          </w:tcPr>
          <w:p w14:paraId="2D7A0A82" w14:textId="77777777"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14:paraId="3DF1EC6D" w14:textId="77777777"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14:paraId="0507EB37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14:paraId="1BD759C0" w14:textId="77777777"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14:paraId="2F9ADA24" w14:textId="77777777"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14:paraId="62AF642D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14:paraId="7DA30F06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38462F8" w14:textId="77777777"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14:paraId="54A8285B" w14:textId="77777777" w:rsidTr="00795E53">
        <w:tc>
          <w:tcPr>
            <w:tcW w:w="2700" w:type="dxa"/>
          </w:tcPr>
          <w:p w14:paraId="7C11E6C4" w14:textId="77777777"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14:paraId="55CEEE3B" w14:textId="77777777"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7E961F2D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14:paraId="60370811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14:paraId="3A3D64CB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14:paraId="605099CF" w14:textId="77777777"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14:paraId="0F2980C8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14:paraId="463E1F52" w14:textId="77777777"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8445C23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14:paraId="518F9244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14:paraId="0BEB1598" w14:textId="77777777"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14:paraId="1C57D13F" w14:textId="77777777" w:rsidTr="00795E53">
        <w:tc>
          <w:tcPr>
            <w:tcW w:w="2700" w:type="dxa"/>
          </w:tcPr>
          <w:p w14:paraId="5221177B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14:paraId="5A8E9D27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14:paraId="2C2FC859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14:paraId="4025B661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14:paraId="01D27BFC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14:paraId="02EB36BC" w14:textId="77777777"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14:paraId="149F8904" w14:textId="77777777"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7582A33" w14:textId="77777777"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14:paraId="521135D4" w14:textId="77777777" w:rsidTr="00795E53">
        <w:tc>
          <w:tcPr>
            <w:tcW w:w="2700" w:type="dxa"/>
          </w:tcPr>
          <w:p w14:paraId="700322AB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14:paraId="4355F095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14:paraId="52FB64B6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14:paraId="11537921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14:paraId="4A5AA6C1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14:paraId="12BC03B2" w14:textId="77777777"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14:paraId="51E68560" w14:textId="77777777"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397992E" w14:textId="77777777"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14:paraId="39DC435E" w14:textId="77777777"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14:paraId="46A72EFB" w14:textId="77777777" w:rsidTr="00795E53">
        <w:tc>
          <w:tcPr>
            <w:tcW w:w="2700" w:type="dxa"/>
          </w:tcPr>
          <w:p w14:paraId="794AE732" w14:textId="77777777"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14:paraId="4994598E" w14:textId="77777777"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14:paraId="5B3C881B" w14:textId="77777777"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14:paraId="3C3E66C0" w14:textId="77777777"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14:paraId="40F89FA7" w14:textId="77777777"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14:paraId="1D11A396" w14:textId="77777777"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8BD63C5" w14:textId="77777777"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14:paraId="24A951D6" w14:textId="77777777" w:rsidR="004026F0" w:rsidRPr="00C17452" w:rsidRDefault="004026F0" w:rsidP="000D13F7">
            <w:pPr>
              <w:rPr>
                <w:sz w:val="24"/>
                <w:szCs w:val="24"/>
              </w:rPr>
            </w:pPr>
          </w:p>
          <w:p w14:paraId="0EB54D58" w14:textId="77777777" w:rsidR="004026F0" w:rsidRDefault="004026F0" w:rsidP="000D13F7">
            <w:pPr>
              <w:rPr>
                <w:sz w:val="24"/>
                <w:szCs w:val="24"/>
              </w:rPr>
            </w:pPr>
          </w:p>
          <w:p w14:paraId="5C64F133" w14:textId="77777777" w:rsidR="004026F0" w:rsidRDefault="004026F0" w:rsidP="000D13F7">
            <w:pPr>
              <w:rPr>
                <w:sz w:val="24"/>
                <w:szCs w:val="24"/>
              </w:rPr>
            </w:pPr>
          </w:p>
          <w:p w14:paraId="27860F44" w14:textId="77777777" w:rsidR="004026F0" w:rsidRDefault="004026F0" w:rsidP="000D13F7">
            <w:pPr>
              <w:rPr>
                <w:sz w:val="24"/>
                <w:szCs w:val="24"/>
              </w:rPr>
            </w:pPr>
          </w:p>
          <w:p w14:paraId="5D046018" w14:textId="77777777"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14:paraId="0BE761FF" w14:textId="77777777"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14:paraId="218D3FB6" w14:textId="77777777" w:rsidTr="00795E53">
        <w:tc>
          <w:tcPr>
            <w:tcW w:w="2700" w:type="dxa"/>
          </w:tcPr>
          <w:p w14:paraId="16C227A1" w14:textId="77777777"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14:paraId="31771A2A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14:paraId="41338C75" w14:textId="77777777"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14:paraId="71A03E1E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14:paraId="2B7BE808" w14:textId="77777777"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14:paraId="4B813A5F" w14:textId="77777777"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14:paraId="37A92295" w14:textId="77777777"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14:paraId="6EA08053" w14:textId="77777777"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E67D3F6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14:paraId="103B35C0" w14:textId="77777777" w:rsidR="004026F0" w:rsidRPr="00F870AE" w:rsidRDefault="004026F0" w:rsidP="000D13F7">
            <w:pPr>
              <w:rPr>
                <w:sz w:val="24"/>
                <w:szCs w:val="24"/>
              </w:rPr>
            </w:pPr>
          </w:p>
          <w:p w14:paraId="4A89AEC3" w14:textId="77777777" w:rsidR="004026F0" w:rsidRDefault="004026F0" w:rsidP="000D13F7">
            <w:pPr>
              <w:rPr>
                <w:sz w:val="24"/>
                <w:szCs w:val="24"/>
              </w:rPr>
            </w:pPr>
          </w:p>
          <w:p w14:paraId="1F024888" w14:textId="77777777"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14:paraId="35A54D24" w14:textId="77777777"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14:paraId="18F2019C" w14:textId="77777777" w:rsidTr="00795E53">
        <w:tc>
          <w:tcPr>
            <w:tcW w:w="2700" w:type="dxa"/>
          </w:tcPr>
          <w:p w14:paraId="42D1F698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З «Зельвенская центральная</w:t>
            </w:r>
          </w:p>
          <w:p w14:paraId="0BEDF805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14:paraId="43508047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14:paraId="025600EF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14:paraId="386E7BD5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14:paraId="01917E44" w14:textId="77777777"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14:paraId="45A59FB0" w14:textId="77777777"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14:paraId="7DEC0A7C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14:paraId="635B43C3" w14:textId="77777777"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14:paraId="3F436E7A" w14:textId="77777777"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14:paraId="2153BD36" w14:textId="77777777" w:rsidTr="00795E53">
        <w:tc>
          <w:tcPr>
            <w:tcW w:w="2700" w:type="dxa"/>
          </w:tcPr>
          <w:p w14:paraId="1734757F" w14:textId="77777777"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14:paraId="528C48FA" w14:textId="77777777"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14:paraId="6AD86F5E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14:paraId="0C354D1B" w14:textId="77777777"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14:paraId="73DBC445" w14:textId="77777777"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51058580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14:paraId="5BDF51D8" w14:textId="77777777"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14:paraId="4AA02681" w14:textId="77777777" w:rsidTr="00795E53">
        <w:tc>
          <w:tcPr>
            <w:tcW w:w="2700" w:type="dxa"/>
          </w:tcPr>
          <w:p w14:paraId="248E901E" w14:textId="77777777"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14:paraId="0C3B9E07" w14:textId="77777777"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14:paraId="662A1ED3" w14:textId="77777777"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14:paraId="78ED6BE6" w14:textId="77777777"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14:paraId="4751624C" w14:textId="77777777"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14:paraId="1834CE4F" w14:textId="77777777"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3CDB783A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14:paraId="34AB6167" w14:textId="77777777" w:rsidTr="00795E53">
        <w:tc>
          <w:tcPr>
            <w:tcW w:w="2700" w:type="dxa"/>
          </w:tcPr>
          <w:p w14:paraId="7CF2101B" w14:textId="77777777"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14:paraId="6D60D591" w14:textId="77777777"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14:paraId="36EDFBF6" w14:textId="77777777"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14:paraId="62E7CF93" w14:textId="77777777"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14:paraId="721337FB" w14:textId="77777777"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6578281" w14:textId="77777777"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14:paraId="4636857A" w14:textId="77777777"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14:paraId="1A140B33" w14:textId="77777777" w:rsidTr="00795E53">
        <w:tc>
          <w:tcPr>
            <w:tcW w:w="2700" w:type="dxa"/>
          </w:tcPr>
          <w:p w14:paraId="2DC47C38" w14:textId="77777777"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14:paraId="65DE34FA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14:paraId="18A34359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14:paraId="4A5B6FB8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14:paraId="30D9BD23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14:paraId="2C39B2A5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14:paraId="3C872FFF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14:paraId="29490B20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14:paraId="723C9B05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14:paraId="12955BC2" w14:textId="77777777" w:rsidTr="00795E53">
        <w:tc>
          <w:tcPr>
            <w:tcW w:w="2700" w:type="dxa"/>
          </w:tcPr>
          <w:p w14:paraId="0DFE6B16" w14:textId="77777777"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14:paraId="745EF05F" w14:textId="77777777"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14:paraId="7938745B" w14:textId="77777777"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14:paraId="05D4AD0A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14:paraId="4AFF145A" w14:textId="77777777"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14:paraId="36BC919E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14:paraId="7B2B3AD4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14:paraId="447CCE74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  <w:r w:rsidRPr="00D0530F">
              <w:rPr>
                <w:bCs/>
                <w:sz w:val="24"/>
                <w:szCs w:val="24"/>
              </w:rPr>
              <w:t xml:space="preserve"> </w:t>
            </w:r>
          </w:p>
          <w:p w14:paraId="0309004D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14:paraId="0B5D3A61" w14:textId="77777777"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14:paraId="14451C28" w14:textId="77777777" w:rsidTr="00795E53">
        <w:tc>
          <w:tcPr>
            <w:tcW w:w="2700" w:type="dxa"/>
          </w:tcPr>
          <w:p w14:paraId="06EDD4A6" w14:textId="77777777"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14:paraId="6D038ADA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14:paraId="3BF2CBA3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14:paraId="6C7B06CD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14:paraId="46C0D777" w14:textId="77777777" w:rsidR="004026F0" w:rsidRPr="00D0530F" w:rsidRDefault="004026F0" w:rsidP="000D13F7">
            <w:pPr>
              <w:rPr>
                <w:sz w:val="24"/>
                <w:szCs w:val="24"/>
              </w:rPr>
            </w:pPr>
          </w:p>
          <w:p w14:paraId="6F16C6C5" w14:textId="77777777" w:rsidR="004026F0" w:rsidRPr="00D0530F" w:rsidRDefault="004026F0" w:rsidP="000D13F7">
            <w:pPr>
              <w:rPr>
                <w:sz w:val="24"/>
                <w:szCs w:val="24"/>
              </w:rPr>
            </w:pPr>
          </w:p>
          <w:p w14:paraId="57D46BE6" w14:textId="77777777" w:rsidR="004026F0" w:rsidRPr="00D0530F" w:rsidRDefault="004026F0" w:rsidP="000D13F7">
            <w:pPr>
              <w:rPr>
                <w:sz w:val="24"/>
                <w:szCs w:val="24"/>
              </w:rPr>
            </w:pPr>
          </w:p>
          <w:p w14:paraId="0B3C4BF9" w14:textId="77777777"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14:paraId="233B34C6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14:paraId="316454F1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  <w:r w:rsidRPr="00D0530F">
              <w:rPr>
                <w:sz w:val="24"/>
                <w:szCs w:val="24"/>
              </w:rPr>
              <w:t xml:space="preserve"> </w:t>
            </w:r>
          </w:p>
          <w:p w14:paraId="711B6030" w14:textId="77777777"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14:paraId="42460BF2" w14:textId="77777777"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14:paraId="487DB0DA" w14:textId="77777777" w:rsidTr="00795E53">
        <w:tc>
          <w:tcPr>
            <w:tcW w:w="2700" w:type="dxa"/>
          </w:tcPr>
          <w:p w14:paraId="3A55EAD2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14:paraId="0D1E4E4A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14:paraId="5EAE11BF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14:paraId="56EBB450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2B71386E" w14:textId="77777777"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14:paraId="318EA5DC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14:paraId="2438E3C8" w14:textId="77777777" w:rsidTr="00795E53">
        <w:tc>
          <w:tcPr>
            <w:tcW w:w="2700" w:type="dxa"/>
          </w:tcPr>
          <w:p w14:paraId="18F6836C" w14:textId="77777777"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14:paraId="441C931C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14:paraId="174480F3" w14:textId="77777777"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14:paraId="3A13B3B5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14:paraId="20E200E5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14:paraId="19491860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14:paraId="534CF696" w14:textId="77777777" w:rsidTr="00795E53">
        <w:tc>
          <w:tcPr>
            <w:tcW w:w="2700" w:type="dxa"/>
          </w:tcPr>
          <w:p w14:paraId="35873F62" w14:textId="77777777"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14:paraId="20975045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14:paraId="67EF2D59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14:paraId="5DAB97B5" w14:textId="77777777"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1AE7D592" w14:textId="77777777"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14:paraId="4AF8FB36" w14:textId="77777777"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CCA10CC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14:paraId="7EF33534" w14:textId="77777777"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14:paraId="7D002E51" w14:textId="77777777" w:rsidTr="00795E53">
        <w:tc>
          <w:tcPr>
            <w:tcW w:w="2700" w:type="dxa"/>
          </w:tcPr>
          <w:p w14:paraId="4A9CCB82" w14:textId="77777777"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  <w:p w14:paraId="7C380D18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D5B4DE1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14:paraId="02C76378" w14:textId="77777777"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14:paraId="363FA4F2" w14:textId="77777777"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42A7B427" w14:textId="77777777"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14:paraId="36B71DA7" w14:textId="77777777"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9F94F35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14:paraId="5C607F4A" w14:textId="77777777"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14:paraId="4D5410C2" w14:textId="77777777" w:rsidTr="00795E53">
        <w:tc>
          <w:tcPr>
            <w:tcW w:w="2700" w:type="dxa"/>
          </w:tcPr>
          <w:p w14:paraId="0AFDE3F9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14:paraId="491F7563" w14:textId="77777777"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14:paraId="56E73E11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0044E99F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14:paraId="6EC32B43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14:paraId="505F9384" w14:textId="77777777"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14:paraId="7DAAFFA6" w14:textId="77777777"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14:paraId="241E7533" w14:textId="77777777"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14:paraId="3F82DC9A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14:paraId="1A55C6D5" w14:textId="77777777"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67B98669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14:paraId="53664A5A" w14:textId="77777777"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163F413B" w14:textId="77777777"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14:paraId="13B62271" w14:textId="77777777"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14:paraId="6DEF72F4" w14:textId="77777777" w:rsidTr="00795E53">
        <w:tc>
          <w:tcPr>
            <w:tcW w:w="2700" w:type="dxa"/>
          </w:tcPr>
          <w:p w14:paraId="2D13B5CC" w14:textId="77777777"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14:paraId="68322C59" w14:textId="77777777"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14:paraId="67DC38FB" w14:textId="77777777"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14:paraId="0682EF8C" w14:textId="77777777"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14:paraId="682C72B9" w14:textId="77777777"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14:paraId="0C3A0B23" w14:textId="77777777"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14:paraId="29C9EEB8" w14:textId="77777777"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2D7DABE" w14:textId="77777777"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14:paraId="04DCB9B4" w14:textId="77777777" w:rsidTr="00795E53">
        <w:tc>
          <w:tcPr>
            <w:tcW w:w="2700" w:type="dxa"/>
          </w:tcPr>
          <w:p w14:paraId="1619E2DE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14:paraId="7A212B99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14:paraId="65927B53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14:paraId="3F920AF9" w14:textId="77777777"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60BBDAE8" w14:textId="77777777"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14:paraId="21C9D811" w14:textId="77777777"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772B939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14:paraId="6738B09F" w14:textId="77777777"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14:paraId="45D4E8C2" w14:textId="77777777" w:rsidTr="00795E53">
        <w:tc>
          <w:tcPr>
            <w:tcW w:w="2700" w:type="dxa"/>
          </w:tcPr>
          <w:p w14:paraId="22CCDE1F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14:paraId="287219CA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14:paraId="3C541BA5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14:paraId="01B56ACD" w14:textId="77777777"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14:paraId="27CEF67E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14:paraId="49D30635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14:paraId="3FA20635" w14:textId="77777777"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14:paraId="0FDE15C2" w14:textId="77777777" w:rsidTr="00795E53">
        <w:tc>
          <w:tcPr>
            <w:tcW w:w="2700" w:type="dxa"/>
          </w:tcPr>
          <w:p w14:paraId="13F23B96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14:paraId="4EE4AC8D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14:paraId="35BC8CDE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14:paraId="1D74ECDA" w14:textId="77777777"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14:paraId="29AF369F" w14:textId="77777777"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14:paraId="41CF39EB" w14:textId="77777777"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45EDC323" w14:textId="77777777"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14:paraId="4D63FC97" w14:textId="77777777"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14:paraId="2F6C01A0" w14:textId="77777777" w:rsidTr="00795E53">
        <w:tc>
          <w:tcPr>
            <w:tcW w:w="2700" w:type="dxa"/>
          </w:tcPr>
          <w:p w14:paraId="55F57257" w14:textId="77777777"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14:paraId="44305CA8" w14:textId="77777777"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14:paraId="0E5F65D6" w14:textId="77777777"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14:paraId="7CD27D2F" w14:textId="77777777"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14:paraId="321967FD" w14:textId="77777777"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14:paraId="13B72EC1" w14:textId="77777777"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14:paraId="75894D6B" w14:textId="77777777"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14:paraId="185DBAE7" w14:textId="77777777" w:rsidTr="00795E53">
        <w:tc>
          <w:tcPr>
            <w:tcW w:w="2700" w:type="dxa"/>
          </w:tcPr>
          <w:p w14:paraId="5D87256C" w14:textId="77777777"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14:paraId="24B39952" w14:textId="77777777"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190DA6A6" w14:textId="77777777"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14:paraId="3BBEE933" w14:textId="77777777"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14:paraId="26051A87" w14:textId="77777777"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14:paraId="2CD76E15" w14:textId="77777777"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14:paraId="5FA6E894" w14:textId="77777777"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1356483" w14:textId="77777777"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14:paraId="43DF1426" w14:textId="77777777" w:rsidTr="00795E53">
        <w:tc>
          <w:tcPr>
            <w:tcW w:w="2700" w:type="dxa"/>
          </w:tcPr>
          <w:p w14:paraId="5ED7E411" w14:textId="77777777"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14:paraId="1B554A34" w14:textId="77777777"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14:paraId="320C6131" w14:textId="77777777"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14:paraId="1FF96666" w14:textId="77777777"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14:paraId="3DDA297A" w14:textId="77777777"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14:paraId="7575FFAA" w14:textId="77777777"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14:paraId="4ADE0E80" w14:textId="77777777"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14:paraId="472488AC" w14:textId="77777777" w:rsidTr="00795E53">
        <w:tc>
          <w:tcPr>
            <w:tcW w:w="2700" w:type="dxa"/>
          </w:tcPr>
          <w:p w14:paraId="6014D2DD" w14:textId="77777777"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14:paraId="19EA590E" w14:textId="77777777"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E672FB9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14:paraId="679EAA8A" w14:textId="77777777"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14:paraId="4D016445" w14:textId="77777777"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497099BC" w14:textId="77777777"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14:paraId="7FC6A5FF" w14:textId="77777777"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14:paraId="02DB2CA3" w14:textId="77777777"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14:paraId="2D4C2C94" w14:textId="77777777"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14:paraId="5E56E88E" w14:textId="77777777"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14:paraId="00BDB955" w14:textId="77777777" w:rsidTr="00795E53">
        <w:tc>
          <w:tcPr>
            <w:tcW w:w="2700" w:type="dxa"/>
          </w:tcPr>
          <w:p w14:paraId="5F9BF657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14:paraId="7D4648DC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14:paraId="0C661749" w14:textId="77777777"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14:paraId="43980CA2" w14:textId="77777777"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14:paraId="3B2976C6" w14:textId="77777777"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14:paraId="40BE4E31" w14:textId="77777777"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14:paraId="5FCA737C" w14:textId="77777777"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14:paraId="74BD3309" w14:textId="77777777"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14:paraId="195BDC0E" w14:textId="77777777"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14:paraId="7415BB42" w14:textId="77777777"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14:paraId="2A6E5FF8" w14:textId="77777777" w:rsidTr="00795E53">
        <w:tc>
          <w:tcPr>
            <w:tcW w:w="2700" w:type="dxa"/>
          </w:tcPr>
          <w:p w14:paraId="097BAA27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14:paraId="683B5D74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14:paraId="487D14D4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14:paraId="0194D78B" w14:textId="77777777"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14:paraId="461DB0C2" w14:textId="77777777"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14:paraId="7C12E455" w14:textId="77777777"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14:paraId="7BCE7EB8" w14:textId="77777777"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14:paraId="3BE06423" w14:textId="77777777"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4307</w:t>
            </w:r>
          </w:p>
        </w:tc>
      </w:tr>
      <w:tr w:rsidR="004026F0" w:rsidRPr="00442066" w14:paraId="2B35777A" w14:textId="77777777" w:rsidTr="00795E53">
        <w:tc>
          <w:tcPr>
            <w:tcW w:w="2700" w:type="dxa"/>
          </w:tcPr>
          <w:p w14:paraId="67646AFC" w14:textId="77777777"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14:paraId="126920BD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14:paraId="6619A84F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14:paraId="015ABAA4" w14:textId="77777777"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14:paraId="10B6D430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0F6E82A" w14:textId="77777777"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14:paraId="0DED853C" w14:textId="77777777" w:rsidTr="00795E53">
        <w:tc>
          <w:tcPr>
            <w:tcW w:w="2700" w:type="dxa"/>
          </w:tcPr>
          <w:p w14:paraId="3D3547CE" w14:textId="77777777"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14:paraId="4010846D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14:paraId="54B5143A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14:paraId="41D5CB9D" w14:textId="77777777"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14:paraId="41F11802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932D3A0" w14:textId="77777777"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14:paraId="16F32FF0" w14:textId="77777777" w:rsidTr="00795E53">
        <w:tc>
          <w:tcPr>
            <w:tcW w:w="2700" w:type="dxa"/>
          </w:tcPr>
          <w:p w14:paraId="6C1CF5AF" w14:textId="77777777"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14:paraId="2E0A1ED4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14:paraId="554D865A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14:paraId="1A2814A6" w14:textId="77777777"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14:paraId="0EACD1A4" w14:textId="77777777"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14:paraId="1FD2F25A" w14:textId="77777777" w:rsidTr="00795E53">
        <w:tc>
          <w:tcPr>
            <w:tcW w:w="2700" w:type="dxa"/>
          </w:tcPr>
          <w:p w14:paraId="0A82B5E0" w14:textId="77777777"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14:paraId="538801E1" w14:textId="77777777"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14:paraId="23BCF4B9" w14:textId="77777777"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14:paraId="23052AD6" w14:textId="77777777"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14:paraId="18490E1D" w14:textId="77777777"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  <w:r w:rsidRPr="008D010E">
              <w:rPr>
                <w:sz w:val="24"/>
                <w:szCs w:val="24"/>
              </w:rPr>
              <w:t xml:space="preserve"> </w:t>
            </w:r>
          </w:p>
          <w:p w14:paraId="45AF351E" w14:textId="77777777"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D959DC8" w14:textId="77777777"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14:paraId="175A4FBF" w14:textId="77777777" w:rsidTr="00795E53">
        <w:tc>
          <w:tcPr>
            <w:tcW w:w="2700" w:type="dxa"/>
          </w:tcPr>
          <w:p w14:paraId="7AA8215C" w14:textId="77777777"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14:paraId="1F14CF3E" w14:textId="77777777"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14:paraId="7C5F4B12" w14:textId="77777777"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14:paraId="6ECFF1AA" w14:textId="77777777"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14:paraId="3A76F7FA" w14:textId="77777777"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14:paraId="0113F6FC" w14:textId="77777777"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14:paraId="75F6C7C2" w14:textId="77777777"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14:paraId="5033C15A" w14:textId="77777777" w:rsidTr="00795E53">
        <w:tc>
          <w:tcPr>
            <w:tcW w:w="2700" w:type="dxa"/>
          </w:tcPr>
          <w:p w14:paraId="7EB2118C" w14:textId="77777777"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14:paraId="10582CC9" w14:textId="77777777"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14:paraId="21BAD77D" w14:textId="77777777"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14:paraId="17E9A04B" w14:textId="77777777"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14:paraId="78B71477" w14:textId="77777777"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14:paraId="2299146A" w14:textId="77777777"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5B0F1A9" w14:textId="77777777"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14:paraId="09D55D9A" w14:textId="77777777" w:rsidTr="00795E53">
        <w:tc>
          <w:tcPr>
            <w:tcW w:w="9889" w:type="dxa"/>
            <w:gridSpan w:val="4"/>
          </w:tcPr>
          <w:p w14:paraId="6C8D752E" w14:textId="77777777"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14:paraId="5F5568C5" w14:textId="77777777" w:rsidTr="00795E53">
        <w:tc>
          <w:tcPr>
            <w:tcW w:w="2700" w:type="dxa"/>
          </w:tcPr>
          <w:p w14:paraId="59748209" w14:textId="77777777"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14:paraId="65AD69BC" w14:textId="77777777"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14:paraId="48BE42AA" w14:textId="77777777"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14:paraId="461046C7" w14:textId="77777777"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14:paraId="79782405" w14:textId="77777777"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14:paraId="110ACAF5" w14:textId="77777777"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6618C549" w14:textId="77777777"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14:paraId="69AE89B2" w14:textId="77777777" w:rsidTr="00795E53">
        <w:tc>
          <w:tcPr>
            <w:tcW w:w="2700" w:type="dxa"/>
          </w:tcPr>
          <w:p w14:paraId="6AA132F1" w14:textId="77777777"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14:paraId="452C3E89" w14:textId="77777777"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4D67F8B1" w14:textId="77777777"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14:paraId="28BC7FDC" w14:textId="77777777"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14:paraId="6281E16D" w14:textId="77777777"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14:paraId="2BB20FE1" w14:textId="77777777"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917F930" w14:textId="77777777"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14:paraId="57BF8718" w14:textId="77777777"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14:paraId="34712F5B" w14:textId="77777777" w:rsidTr="00795E53">
        <w:tc>
          <w:tcPr>
            <w:tcW w:w="2700" w:type="dxa"/>
          </w:tcPr>
          <w:p w14:paraId="67E553AB" w14:textId="77777777"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63C7B770" w14:textId="77777777"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14:paraId="7FD5283D" w14:textId="77777777"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14:paraId="2F75A339" w14:textId="77777777"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4F038D4F" w14:textId="77777777"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14:paraId="5650F41A" w14:textId="77777777"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14:paraId="7AB17291" w14:textId="77777777"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14:paraId="04851ED0" w14:textId="77777777"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14:paraId="01FBC80A" w14:textId="77777777"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14:paraId="3335DD22" w14:textId="77777777"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14:paraId="6FC4D147" w14:textId="77777777" w:rsidTr="00795E53">
        <w:tc>
          <w:tcPr>
            <w:tcW w:w="2700" w:type="dxa"/>
            <w:hideMark/>
          </w:tcPr>
          <w:p w14:paraId="753283E8" w14:textId="77777777" w:rsidR="004026F0" w:rsidRPr="00F953F7" w:rsidRDefault="00E2674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>Управление по труду, занятости и социальной 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14:paraId="2DFB50EC" w14:textId="77777777"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30023 г. Гродно, </w:t>
            </w:r>
          </w:p>
          <w:p w14:paraId="1D5C281B" w14:textId="77777777"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14:paraId="737B5A63" w14:textId="77777777"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14:paraId="5E478C36" w14:textId="77777777"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8.00-13.00, </w:t>
            </w:r>
          </w:p>
          <w:p w14:paraId="79DAE462" w14:textId="77777777"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14:paraId="5D786B9A" w14:textId="77777777"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8(0152)625842</w:t>
            </w:r>
          </w:p>
        </w:tc>
      </w:tr>
      <w:tr w:rsidR="004026F0" w:rsidRPr="00442066" w14:paraId="49709D4A" w14:textId="77777777" w:rsidTr="00795E53">
        <w:tc>
          <w:tcPr>
            <w:tcW w:w="2700" w:type="dxa"/>
          </w:tcPr>
          <w:p w14:paraId="6C9D84EE" w14:textId="77777777"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14:paraId="72018D47" w14:textId="77777777"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14:paraId="4095CF82" w14:textId="77777777"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14:paraId="4E468BA9" w14:textId="77777777"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14:paraId="0368BFA5" w14:textId="77777777"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14:paraId="648CC9F9" w14:textId="77777777"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14:paraId="082D35AB" w14:textId="77777777"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14:paraId="4E23F80B" w14:textId="77777777" w:rsidTr="00795E53">
        <w:tc>
          <w:tcPr>
            <w:tcW w:w="2700" w:type="dxa"/>
          </w:tcPr>
          <w:p w14:paraId="004EF442" w14:textId="77777777"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14:paraId="6FFD2951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14:paraId="5E27021C" w14:textId="77777777"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14:paraId="1988D3CD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14:paraId="31321AF8" w14:textId="77777777"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14:paraId="6A41581C" w14:textId="77777777"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7DE16F7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14:paraId="0182266C" w14:textId="77777777" w:rsidTr="00795E53">
        <w:tc>
          <w:tcPr>
            <w:tcW w:w="2700" w:type="dxa"/>
          </w:tcPr>
          <w:p w14:paraId="54EF9091" w14:textId="77777777"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14:paraId="0589EAF6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14:paraId="1707A281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14:paraId="1AF1FF1D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14:paraId="50D4C39E" w14:textId="77777777"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14:paraId="0D615433" w14:textId="77777777"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14:paraId="69E7ED29" w14:textId="77777777"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14:paraId="50A87098" w14:textId="77777777" w:rsidTr="00795E53">
        <w:tc>
          <w:tcPr>
            <w:tcW w:w="2700" w:type="dxa"/>
          </w:tcPr>
          <w:p w14:paraId="7908BF9E" w14:textId="77777777"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14:paraId="5FAC0E0E" w14:textId="77777777"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14:paraId="66A405A0" w14:textId="77777777"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 xml:space="preserve">Комсомольская д.1 </w:t>
            </w:r>
          </w:p>
        </w:tc>
        <w:tc>
          <w:tcPr>
            <w:tcW w:w="2172" w:type="dxa"/>
          </w:tcPr>
          <w:p w14:paraId="3D78C376" w14:textId="77777777"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14:paraId="5CEF54C4" w14:textId="77777777"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14:paraId="6493C74E" w14:textId="77777777"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451EEF4" w14:textId="77777777"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14:paraId="2648C489" w14:textId="77777777"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14:paraId="3CBB5FBC" w14:textId="77777777" w:rsidTr="00795E53">
        <w:tc>
          <w:tcPr>
            <w:tcW w:w="2700" w:type="dxa"/>
          </w:tcPr>
          <w:p w14:paraId="68F4533B" w14:textId="77777777"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14:paraId="0029DA60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14:paraId="60AB437B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14:paraId="25489EC7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14:paraId="6DFFF907" w14:textId="77777777"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14:paraId="10017F5A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14:paraId="247F5246" w14:textId="77777777"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841235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14:paraId="14A56CC1" w14:textId="77777777" w:rsidTr="00795E53">
        <w:tc>
          <w:tcPr>
            <w:tcW w:w="2700" w:type="dxa"/>
          </w:tcPr>
          <w:p w14:paraId="7B547906" w14:textId="77777777"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14:paraId="72B3D130" w14:textId="77777777"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776D21EF" w14:textId="77777777"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14:paraId="30BBC5A3" w14:textId="77777777"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14:paraId="2E99C2C7" w14:textId="77777777"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5BD2077C" w14:textId="77777777"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14:paraId="23760CEB" w14:textId="77777777"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14:paraId="02DA6A4B" w14:textId="77777777"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14:paraId="102C6756" w14:textId="77777777"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14:paraId="1285088B" w14:textId="77777777"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14:paraId="7D86AEB6" w14:textId="77777777" w:rsidTr="00795E53">
        <w:tc>
          <w:tcPr>
            <w:tcW w:w="2700" w:type="dxa"/>
          </w:tcPr>
          <w:p w14:paraId="2949DAB1" w14:textId="77777777"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14:paraId="11578315" w14:textId="77777777"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14:paraId="654C7ABE" w14:textId="77777777"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14:paraId="420DBB1E" w14:textId="77777777"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14:paraId="23D03D8D" w14:textId="77777777"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14:paraId="06D600ED" w14:textId="77777777"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AEE2823" w14:textId="77777777"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14:paraId="7235F5AC" w14:textId="77777777" w:rsidTr="00795E53">
        <w:tc>
          <w:tcPr>
            <w:tcW w:w="2700" w:type="dxa"/>
          </w:tcPr>
          <w:p w14:paraId="32E980D1" w14:textId="77777777"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14:paraId="42FF9FC7" w14:textId="77777777"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14:paraId="63A16491" w14:textId="77777777"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  <w:r w:rsidRPr="003A2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14:paraId="419BEF42" w14:textId="77777777"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14:paraId="163695FD" w14:textId="77777777"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14:paraId="4724CAAD" w14:textId="77777777"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980186D" w14:textId="77777777"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14:paraId="79B1BEEA" w14:textId="77777777" w:rsidTr="00795E53">
        <w:tc>
          <w:tcPr>
            <w:tcW w:w="2700" w:type="dxa"/>
          </w:tcPr>
          <w:p w14:paraId="1B1EACCA" w14:textId="77777777"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Островецкого районного исполнительного комитета</w:t>
            </w:r>
          </w:p>
        </w:tc>
        <w:tc>
          <w:tcPr>
            <w:tcW w:w="2466" w:type="dxa"/>
          </w:tcPr>
          <w:p w14:paraId="02D78B0B" w14:textId="77777777"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Островец, </w:t>
            </w:r>
          </w:p>
          <w:p w14:paraId="21FDC751" w14:textId="77777777"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14:paraId="1FD42940" w14:textId="77777777"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14:paraId="293F36EC" w14:textId="77777777"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14:paraId="792AB7D3" w14:textId="77777777"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14:paraId="76DB0D6A" w14:textId="77777777"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14:paraId="4C9E8DC6" w14:textId="77777777"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1)77547</w:t>
            </w:r>
          </w:p>
        </w:tc>
      </w:tr>
      <w:tr w:rsidR="004026F0" w:rsidRPr="00442066" w14:paraId="64FE3AA6" w14:textId="77777777" w:rsidTr="00795E53">
        <w:tc>
          <w:tcPr>
            <w:tcW w:w="2700" w:type="dxa"/>
          </w:tcPr>
          <w:p w14:paraId="32F61CFB" w14:textId="77777777"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14:paraId="26C29A55" w14:textId="77777777"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14:paraId="12A77DDB" w14:textId="77777777"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14:paraId="3E93FF45" w14:textId="77777777"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14:paraId="4EB4C332" w14:textId="77777777"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14:paraId="07B139CC" w14:textId="77777777"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14:paraId="3502F86A" w14:textId="77777777"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14:paraId="4E00C1EA" w14:textId="77777777"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14:paraId="0E1C0BD2" w14:textId="77777777"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14:paraId="2DA78B93" w14:textId="77777777" w:rsidTr="00795E53">
        <w:tc>
          <w:tcPr>
            <w:tcW w:w="2700" w:type="dxa"/>
          </w:tcPr>
          <w:p w14:paraId="081CD776" w14:textId="77777777"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14:paraId="55828596" w14:textId="77777777"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14:paraId="0B4B9C6B" w14:textId="77777777"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14:paraId="6EBC6EF0" w14:textId="77777777"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14:paraId="4DF8E49F" w14:textId="77777777"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14:paraId="60679647" w14:textId="77777777"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14:paraId="00FD1EED" w14:textId="77777777"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14:paraId="09982A9D" w14:textId="77777777"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14:paraId="0220A38F" w14:textId="77777777" w:rsidTr="00795E53">
        <w:tc>
          <w:tcPr>
            <w:tcW w:w="2700" w:type="dxa"/>
          </w:tcPr>
          <w:p w14:paraId="0FA250C6" w14:textId="77777777"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14:paraId="610166E6" w14:textId="77777777"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14:paraId="0DD57923" w14:textId="77777777"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14:paraId="5194DAFA" w14:textId="77777777"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14:paraId="56A1898D" w14:textId="77777777"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14:paraId="0E26D32C" w14:textId="77777777"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027FF683" w14:textId="77777777"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14:paraId="72BE7537" w14:textId="77777777" w:rsidTr="00795E53">
        <w:tc>
          <w:tcPr>
            <w:tcW w:w="2700" w:type="dxa"/>
          </w:tcPr>
          <w:p w14:paraId="392F5F9F" w14:textId="77777777"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697429DA" w14:textId="77777777"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14:paraId="28767341" w14:textId="77777777"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14:paraId="63303D08" w14:textId="77777777"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4CA2537E" w14:textId="77777777"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14:paraId="0A69DEB8" w14:textId="77777777"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14:paraId="1A91F96F" w14:textId="77777777"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14:paraId="6D1AE0D4" w14:textId="77777777"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300620" w14:textId="77777777"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14:paraId="3C67BCB0" w14:textId="77777777"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14:paraId="364ECEA0" w14:textId="77777777" w:rsidTr="00795E53">
        <w:tc>
          <w:tcPr>
            <w:tcW w:w="2700" w:type="dxa"/>
          </w:tcPr>
          <w:p w14:paraId="0FA3B18D" w14:textId="77777777"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14:paraId="15DF175C" w14:textId="77777777"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14:paraId="2A8FF38C" w14:textId="77777777"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14:paraId="6F7F1481" w14:textId="77777777"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14:paraId="7942801C" w14:textId="77777777"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14:paraId="0739BE11" w14:textId="77777777"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14:paraId="4D3D4A72" w14:textId="77777777"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14:paraId="435DE110" w14:textId="77777777"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14:paraId="03900100" w14:textId="77777777"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14:paraId="46831CD7" w14:textId="77777777"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14:paraId="2EF634A8" w14:textId="77777777"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14:paraId="6EE0A82E" w14:textId="77777777" w:rsidTr="00795E53">
        <w:tc>
          <w:tcPr>
            <w:tcW w:w="9889" w:type="dxa"/>
            <w:gridSpan w:val="4"/>
          </w:tcPr>
          <w:p w14:paraId="08598F71" w14:textId="77777777"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14:paraId="29D1FA4B" w14:textId="77777777" w:rsidTr="00795E53">
        <w:tc>
          <w:tcPr>
            <w:tcW w:w="2700" w:type="dxa"/>
          </w:tcPr>
          <w:p w14:paraId="3BA0ED83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14:paraId="27C49DB9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14:paraId="3CE38199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14:paraId="7EEF97AE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14:paraId="489AEAE4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14:paraId="7A321041" w14:textId="77777777"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DA68F3D" w14:textId="77777777"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14:paraId="757623C3" w14:textId="77777777" w:rsidTr="00795E53">
        <w:tc>
          <w:tcPr>
            <w:tcW w:w="2700" w:type="dxa"/>
          </w:tcPr>
          <w:p w14:paraId="777BCEB5" w14:textId="77777777"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14:paraId="63B5F02F" w14:textId="77777777"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14:paraId="55CC33C8" w14:textId="77777777"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14:paraId="15EB7166" w14:textId="77777777"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14:paraId="046A258F" w14:textId="77777777"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772F87B5" w14:textId="77777777"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14:paraId="3F15C0FE" w14:textId="77777777" w:rsidTr="00795E53">
        <w:tc>
          <w:tcPr>
            <w:tcW w:w="2700" w:type="dxa"/>
            <w:hideMark/>
          </w:tcPr>
          <w:p w14:paraId="5046D72A" w14:textId="77777777"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14:paraId="48B952AE" w14:textId="77777777"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14:paraId="08A5B0AF" w14:textId="77777777"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14:paraId="5777EA63" w14:textId="77777777"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14:paraId="2E67B660" w14:textId="77777777"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14:paraId="5BCC559E" w14:textId="77777777"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14:paraId="48FD78F2" w14:textId="77777777"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14:paraId="4194907A" w14:textId="77777777" w:rsidTr="00795E53">
        <w:tc>
          <w:tcPr>
            <w:tcW w:w="2700" w:type="dxa"/>
          </w:tcPr>
          <w:p w14:paraId="4099AB63" w14:textId="77777777"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14:paraId="6250CA02" w14:textId="77777777"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50628EC9" w14:textId="77777777"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14:paraId="700C899C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14:paraId="2C0828A6" w14:textId="77777777"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14:paraId="500C2F43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7E7DF7B3" w14:textId="77777777"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14:paraId="48883ACB" w14:textId="77777777" w:rsidTr="00795E53">
        <w:tc>
          <w:tcPr>
            <w:tcW w:w="2700" w:type="dxa"/>
          </w:tcPr>
          <w:p w14:paraId="7B777B4C" w14:textId="77777777"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14:paraId="31C210CA" w14:textId="77777777"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14:paraId="7D0AEAB9" w14:textId="77777777"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14:paraId="26DBB724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14:paraId="560DA456" w14:textId="77777777"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14:paraId="64666349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46FBE4E0" w14:textId="77777777"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14:paraId="0B171D96" w14:textId="77777777" w:rsidTr="00795E53">
        <w:tc>
          <w:tcPr>
            <w:tcW w:w="2700" w:type="dxa"/>
          </w:tcPr>
          <w:p w14:paraId="2D445A49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14:paraId="32486282" w14:textId="77777777"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14:paraId="1DF7F3B7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14:paraId="4C4D68D4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14:paraId="50BB7371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42489B81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14:paraId="76827B74" w14:textId="77777777"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14:paraId="06C6F7F2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14:paraId="1A22BA7C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58EA08" w14:textId="77777777"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14:paraId="650112D9" w14:textId="77777777" w:rsidTr="00795E53">
        <w:tc>
          <w:tcPr>
            <w:tcW w:w="2700" w:type="dxa"/>
          </w:tcPr>
          <w:p w14:paraId="10D6AD75" w14:textId="77777777"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14:paraId="16C90A31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14:paraId="3998C57B" w14:textId="77777777"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14:paraId="34DCC4B2" w14:textId="77777777"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14:paraId="14729F4F" w14:textId="77777777"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14:paraId="0C56477C" w14:textId="77777777"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14:paraId="0DB0184D" w14:textId="77777777" w:rsidTr="00795E53">
        <w:tc>
          <w:tcPr>
            <w:tcW w:w="2700" w:type="dxa"/>
          </w:tcPr>
          <w:p w14:paraId="753CEE83" w14:textId="77777777"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14:paraId="3D971612" w14:textId="77777777"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14:paraId="68367B64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14:paraId="0D2896C7" w14:textId="77777777"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14:paraId="692D15E6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14:paraId="01AE0EF2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14:paraId="0D800D18" w14:textId="77777777"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14:paraId="04830786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14:paraId="31C453D5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14:paraId="53D0D60A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14:paraId="5842243C" w14:textId="77777777" w:rsidTr="00795E53">
        <w:tc>
          <w:tcPr>
            <w:tcW w:w="2700" w:type="dxa"/>
          </w:tcPr>
          <w:p w14:paraId="37A0ED35" w14:textId="77777777"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14:paraId="33B8DCAD" w14:textId="77777777"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14:paraId="55F6AB31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14:paraId="7312688A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14:paraId="24416BFF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14:paraId="7CD8E4D5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14:paraId="27CFBF5C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14:paraId="67ECE930" w14:textId="77777777"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BABC32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14:paraId="44D270E7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14:paraId="210E6353" w14:textId="77777777" w:rsidTr="00795E53">
        <w:tc>
          <w:tcPr>
            <w:tcW w:w="2700" w:type="dxa"/>
          </w:tcPr>
          <w:p w14:paraId="7C74F539" w14:textId="77777777"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14:paraId="2DF08D56" w14:textId="77777777"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14:paraId="006AD903" w14:textId="77777777"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14:paraId="1E14077B" w14:textId="77777777"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14:paraId="016FC6CA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14:paraId="3829EED7" w14:textId="77777777"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14:paraId="3BBC79D3" w14:textId="77777777"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14:paraId="489A5477" w14:textId="77777777"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3A737A3" w14:textId="77777777"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14:paraId="71D3F9ED" w14:textId="77777777" w:rsidTr="00795E53">
        <w:trPr>
          <w:trHeight w:val="1156"/>
        </w:trPr>
        <w:tc>
          <w:tcPr>
            <w:tcW w:w="2700" w:type="dxa"/>
          </w:tcPr>
          <w:p w14:paraId="40052B56" w14:textId="77777777"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14:paraId="215C6753" w14:textId="77777777"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0F48FE6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14:paraId="714165F5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14:paraId="74F16E7F" w14:textId="77777777"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14:paraId="6D290023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14:paraId="58F71E3F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14:paraId="1B504782" w14:textId="77777777"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14:paraId="19046C98" w14:textId="77777777" w:rsidTr="00795E53">
        <w:tc>
          <w:tcPr>
            <w:tcW w:w="2700" w:type="dxa"/>
          </w:tcPr>
          <w:p w14:paraId="6C27DFAC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14:paraId="50BCBCF3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14:paraId="73A98CAB" w14:textId="77777777"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14:paraId="4A866685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г. Гродно, </w:t>
            </w:r>
          </w:p>
          <w:p w14:paraId="2117D376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14:paraId="2A1812DC" w14:textId="77777777"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14:paraId="78985637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14:paraId="07306316" w14:textId="77777777"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14:paraId="6655F411" w14:textId="77777777"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14:paraId="0A812F68" w14:textId="77777777"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078</w:t>
            </w:r>
          </w:p>
        </w:tc>
      </w:tr>
      <w:tr w:rsidR="004026F0" w:rsidRPr="00442066" w14:paraId="5F8E7048" w14:textId="77777777" w:rsidTr="00795E53">
        <w:tc>
          <w:tcPr>
            <w:tcW w:w="2700" w:type="dxa"/>
          </w:tcPr>
          <w:p w14:paraId="59C6C574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14:paraId="3991E2DC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14:paraId="2CB8E518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14:paraId="4C399505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14:paraId="5816CFB6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14:paraId="7E2B4C5C" w14:textId="77777777"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14:paraId="5E1D5E0E" w14:textId="77777777"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27AE2A03" w14:textId="77777777"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14:paraId="0627C073" w14:textId="77777777" w:rsidTr="00795E53">
        <w:tc>
          <w:tcPr>
            <w:tcW w:w="2700" w:type="dxa"/>
          </w:tcPr>
          <w:p w14:paraId="76766706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14:paraId="375B4E76" w14:textId="77777777"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44DDD351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14:paraId="0D00AB16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14:paraId="6DB02A9B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14:paraId="1A5F5E51" w14:textId="77777777"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14:paraId="57B21361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59E54CA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14:paraId="0207986E" w14:textId="77777777" w:rsidTr="00795E53">
        <w:tc>
          <w:tcPr>
            <w:tcW w:w="2700" w:type="dxa"/>
          </w:tcPr>
          <w:p w14:paraId="3E0EA0F1" w14:textId="77777777"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14:paraId="52411AFC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14:paraId="26B522CB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14:paraId="0E049925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14:paraId="6173DA49" w14:textId="77777777"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14:paraId="348A050D" w14:textId="77777777"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DF09818" w14:textId="77777777"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14:paraId="144DB190" w14:textId="77777777" w:rsidTr="00795E53">
        <w:tc>
          <w:tcPr>
            <w:tcW w:w="2700" w:type="dxa"/>
          </w:tcPr>
          <w:p w14:paraId="786F60EA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14:paraId="63E5F09C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14:paraId="074C8E55" w14:textId="77777777"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14:paraId="1EFCF772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14:paraId="69AD9C77" w14:textId="77777777"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14:paraId="44586915" w14:textId="77777777"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14:paraId="0EC41B08" w14:textId="77777777"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14:paraId="5D28769B" w14:textId="77777777" w:rsidTr="00795E53">
        <w:tc>
          <w:tcPr>
            <w:tcW w:w="2700" w:type="dxa"/>
          </w:tcPr>
          <w:p w14:paraId="03A1A8DF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14:paraId="6BD83865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14:paraId="60F85C2C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14:paraId="32F4E9F7" w14:textId="77777777"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14:paraId="78C0645F" w14:textId="77777777"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14:paraId="07D780D5" w14:textId="77777777"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717629A4" w14:textId="77777777"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14:paraId="1B7980A8" w14:textId="77777777" w:rsidTr="00795E53">
        <w:tc>
          <w:tcPr>
            <w:tcW w:w="2700" w:type="dxa"/>
          </w:tcPr>
          <w:p w14:paraId="745B063A" w14:textId="77777777"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14:paraId="630ACAD1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14:paraId="3013958F" w14:textId="77777777"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14:paraId="7A5D5C6C" w14:textId="77777777"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14:paraId="6AAF9464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6CDCB597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14:paraId="6A2F45F5" w14:textId="77777777" w:rsidR="004026F0" w:rsidRPr="00BC210A" w:rsidRDefault="004026F0" w:rsidP="000D13F7">
            <w:pPr>
              <w:rPr>
                <w:sz w:val="24"/>
                <w:szCs w:val="24"/>
              </w:rPr>
            </w:pPr>
          </w:p>
          <w:p w14:paraId="329BBB9F" w14:textId="77777777"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14:paraId="3B6697B9" w14:textId="77777777" w:rsidTr="00795E53">
        <w:tc>
          <w:tcPr>
            <w:tcW w:w="2700" w:type="dxa"/>
          </w:tcPr>
          <w:p w14:paraId="1F4961DC" w14:textId="77777777"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14:paraId="5D3BEA92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14:paraId="5EA2BEF9" w14:textId="77777777"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14:paraId="248551CA" w14:textId="77777777"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 w:rsidRPr="00BC210A">
              <w:rPr>
                <w:sz w:val="24"/>
                <w:szCs w:val="24"/>
              </w:rPr>
              <w:t xml:space="preserve"> </w:t>
            </w:r>
          </w:p>
          <w:p w14:paraId="299F8B79" w14:textId="77777777"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8B679AC" w14:textId="77777777"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14:paraId="5A046F27" w14:textId="77777777" w:rsidTr="00795E53">
        <w:tc>
          <w:tcPr>
            <w:tcW w:w="2700" w:type="dxa"/>
          </w:tcPr>
          <w:p w14:paraId="69D75EAF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14:paraId="06584E8C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14:paraId="04CA04B7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14:paraId="55238844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14:paraId="4F2F83DA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14:paraId="6CE2124B" w14:textId="77777777"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37E4A7C1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14:paraId="21493D02" w14:textId="77777777" w:rsidTr="00795E53">
        <w:tc>
          <w:tcPr>
            <w:tcW w:w="2700" w:type="dxa"/>
          </w:tcPr>
          <w:p w14:paraId="7729156A" w14:textId="77777777"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14:paraId="7E277313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14:paraId="4A768B93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14:paraId="40D560FE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14:paraId="54F6BAE7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186D0676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14:paraId="299DAED7" w14:textId="77777777"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14:paraId="29F2B1B0" w14:textId="77777777" w:rsidTr="00795E53">
        <w:tc>
          <w:tcPr>
            <w:tcW w:w="2700" w:type="dxa"/>
          </w:tcPr>
          <w:p w14:paraId="11B63378" w14:textId="77777777"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14:paraId="15E14FD9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14:paraId="7FC0F5B8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14:paraId="289F9566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14:paraId="0D331FC8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14:paraId="7D56F832" w14:textId="77777777"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  <w:p w14:paraId="0C7C8D61" w14:textId="77777777"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B67A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14:paraId="2148756B" w14:textId="77777777"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14:paraId="73CD3FAB" w14:textId="77777777"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14:paraId="24106CFF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14:paraId="25323F71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14:paraId="13B88C7F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14:paraId="58BFE3D6" w14:textId="77777777" w:rsidTr="00795E53">
        <w:tc>
          <w:tcPr>
            <w:tcW w:w="2700" w:type="dxa"/>
          </w:tcPr>
          <w:p w14:paraId="5E9786B3" w14:textId="77777777"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14:paraId="76177217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14:paraId="7C80E03A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14:paraId="77270548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14:paraId="2F0290DF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14:paraId="107C7C47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14:paraId="12B86B4A" w14:textId="77777777"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14:paraId="47F8B1E6" w14:textId="77777777" w:rsidR="00980065" w:rsidRDefault="00980065" w:rsidP="000D13F7">
            <w:pPr>
              <w:rPr>
                <w:sz w:val="24"/>
                <w:szCs w:val="24"/>
              </w:rPr>
            </w:pPr>
          </w:p>
          <w:p w14:paraId="2ACDB15A" w14:textId="77777777"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1999A5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14:paraId="61282183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14:paraId="5B9A7EDF" w14:textId="77777777"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14:paraId="51021A83" w14:textId="77777777"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14:paraId="5DDF007B" w14:textId="77777777" w:rsidTr="00795E53">
        <w:tc>
          <w:tcPr>
            <w:tcW w:w="2700" w:type="dxa"/>
          </w:tcPr>
          <w:p w14:paraId="54947730" w14:textId="77777777"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14:paraId="5EAD3C3C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14:paraId="36ECB4CC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14:paraId="31E0B846" w14:textId="77777777"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14:paraId="150A17D2" w14:textId="77777777"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14:paraId="3F408438" w14:textId="77777777"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291D2346" w14:textId="77777777"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14:paraId="7994CB04" w14:textId="77777777" w:rsidTr="00795E53">
        <w:tc>
          <w:tcPr>
            <w:tcW w:w="2700" w:type="dxa"/>
          </w:tcPr>
          <w:p w14:paraId="4F225689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14:paraId="735E962A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14:paraId="0EB3C5A4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14:paraId="21B1EC23" w14:textId="77777777"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14:paraId="41BCC019" w14:textId="77777777"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14:paraId="01226091" w14:textId="77777777"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1EDF5A38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14:paraId="7DBD67FE" w14:textId="77777777" w:rsidTr="00795E53">
        <w:tc>
          <w:tcPr>
            <w:tcW w:w="2700" w:type="dxa"/>
          </w:tcPr>
          <w:p w14:paraId="5C3D5864" w14:textId="77777777"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14:paraId="3874E732" w14:textId="77777777"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14:paraId="77D62E18" w14:textId="77777777"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14:paraId="6EB3531D" w14:textId="77777777"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14:paraId="70887E3C" w14:textId="77777777"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14:paraId="3F5FC9FE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58D4FB66" w14:textId="77777777"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14:paraId="071E96BD" w14:textId="77777777" w:rsidTr="00795E53">
        <w:tc>
          <w:tcPr>
            <w:tcW w:w="2700" w:type="dxa"/>
          </w:tcPr>
          <w:p w14:paraId="664B89B6" w14:textId="77777777"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14:paraId="7AEEF07E" w14:textId="77777777"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14:paraId="3B8D08C3" w14:textId="77777777"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14:paraId="2C95E567" w14:textId="77777777"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14:paraId="0D8E5B9D" w14:textId="77777777"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14:paraId="295D5C8B" w14:textId="77777777"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14:paraId="7DB41769" w14:textId="77777777"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14:paraId="00F30BF6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14:paraId="466F468C" w14:textId="77777777" w:rsidTr="00795E53">
        <w:tc>
          <w:tcPr>
            <w:tcW w:w="2700" w:type="dxa"/>
          </w:tcPr>
          <w:p w14:paraId="3B89973F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14:paraId="287C0EE9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14:paraId="3A54D9A9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14:paraId="642EFA24" w14:textId="77777777"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14:paraId="793F176F" w14:textId="77777777"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14:paraId="0472EDCC" w14:textId="77777777"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14:paraId="481950F3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14:paraId="0E4349B4" w14:textId="77777777"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14:paraId="64EF0506" w14:textId="77777777" w:rsidTr="00795E53">
        <w:tc>
          <w:tcPr>
            <w:tcW w:w="2700" w:type="dxa"/>
          </w:tcPr>
          <w:p w14:paraId="35F23FA1" w14:textId="77777777"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14:paraId="297FC401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14:paraId="258F1CE7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14:paraId="7E5488C8" w14:textId="77777777"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14:paraId="0C1049B6" w14:textId="77777777"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14:paraId="67E871B4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14:paraId="5B5EF522" w14:textId="77777777"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14:paraId="74BC7B71" w14:textId="77777777" w:rsidTr="00795E53">
        <w:tc>
          <w:tcPr>
            <w:tcW w:w="2700" w:type="dxa"/>
          </w:tcPr>
          <w:p w14:paraId="40A091B1" w14:textId="77777777"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14:paraId="6B021D52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14:paraId="4B2BD3D1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14:paraId="6B69CAAC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14:paraId="549108D7" w14:textId="77777777"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14:paraId="5B0D10B9" w14:textId="77777777"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14:paraId="1F476346" w14:textId="77777777"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14:paraId="10B834A5" w14:textId="77777777"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14:paraId="05C86AF9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14:paraId="5D197691" w14:textId="77777777" w:rsidTr="00795E53">
        <w:tc>
          <w:tcPr>
            <w:tcW w:w="2700" w:type="dxa"/>
          </w:tcPr>
          <w:p w14:paraId="7DD88599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14:paraId="768A3FFB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14:paraId="30C574B3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14:paraId="221ABBE3" w14:textId="77777777"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14:paraId="76A6CA87" w14:textId="77777777"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14:paraId="77B49FCA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6763073C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14:paraId="3E6D1B29" w14:textId="77777777" w:rsidTr="00795E53">
        <w:tc>
          <w:tcPr>
            <w:tcW w:w="2700" w:type="dxa"/>
          </w:tcPr>
          <w:p w14:paraId="34E6767D" w14:textId="77777777"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14:paraId="085C5CC6" w14:textId="77777777"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14:paraId="5A5FD6B8" w14:textId="77777777"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14:paraId="29BD32ED" w14:textId="77777777"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14:paraId="5A577F05" w14:textId="77777777"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14:paraId="69B0C33F" w14:textId="77777777"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14:paraId="3D3F3F53" w14:textId="77777777"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14:paraId="365786A2" w14:textId="77777777" w:rsidTr="00795E53">
        <w:tc>
          <w:tcPr>
            <w:tcW w:w="2700" w:type="dxa"/>
          </w:tcPr>
          <w:p w14:paraId="7AB7BCB9" w14:textId="77777777"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14:paraId="75CFF453" w14:textId="77777777"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14:paraId="45DCFC61" w14:textId="77777777"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14:paraId="49CAE230" w14:textId="77777777"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14:paraId="07543A2F" w14:textId="77777777"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14:paraId="4548E262" w14:textId="77777777"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14:paraId="1821A41E" w14:textId="77777777"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14:paraId="5DA1D68F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14:paraId="24B1069D" w14:textId="77777777"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14:paraId="76E7FB7E" w14:textId="77777777" w:rsidTr="00795E53">
        <w:tc>
          <w:tcPr>
            <w:tcW w:w="2700" w:type="dxa"/>
          </w:tcPr>
          <w:p w14:paraId="56D4C746" w14:textId="77777777"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14:paraId="3BED9AC7" w14:textId="77777777"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14:paraId="25578FAC" w14:textId="77777777"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14:paraId="2B2F88FC" w14:textId="77777777"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59A6FAAB" w14:textId="77777777"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14:paraId="75EB6B21" w14:textId="77777777"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14:paraId="6379B83D" w14:textId="77777777"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14:paraId="4F9DE1B0" w14:textId="77777777"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14:paraId="3DD7E717" w14:textId="77777777" w:rsidTr="00795E53">
        <w:tc>
          <w:tcPr>
            <w:tcW w:w="2700" w:type="dxa"/>
          </w:tcPr>
          <w:p w14:paraId="3CA819D1" w14:textId="77777777"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14:paraId="17F3494F" w14:textId="77777777"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14:paraId="6B502221" w14:textId="77777777"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14:paraId="7C3A424C" w14:textId="77777777"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14:paraId="620E569E" w14:textId="77777777"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14:paraId="5B1DD2B9" w14:textId="77777777"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2229EF8E" w14:textId="77777777"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25363</w:t>
            </w:r>
          </w:p>
        </w:tc>
      </w:tr>
      <w:tr w:rsidR="004026F0" w:rsidRPr="00442066" w14:paraId="4251F904" w14:textId="77777777" w:rsidTr="00795E53">
        <w:tc>
          <w:tcPr>
            <w:tcW w:w="2700" w:type="dxa"/>
          </w:tcPr>
          <w:p w14:paraId="1EC9224B" w14:textId="77777777"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14:paraId="25354EEB" w14:textId="77777777"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14:paraId="092165A4" w14:textId="77777777"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14:paraId="6144F701" w14:textId="77777777"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14:paraId="2DC4C492" w14:textId="77777777"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14:paraId="70B5DB65" w14:textId="77777777"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14:paraId="0BAEA10A" w14:textId="77777777"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14:paraId="4564AD1D" w14:textId="77777777"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14:paraId="67F8C0AF" w14:textId="77777777" w:rsidTr="00795E53">
        <w:tc>
          <w:tcPr>
            <w:tcW w:w="2700" w:type="dxa"/>
          </w:tcPr>
          <w:p w14:paraId="5DCAF33B" w14:textId="77777777"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14:paraId="4DE20409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14:paraId="72C1B2CB" w14:textId="77777777"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14:paraId="0BF51AAC" w14:textId="77777777"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14:paraId="550CF4F3" w14:textId="77777777"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14:paraId="6D1DFE84" w14:textId="77777777"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14:paraId="32BA11E7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14:paraId="274D9FD0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14:paraId="7541878E" w14:textId="77777777" w:rsidTr="00795E53">
        <w:tc>
          <w:tcPr>
            <w:tcW w:w="2700" w:type="dxa"/>
          </w:tcPr>
          <w:p w14:paraId="4D04D669" w14:textId="77777777"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14:paraId="4DA25602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14:paraId="67CA58BA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14:paraId="58BAB4C8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14:paraId="0DB63500" w14:textId="77777777"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14:paraId="221BFA66" w14:textId="77777777"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14:paraId="2661D3C7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14:paraId="12064007" w14:textId="77777777"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D31201" w14:textId="77777777"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14:paraId="00667274" w14:textId="77777777"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14:paraId="5305707A" w14:textId="77777777" w:rsidTr="00795E53">
        <w:tc>
          <w:tcPr>
            <w:tcW w:w="2700" w:type="dxa"/>
          </w:tcPr>
          <w:p w14:paraId="6DFA545C" w14:textId="77777777"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14:paraId="37834CBA" w14:textId="77777777"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14:paraId="4323466C" w14:textId="77777777"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14:paraId="3B5188AF" w14:textId="77777777"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14:paraId="41F5672F" w14:textId="77777777"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14:paraId="7E844618" w14:textId="77777777"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14:paraId="3382069F" w14:textId="77777777"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E44DE00" w14:textId="77777777"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  <w:r w:rsidRPr="00BC210A">
              <w:rPr>
                <w:sz w:val="24"/>
                <w:szCs w:val="24"/>
              </w:rPr>
              <w:t xml:space="preserve">  </w:t>
            </w:r>
          </w:p>
        </w:tc>
      </w:tr>
      <w:tr w:rsidR="004026F0" w:rsidRPr="00442066" w14:paraId="5A8DDC18" w14:textId="77777777" w:rsidTr="00795E53">
        <w:tc>
          <w:tcPr>
            <w:tcW w:w="9889" w:type="dxa"/>
            <w:gridSpan w:val="4"/>
          </w:tcPr>
          <w:p w14:paraId="12B8E74B" w14:textId="77777777"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14:paraId="27DCB01F" w14:textId="77777777" w:rsidTr="00795E53">
        <w:tc>
          <w:tcPr>
            <w:tcW w:w="2700" w:type="dxa"/>
          </w:tcPr>
          <w:p w14:paraId="0F41793C" w14:textId="77777777"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14:paraId="5DD4B794" w14:textId="77777777"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14:paraId="44939F3A" w14:textId="77777777"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14:paraId="6E505493" w14:textId="77777777"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14:paraId="1AC989CF" w14:textId="77777777"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14:paraId="40B88E29" w14:textId="77777777"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14:paraId="03328B12" w14:textId="77777777"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14:paraId="450DF2A7" w14:textId="77777777"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14:paraId="4322C497" w14:textId="77777777"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14:paraId="261D458C" w14:textId="77777777" w:rsidTr="00795E53">
        <w:tc>
          <w:tcPr>
            <w:tcW w:w="2700" w:type="dxa"/>
          </w:tcPr>
          <w:p w14:paraId="585D51E1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14:paraId="0F1AFC8F" w14:textId="77777777"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14:paraId="1957A8EF" w14:textId="77777777"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14:paraId="52F88807" w14:textId="77777777"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14:paraId="23875F05" w14:textId="77777777"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14:paraId="1B54FA91" w14:textId="77777777"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14:paraId="3A82BBD7" w14:textId="77777777" w:rsidTr="00795E53">
        <w:tc>
          <w:tcPr>
            <w:tcW w:w="2700" w:type="dxa"/>
          </w:tcPr>
          <w:p w14:paraId="4C01E087" w14:textId="77777777"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14:paraId="7F0F7E9F" w14:textId="77777777"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14:paraId="107982F7" w14:textId="77777777"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14:paraId="20A1F21C" w14:textId="77777777"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14:paraId="7FD1CE5F" w14:textId="77777777"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14:paraId="2EE7072D" w14:textId="77777777"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14:paraId="700B1C24" w14:textId="77777777"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14:paraId="75438643" w14:textId="77777777"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14:paraId="2CB64787" w14:textId="77777777" w:rsidTr="00795E53">
        <w:tc>
          <w:tcPr>
            <w:tcW w:w="2700" w:type="dxa"/>
          </w:tcPr>
          <w:p w14:paraId="446CF88D" w14:textId="77777777"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Сморгон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23882413" w14:textId="77777777"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г. Сморгонь, </w:t>
            </w:r>
          </w:p>
          <w:p w14:paraId="38DCA121" w14:textId="77777777"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14:paraId="031E399F" w14:textId="77777777"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14:paraId="399538F1" w14:textId="77777777"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14:paraId="0C4A0B8A" w14:textId="77777777" w:rsidTr="00795E53">
        <w:tc>
          <w:tcPr>
            <w:tcW w:w="2700" w:type="dxa"/>
            <w:hideMark/>
          </w:tcPr>
          <w:p w14:paraId="67E2C594" w14:textId="77777777"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14:paraId="01C2C02C" w14:textId="77777777"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г.</w:t>
            </w:r>
            <w:r w:rsidR="00D77B62">
              <w:rPr>
                <w:bCs/>
                <w:iCs/>
                <w:color w:val="111111"/>
              </w:rPr>
              <w:t xml:space="preserve"> </w:t>
            </w:r>
            <w:r w:rsidRPr="00943084">
              <w:rPr>
                <w:bCs/>
                <w:iCs/>
                <w:color w:val="111111"/>
              </w:rPr>
              <w:t xml:space="preserve">Свислочь, </w:t>
            </w:r>
          </w:p>
          <w:p w14:paraId="2752FFB3" w14:textId="77777777"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14:paraId="362833D9" w14:textId="77777777"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14:paraId="3F59D0B1" w14:textId="77777777"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14:paraId="73A7ED5D" w14:textId="77777777"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14:paraId="0FA95F43" w14:textId="77777777"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AAB00" w14:textId="77777777" w:rsidR="00B04D33" w:rsidRDefault="00B04D33" w:rsidP="004B56FF">
      <w:pPr>
        <w:spacing w:after="0" w:line="240" w:lineRule="auto"/>
      </w:pPr>
      <w:r>
        <w:separator/>
      </w:r>
    </w:p>
  </w:endnote>
  <w:endnote w:type="continuationSeparator" w:id="0">
    <w:p w14:paraId="712BECF4" w14:textId="77777777" w:rsidR="00B04D33" w:rsidRDefault="00B04D3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854AB" w14:textId="77777777" w:rsidR="00B04D33" w:rsidRDefault="00B04D33" w:rsidP="004B56FF">
      <w:pPr>
        <w:spacing w:after="0" w:line="240" w:lineRule="auto"/>
      </w:pPr>
      <w:r>
        <w:separator/>
      </w:r>
    </w:p>
  </w:footnote>
  <w:footnote w:type="continuationSeparator" w:id="0">
    <w:p w14:paraId="2D2C5B13" w14:textId="77777777" w:rsidR="00B04D33" w:rsidRDefault="00B04D3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888643"/>
      <w:docPartObj>
        <w:docPartGallery w:val="Page Numbers (Top of Page)"/>
        <w:docPartUnique/>
      </w:docPartObj>
    </w:sdtPr>
    <w:sdtEndPr/>
    <w:sdtContent>
      <w:p w14:paraId="32838099" w14:textId="77777777" w:rsidR="004D3B69" w:rsidRPr="009051BD" w:rsidRDefault="004D3B69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D237F2">
          <w:rPr>
            <w:noProof/>
          </w:rPr>
          <w:t>2</w:t>
        </w:r>
        <w:r w:rsidRPr="009051BD">
          <w:fldChar w:fldCharType="end"/>
        </w:r>
      </w:p>
    </w:sdtContent>
  </w:sdt>
  <w:p w14:paraId="79E9295F" w14:textId="77777777" w:rsidR="004D3B69" w:rsidRPr="004B56FF" w:rsidRDefault="004D3B69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2674B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92C55"/>
  <w15:docId w15:val="{DBDEF929-E88B-45AA-91F7-FED73B9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89B7-A4D9-45A2-B5FA-F7C413C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4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3-04-28T08:35:00Z</cp:lastPrinted>
  <dcterms:created xsi:type="dcterms:W3CDTF">2023-06-16T09:32:00Z</dcterms:created>
  <dcterms:modified xsi:type="dcterms:W3CDTF">2023-06-16T09:32:00Z</dcterms:modified>
</cp:coreProperties>
</file>